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E735" w14:textId="4A05E5A8" w:rsidR="00F76BF3" w:rsidRPr="00DB545C" w:rsidRDefault="00C35D67" w:rsidP="00A66E60">
      <w:pPr>
        <w:ind w:left="720" w:hanging="7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Biological Sciences</w:t>
      </w:r>
      <w:bookmarkStart w:id="0" w:name="_GoBack"/>
      <w:bookmarkEnd w:id="0"/>
      <w:r w:rsidR="00F76BF3" w:rsidRPr="00DB545C">
        <w:rPr>
          <w:rFonts w:asciiTheme="minorHAnsi" w:hAnsiTheme="minorHAnsi"/>
          <w:b/>
          <w:szCs w:val="22"/>
        </w:rPr>
        <w:t xml:space="preserve"> 3451: Cell and Molecular Biology Laboratory</w:t>
      </w:r>
    </w:p>
    <w:p w14:paraId="05F0A6E3" w14:textId="77777777" w:rsidR="00F76BF3" w:rsidRPr="00DB545C" w:rsidRDefault="006949E1" w:rsidP="00C06EC1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>Spring 201</w:t>
      </w:r>
      <w:r w:rsidR="0066188D">
        <w:rPr>
          <w:rFonts w:asciiTheme="minorHAnsi" w:hAnsiTheme="minorHAnsi"/>
          <w:szCs w:val="22"/>
        </w:rPr>
        <w:t>8</w:t>
      </w:r>
      <w:r w:rsidR="00F76BF3" w:rsidRPr="00DB545C">
        <w:rPr>
          <w:rFonts w:asciiTheme="minorHAnsi" w:hAnsiTheme="minorHAnsi"/>
          <w:szCs w:val="22"/>
        </w:rPr>
        <w:t xml:space="preserve"> Syllabus and Schedule</w:t>
      </w:r>
    </w:p>
    <w:p w14:paraId="7C3F02A4" w14:textId="77777777" w:rsidR="00F76BF3" w:rsidRPr="00DB545C" w:rsidRDefault="00F76BF3" w:rsidP="00C06EC1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>Room 330 Cherry Emerson</w:t>
      </w:r>
    </w:p>
    <w:p w14:paraId="185545EA" w14:textId="77777777" w:rsidR="00F76BF3" w:rsidRPr="00DB545C" w:rsidRDefault="00F76BF3" w:rsidP="00C06EC1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 xml:space="preserve">Section A – Wednesday </w:t>
      </w:r>
      <w:r w:rsidR="0066188D">
        <w:rPr>
          <w:rFonts w:asciiTheme="minorHAnsi" w:hAnsiTheme="minorHAnsi"/>
          <w:szCs w:val="22"/>
        </w:rPr>
        <w:t>12:10-2:50</w:t>
      </w:r>
      <w:r w:rsidRPr="00DB545C">
        <w:rPr>
          <w:rFonts w:asciiTheme="minorHAnsi" w:hAnsiTheme="minorHAnsi"/>
          <w:szCs w:val="22"/>
        </w:rPr>
        <w:t xml:space="preserve"> pm; Section B – Wednesday </w:t>
      </w:r>
      <w:r w:rsidR="0066188D">
        <w:rPr>
          <w:rFonts w:asciiTheme="minorHAnsi" w:hAnsiTheme="minorHAnsi"/>
          <w:szCs w:val="22"/>
        </w:rPr>
        <w:t>3:05-5:45</w:t>
      </w:r>
      <w:r w:rsidRPr="00DB545C">
        <w:rPr>
          <w:rFonts w:asciiTheme="minorHAnsi" w:hAnsiTheme="minorHAnsi"/>
          <w:szCs w:val="22"/>
        </w:rPr>
        <w:t xml:space="preserve"> pm</w:t>
      </w:r>
    </w:p>
    <w:p w14:paraId="1A67F10F" w14:textId="77777777" w:rsidR="00F76BF3" w:rsidRPr="00DB545C" w:rsidRDefault="00F76BF3" w:rsidP="00C06EC1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20979821" w14:textId="77777777" w:rsidR="00D95628" w:rsidRPr="00DB545C" w:rsidRDefault="00D95628" w:rsidP="00C06EC1">
      <w:pPr>
        <w:jc w:val="both"/>
        <w:rPr>
          <w:rFonts w:asciiTheme="minorHAnsi" w:hAnsiTheme="minorHAnsi"/>
          <w:b/>
          <w:szCs w:val="22"/>
        </w:rPr>
        <w:sectPr w:rsidR="00D95628" w:rsidRPr="00DB545C" w:rsidSect="00B8136E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4F2D245" w14:textId="1CF7A182" w:rsidR="0027171C" w:rsidRDefault="0027171C" w:rsidP="009A1AB7">
      <w:pPr>
        <w:ind w:left="36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Faculty instructor:</w:t>
      </w:r>
    </w:p>
    <w:p w14:paraId="72B3EEFF" w14:textId="54F27802" w:rsidR="005F5775" w:rsidRPr="00DB545C" w:rsidRDefault="00F76BF3" w:rsidP="009A1AB7">
      <w:pPr>
        <w:ind w:left="360"/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>Dr. Shana Kerr</w:t>
      </w:r>
      <w:r w:rsidRPr="00DB545C">
        <w:rPr>
          <w:rFonts w:asciiTheme="minorHAnsi" w:hAnsiTheme="minorHAnsi"/>
          <w:szCs w:val="22"/>
        </w:rPr>
        <w:tab/>
      </w:r>
    </w:p>
    <w:p w14:paraId="7BE491A3" w14:textId="77777777" w:rsidR="00F76BF3" w:rsidRPr="00DB545C" w:rsidRDefault="00DB545C" w:rsidP="009A1AB7">
      <w:pPr>
        <w:ind w:left="720" w:hanging="360"/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 xml:space="preserve">Cherry Emerson </w:t>
      </w:r>
      <w:r w:rsidR="00F76BF3" w:rsidRPr="00DB545C">
        <w:rPr>
          <w:rFonts w:asciiTheme="minorHAnsi" w:hAnsiTheme="minorHAnsi"/>
          <w:szCs w:val="22"/>
        </w:rPr>
        <w:t>A114</w:t>
      </w:r>
    </w:p>
    <w:p w14:paraId="0AB414BA" w14:textId="77777777" w:rsidR="00F76BF3" w:rsidRPr="00DB545C" w:rsidRDefault="00250D5E" w:rsidP="009A1AB7">
      <w:pPr>
        <w:ind w:left="720" w:hanging="360"/>
        <w:jc w:val="both"/>
        <w:rPr>
          <w:rFonts w:asciiTheme="minorHAnsi" w:hAnsiTheme="minorHAnsi"/>
          <w:szCs w:val="22"/>
        </w:rPr>
      </w:pPr>
      <w:hyperlink r:id="rId8" w:history="1">
        <w:r w:rsidR="00E63E23" w:rsidRPr="00B22D60">
          <w:rPr>
            <w:rStyle w:val="Hyperlink"/>
            <w:rFonts w:asciiTheme="minorHAnsi" w:hAnsiTheme="minorHAnsi"/>
            <w:szCs w:val="22"/>
          </w:rPr>
          <w:t>shana.kerr@biosci.gatech.edu</w:t>
        </w:r>
      </w:hyperlink>
      <w:r w:rsidR="00F76BF3" w:rsidRPr="00DB545C">
        <w:rPr>
          <w:rFonts w:asciiTheme="minorHAnsi" w:hAnsiTheme="minorHAnsi"/>
          <w:szCs w:val="22"/>
        </w:rPr>
        <w:t xml:space="preserve"> </w:t>
      </w:r>
    </w:p>
    <w:p w14:paraId="398BD673" w14:textId="77777777" w:rsidR="00F76BF3" w:rsidRPr="00DB545C" w:rsidRDefault="00F76BF3" w:rsidP="009A1AB7">
      <w:pPr>
        <w:ind w:left="720" w:hanging="360"/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>404-385-0065</w:t>
      </w:r>
    </w:p>
    <w:p w14:paraId="44AEBA11" w14:textId="4BE87620" w:rsidR="009A1AB7" w:rsidRDefault="005F5775" w:rsidP="00DB545C">
      <w:pPr>
        <w:ind w:left="720" w:hanging="360"/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>Office hours</w:t>
      </w:r>
      <w:r w:rsidR="00DB545C" w:rsidRPr="00DB545C">
        <w:rPr>
          <w:rFonts w:asciiTheme="minorHAnsi" w:hAnsiTheme="minorHAnsi"/>
          <w:szCs w:val="22"/>
        </w:rPr>
        <w:t>:</w:t>
      </w:r>
      <w:r w:rsidRPr="00DB545C">
        <w:rPr>
          <w:rFonts w:asciiTheme="minorHAnsi" w:hAnsiTheme="minorHAnsi"/>
          <w:szCs w:val="22"/>
        </w:rPr>
        <w:t xml:space="preserve"> </w:t>
      </w:r>
      <w:r w:rsidR="00FE186D">
        <w:rPr>
          <w:rFonts w:asciiTheme="minorHAnsi" w:hAnsiTheme="minorHAnsi"/>
          <w:szCs w:val="22"/>
        </w:rPr>
        <w:t>Thursdays</w:t>
      </w:r>
      <w:r w:rsidR="002242D2">
        <w:rPr>
          <w:rFonts w:asciiTheme="minorHAnsi" w:hAnsiTheme="minorHAnsi"/>
          <w:szCs w:val="22"/>
        </w:rPr>
        <w:t xml:space="preserve"> </w:t>
      </w:r>
      <w:r w:rsidR="004B4319">
        <w:rPr>
          <w:rFonts w:asciiTheme="minorHAnsi" w:hAnsiTheme="minorHAnsi"/>
          <w:szCs w:val="22"/>
        </w:rPr>
        <w:t>2-4pm</w:t>
      </w:r>
      <w:r w:rsidR="002242D2">
        <w:rPr>
          <w:rFonts w:asciiTheme="minorHAnsi" w:hAnsiTheme="minorHAnsi"/>
          <w:szCs w:val="22"/>
        </w:rPr>
        <w:t xml:space="preserve"> &amp; by appointment</w:t>
      </w:r>
    </w:p>
    <w:p w14:paraId="3008996B" w14:textId="77777777" w:rsidR="0027171C" w:rsidRPr="00DB545C" w:rsidRDefault="0027171C" w:rsidP="00DB545C">
      <w:pPr>
        <w:ind w:left="720" w:hanging="360"/>
        <w:jc w:val="both"/>
        <w:rPr>
          <w:rFonts w:asciiTheme="minorHAnsi" w:hAnsiTheme="minorHAnsi"/>
          <w:b/>
          <w:szCs w:val="22"/>
        </w:rPr>
      </w:pPr>
    </w:p>
    <w:p w14:paraId="7E24F22B" w14:textId="77777777" w:rsidR="00DB545C" w:rsidRPr="00DB545C" w:rsidRDefault="00F8012A" w:rsidP="00DB545C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TA instructors</w:t>
      </w:r>
      <w:r w:rsidR="00DB545C" w:rsidRPr="00DB545C">
        <w:rPr>
          <w:rFonts w:asciiTheme="minorHAnsi" w:hAnsiTheme="minorHAnsi"/>
          <w:b/>
          <w:szCs w:val="22"/>
        </w:rPr>
        <w:t>:</w:t>
      </w:r>
    </w:p>
    <w:p w14:paraId="6A6B4D36" w14:textId="77777777" w:rsidR="00E92FCA" w:rsidRPr="00164E9F" w:rsidRDefault="0000490E" w:rsidP="00E92FCA">
      <w:pPr>
        <w:rPr>
          <w:rFonts w:asciiTheme="minorHAnsi" w:hAnsiTheme="minorHAnsi"/>
          <w:szCs w:val="22"/>
        </w:rPr>
      </w:pPr>
      <w:r w:rsidRPr="00164E9F">
        <w:rPr>
          <w:rFonts w:asciiTheme="minorHAnsi" w:hAnsiTheme="minorHAnsi"/>
          <w:szCs w:val="22"/>
        </w:rPr>
        <w:t>Lina Jay-Garcia</w:t>
      </w:r>
      <w:r w:rsidR="00E92FCA" w:rsidRPr="00164E9F">
        <w:rPr>
          <w:rFonts w:asciiTheme="minorHAnsi" w:hAnsiTheme="minorHAnsi"/>
          <w:szCs w:val="22"/>
        </w:rPr>
        <w:t>,</w:t>
      </w:r>
      <w:hyperlink r:id="rId9" w:history="1">
        <w:r w:rsidR="00E92FCA" w:rsidRPr="004E655C">
          <w:rPr>
            <w:rStyle w:val="Hyperlink"/>
            <w:rFonts w:asciiTheme="minorHAnsi" w:hAnsiTheme="minorHAnsi"/>
            <w:szCs w:val="22"/>
          </w:rPr>
          <w:t xml:space="preserve"> </w:t>
        </w:r>
        <w:r w:rsidRPr="004E655C">
          <w:rPr>
            <w:rStyle w:val="Hyperlink"/>
            <w:rFonts w:asciiTheme="minorHAnsi" w:hAnsiTheme="minorHAnsi"/>
            <w:szCs w:val="22"/>
          </w:rPr>
          <w:t>lmjg3@gatech.edu</w:t>
        </w:r>
      </w:hyperlink>
      <w:r w:rsidRPr="00164E9F">
        <w:rPr>
          <w:rFonts w:asciiTheme="minorHAnsi" w:hAnsiTheme="minorHAnsi"/>
          <w:szCs w:val="22"/>
        </w:rPr>
        <w:t xml:space="preserve"> </w:t>
      </w:r>
    </w:p>
    <w:p w14:paraId="317DF88B" w14:textId="585BC100" w:rsidR="00164E9F" w:rsidRPr="00164E9F" w:rsidRDefault="00E10FEE" w:rsidP="00E10FEE">
      <w:pPr>
        <w:ind w:left="1350" w:hanging="63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ffice hours: Fridays 3:30-5pm, EBB 5</w:t>
      </w:r>
      <w:r w:rsidRPr="00E10FEE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floor, </w:t>
      </w:r>
      <w:r w:rsidR="003B4DD0" w:rsidRPr="003B4DD0">
        <w:rPr>
          <w:rFonts w:asciiTheme="minorHAnsi" w:hAnsiTheme="minorHAnsi"/>
          <w:szCs w:val="22"/>
        </w:rPr>
        <w:t>5116A-F</w:t>
      </w:r>
      <w:r w:rsidR="003B4DD0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Chernoff lab</w:t>
      </w:r>
      <w:r w:rsidR="003B4DD0">
        <w:rPr>
          <w:rFonts w:asciiTheme="minorHAnsi" w:hAnsiTheme="minorHAnsi"/>
          <w:szCs w:val="22"/>
        </w:rPr>
        <w:t>)</w:t>
      </w:r>
    </w:p>
    <w:p w14:paraId="48B4C3DD" w14:textId="77777777" w:rsidR="00E92FCA" w:rsidRPr="00164E9F" w:rsidRDefault="0000490E" w:rsidP="00E92FCA">
      <w:pPr>
        <w:rPr>
          <w:rFonts w:ascii="Calibri" w:hAnsi="Calibri"/>
          <w:color w:val="000000"/>
          <w:szCs w:val="22"/>
        </w:rPr>
      </w:pPr>
      <w:r w:rsidRPr="00164E9F">
        <w:rPr>
          <w:rFonts w:asciiTheme="minorHAnsi" w:hAnsiTheme="minorHAnsi"/>
          <w:szCs w:val="22"/>
        </w:rPr>
        <w:t>Nikki Wyman</w:t>
      </w:r>
      <w:r w:rsidR="00CC051A" w:rsidRPr="00164E9F">
        <w:rPr>
          <w:rFonts w:asciiTheme="minorHAnsi" w:hAnsiTheme="minorHAnsi"/>
          <w:szCs w:val="22"/>
        </w:rPr>
        <w:t xml:space="preserve">, </w:t>
      </w:r>
      <w:hyperlink r:id="rId10" w:history="1">
        <w:r w:rsidRPr="004E655C">
          <w:rPr>
            <w:rStyle w:val="Hyperlink"/>
            <w:rFonts w:asciiTheme="minorHAnsi" w:hAnsiTheme="minorHAnsi"/>
            <w:szCs w:val="22"/>
          </w:rPr>
          <w:t>snwyman@gatech.edu</w:t>
        </w:r>
      </w:hyperlink>
      <w:r w:rsidRPr="00164E9F">
        <w:rPr>
          <w:rFonts w:asciiTheme="minorHAnsi" w:hAnsiTheme="minorHAnsi"/>
          <w:szCs w:val="22"/>
        </w:rPr>
        <w:t xml:space="preserve"> </w:t>
      </w:r>
    </w:p>
    <w:p w14:paraId="59CAC72E" w14:textId="32048D33" w:rsidR="00D95628" w:rsidRPr="00164E9F" w:rsidRDefault="005C465A" w:rsidP="00E10FEE">
      <w:pPr>
        <w:ind w:left="1350" w:hanging="630"/>
        <w:jc w:val="both"/>
        <w:rPr>
          <w:rFonts w:asciiTheme="minorHAnsi" w:hAnsiTheme="minorHAnsi"/>
          <w:szCs w:val="22"/>
        </w:rPr>
      </w:pPr>
      <w:r w:rsidRPr="00164E9F">
        <w:rPr>
          <w:rFonts w:asciiTheme="minorHAnsi" w:hAnsiTheme="minorHAnsi"/>
          <w:szCs w:val="22"/>
        </w:rPr>
        <w:t>Office hours</w:t>
      </w:r>
      <w:r w:rsidR="006B4EC7" w:rsidRPr="00164E9F">
        <w:rPr>
          <w:rFonts w:asciiTheme="minorHAnsi" w:hAnsiTheme="minorHAnsi"/>
          <w:szCs w:val="22"/>
        </w:rPr>
        <w:t>:</w:t>
      </w:r>
      <w:r w:rsidRPr="00164E9F">
        <w:rPr>
          <w:rFonts w:asciiTheme="minorHAnsi" w:hAnsiTheme="minorHAnsi"/>
          <w:szCs w:val="22"/>
        </w:rPr>
        <w:t xml:space="preserve"> </w:t>
      </w:r>
      <w:r w:rsidR="00EB5565">
        <w:rPr>
          <w:rFonts w:asciiTheme="minorHAnsi" w:hAnsiTheme="minorHAnsi"/>
          <w:szCs w:val="22"/>
        </w:rPr>
        <w:t xml:space="preserve">Mondays 5-6 pm, ES&amp;T </w:t>
      </w:r>
      <w:r w:rsidR="00E10FEE">
        <w:rPr>
          <w:rFonts w:asciiTheme="minorHAnsi" w:hAnsiTheme="minorHAnsi"/>
          <w:szCs w:val="22"/>
        </w:rPr>
        <w:t>2nd</w:t>
      </w:r>
      <w:r w:rsidR="00EB5565">
        <w:rPr>
          <w:rFonts w:asciiTheme="minorHAnsi" w:hAnsiTheme="minorHAnsi"/>
          <w:szCs w:val="22"/>
        </w:rPr>
        <w:t xml:space="preserve"> floor landing</w:t>
      </w:r>
    </w:p>
    <w:p w14:paraId="53481E01" w14:textId="77777777" w:rsidR="005C465A" w:rsidRPr="00164E9F" w:rsidRDefault="005C465A" w:rsidP="00C06EC1">
      <w:pPr>
        <w:jc w:val="both"/>
        <w:rPr>
          <w:rFonts w:asciiTheme="minorHAnsi" w:hAnsiTheme="minorHAnsi"/>
          <w:szCs w:val="22"/>
        </w:rPr>
        <w:sectPr w:rsidR="005C465A" w:rsidRPr="00164E9F" w:rsidSect="004B4319">
          <w:type w:val="continuous"/>
          <w:pgSz w:w="12240" w:h="15840" w:code="1"/>
          <w:pgMar w:top="720" w:right="720" w:bottom="720" w:left="720" w:header="720" w:footer="720" w:gutter="0"/>
          <w:cols w:num="2" w:space="1080"/>
          <w:titlePg/>
          <w:docGrid w:linePitch="360"/>
        </w:sectPr>
      </w:pPr>
    </w:p>
    <w:p w14:paraId="10B3F497" w14:textId="77777777" w:rsidR="00DB545C" w:rsidRPr="00164E9F" w:rsidRDefault="00DB545C" w:rsidP="00C06EC1">
      <w:pPr>
        <w:jc w:val="both"/>
        <w:rPr>
          <w:rFonts w:asciiTheme="minorHAnsi" w:hAnsiTheme="minorHAnsi"/>
          <w:b/>
          <w:szCs w:val="22"/>
        </w:rPr>
      </w:pPr>
    </w:p>
    <w:p w14:paraId="62BB11BB" w14:textId="77777777" w:rsidR="00DF28E9" w:rsidRPr="00DB545C" w:rsidRDefault="00DF28E9" w:rsidP="00C06EC1">
      <w:pPr>
        <w:jc w:val="both"/>
        <w:rPr>
          <w:rFonts w:asciiTheme="minorHAnsi" w:hAnsiTheme="minorHAnsi"/>
          <w:b/>
          <w:szCs w:val="22"/>
        </w:rPr>
      </w:pPr>
      <w:r w:rsidRPr="00164E9F">
        <w:rPr>
          <w:rFonts w:asciiTheme="minorHAnsi" w:hAnsiTheme="minorHAnsi"/>
          <w:b/>
          <w:szCs w:val="22"/>
        </w:rPr>
        <w:t xml:space="preserve">Note: This </w:t>
      </w:r>
      <w:r w:rsidR="00DB545C" w:rsidRPr="00164E9F">
        <w:rPr>
          <w:rFonts w:asciiTheme="minorHAnsi" w:hAnsiTheme="minorHAnsi"/>
          <w:b/>
          <w:szCs w:val="22"/>
        </w:rPr>
        <w:t>S</w:t>
      </w:r>
      <w:r w:rsidRPr="00164E9F">
        <w:rPr>
          <w:rFonts w:asciiTheme="minorHAnsi" w:hAnsiTheme="minorHAnsi"/>
          <w:b/>
          <w:szCs w:val="22"/>
        </w:rPr>
        <w:t xml:space="preserve">yllabus </w:t>
      </w:r>
      <w:r w:rsidR="00DB545C" w:rsidRPr="00164E9F">
        <w:rPr>
          <w:rFonts w:asciiTheme="minorHAnsi" w:hAnsiTheme="minorHAnsi"/>
          <w:b/>
          <w:szCs w:val="22"/>
        </w:rPr>
        <w:t>and Schedule are</w:t>
      </w:r>
      <w:r w:rsidRPr="00164E9F">
        <w:rPr>
          <w:rFonts w:asciiTheme="minorHAnsi" w:hAnsiTheme="minorHAnsi"/>
          <w:b/>
          <w:szCs w:val="22"/>
        </w:rPr>
        <w:t xml:space="preserve"> subject to change.</w:t>
      </w:r>
    </w:p>
    <w:p w14:paraId="3DA41AB6" w14:textId="77777777" w:rsidR="00DF28E9" w:rsidRPr="00DB545C" w:rsidRDefault="00DF28E9" w:rsidP="00C06EC1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5BA1818C" w14:textId="77777777" w:rsidR="00297888" w:rsidRPr="00DB545C" w:rsidRDefault="00297888" w:rsidP="00CB1B3E">
      <w:pPr>
        <w:pStyle w:val="Heading5"/>
        <w:rPr>
          <w:rFonts w:asciiTheme="minorHAnsi" w:hAnsiTheme="minorHAnsi"/>
          <w:b w:val="0"/>
          <w:sz w:val="22"/>
          <w:szCs w:val="22"/>
          <w:u w:val="none"/>
        </w:rPr>
      </w:pPr>
      <w:r w:rsidRPr="00DB545C">
        <w:rPr>
          <w:rFonts w:asciiTheme="minorHAnsi" w:hAnsiTheme="minorHAnsi"/>
          <w:bCs w:val="0"/>
          <w:sz w:val="22"/>
          <w:szCs w:val="22"/>
          <w:u w:val="none"/>
        </w:rPr>
        <w:t>Overview and objectives</w:t>
      </w:r>
      <w:r w:rsidR="00CB1B3E" w:rsidRPr="00DB545C">
        <w:rPr>
          <w:rFonts w:asciiTheme="minorHAnsi" w:hAnsiTheme="minorHAnsi"/>
          <w:bCs w:val="0"/>
          <w:sz w:val="22"/>
          <w:szCs w:val="22"/>
          <w:u w:val="none"/>
        </w:rPr>
        <w:t xml:space="preserve">: </w:t>
      </w:r>
      <w:r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You will explore fundamental aspects of cell biology and current methods used in </w:t>
      </w:r>
      <w:r w:rsidR="006A6B5D" w:rsidRPr="00DB545C">
        <w:rPr>
          <w:rFonts w:asciiTheme="minorHAnsi" w:hAnsiTheme="minorHAnsi"/>
          <w:b w:val="0"/>
          <w:sz w:val="22"/>
          <w:szCs w:val="22"/>
          <w:u w:val="none"/>
        </w:rPr>
        <w:t>cell biology</w:t>
      </w:r>
      <w:r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by using the mouse macrophage cell line, </w:t>
      </w:r>
      <w:r w:rsidR="00942EC2">
        <w:rPr>
          <w:rFonts w:asciiTheme="minorHAnsi" w:hAnsiTheme="minorHAnsi"/>
          <w:b w:val="0"/>
          <w:sz w:val="22"/>
          <w:szCs w:val="22"/>
          <w:u w:val="none"/>
        </w:rPr>
        <w:t>J774</w:t>
      </w:r>
      <w:r w:rsidRPr="00DB545C">
        <w:rPr>
          <w:rFonts w:asciiTheme="minorHAnsi" w:hAnsiTheme="minorHAnsi"/>
          <w:b w:val="0"/>
          <w:sz w:val="22"/>
          <w:szCs w:val="22"/>
          <w:u w:val="none"/>
        </w:rPr>
        <w:t>, as a model system.</w:t>
      </w:r>
      <w:r w:rsidR="007372FB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We will perform </w:t>
      </w:r>
      <w:r w:rsidR="00183661" w:rsidRPr="00DB545C">
        <w:rPr>
          <w:rFonts w:asciiTheme="minorHAnsi" w:hAnsiTheme="minorHAnsi"/>
          <w:b w:val="0"/>
          <w:sz w:val="22"/>
          <w:szCs w:val="22"/>
          <w:u w:val="none"/>
        </w:rPr>
        <w:t>a series</w:t>
      </w:r>
      <w:r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5A18D5">
        <w:rPr>
          <w:rFonts w:asciiTheme="minorHAnsi" w:hAnsiTheme="minorHAnsi"/>
          <w:b w:val="0"/>
          <w:sz w:val="22"/>
          <w:szCs w:val="22"/>
          <w:u w:val="none"/>
        </w:rPr>
        <w:t xml:space="preserve">of </w:t>
      </w:r>
      <w:r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experiments to examine changes in cell morphology, </w:t>
      </w:r>
      <w:r w:rsidR="000A0286">
        <w:rPr>
          <w:rFonts w:asciiTheme="minorHAnsi" w:hAnsiTheme="minorHAnsi"/>
          <w:b w:val="0"/>
          <w:sz w:val="22"/>
          <w:szCs w:val="22"/>
          <w:u w:val="none"/>
        </w:rPr>
        <w:t xml:space="preserve">viability, </w:t>
      </w:r>
      <w:r w:rsidR="009E5887" w:rsidRPr="00DB545C">
        <w:rPr>
          <w:rFonts w:asciiTheme="minorHAnsi" w:hAnsiTheme="minorHAnsi"/>
          <w:b w:val="0"/>
          <w:sz w:val="22"/>
          <w:szCs w:val="22"/>
          <w:u w:val="none"/>
        </w:rPr>
        <w:t>metabolic activity</w:t>
      </w:r>
      <w:r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, and gene expression in these cells in response to treatment with </w:t>
      </w:r>
      <w:r w:rsidR="00942EC2">
        <w:rPr>
          <w:rFonts w:asciiTheme="minorHAnsi" w:hAnsiTheme="minorHAnsi"/>
          <w:b w:val="0"/>
          <w:sz w:val="22"/>
          <w:szCs w:val="22"/>
          <w:u w:val="none"/>
        </w:rPr>
        <w:t xml:space="preserve">a </w:t>
      </w:r>
      <w:r w:rsidR="001814B8">
        <w:rPr>
          <w:rFonts w:asciiTheme="minorHAnsi" w:hAnsiTheme="minorHAnsi"/>
          <w:b w:val="0"/>
          <w:sz w:val="22"/>
          <w:szCs w:val="22"/>
          <w:u w:val="none"/>
        </w:rPr>
        <w:t>plant- or bee-derived</w:t>
      </w:r>
      <w:r w:rsidR="00942EC2">
        <w:rPr>
          <w:rFonts w:asciiTheme="minorHAnsi" w:hAnsiTheme="minorHAnsi"/>
          <w:b w:val="0"/>
          <w:sz w:val="22"/>
          <w:szCs w:val="22"/>
          <w:u w:val="none"/>
        </w:rPr>
        <w:t xml:space="preserve"> immunomodulator</w:t>
      </w:r>
      <w:r w:rsidR="00C66F81">
        <w:rPr>
          <w:rFonts w:asciiTheme="minorHAnsi" w:hAnsiTheme="minorHAnsi"/>
          <w:b w:val="0"/>
          <w:sz w:val="22"/>
          <w:szCs w:val="22"/>
          <w:u w:val="none"/>
        </w:rPr>
        <w:t>,</w:t>
      </w:r>
      <w:r w:rsidR="00183661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D926B1">
        <w:rPr>
          <w:rFonts w:asciiTheme="minorHAnsi" w:hAnsiTheme="minorHAnsi"/>
          <w:b w:val="0"/>
          <w:sz w:val="22"/>
          <w:szCs w:val="22"/>
          <w:u w:val="none"/>
        </w:rPr>
        <w:t>in support of</w:t>
      </w:r>
      <w:r w:rsidR="00183661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the </w:t>
      </w:r>
      <w:hyperlink r:id="rId11" w:history="1">
        <w:r w:rsidR="00183661" w:rsidRPr="00942EC2">
          <w:rPr>
            <w:rStyle w:val="Hyperlink"/>
            <w:rFonts w:asciiTheme="minorHAnsi" w:hAnsiTheme="minorHAnsi"/>
            <w:sz w:val="22"/>
            <w:szCs w:val="22"/>
          </w:rPr>
          <w:t>Georgia Tech Urban Honey</w:t>
        </w:r>
        <w:r w:rsidR="00394ED1" w:rsidRPr="00942EC2">
          <w:rPr>
            <w:rStyle w:val="Hyperlink"/>
            <w:rFonts w:asciiTheme="minorHAnsi" w:hAnsiTheme="minorHAnsi"/>
            <w:sz w:val="22"/>
            <w:szCs w:val="22"/>
          </w:rPr>
          <w:t xml:space="preserve"> B</w:t>
        </w:r>
        <w:r w:rsidR="00183661" w:rsidRPr="00942EC2">
          <w:rPr>
            <w:rStyle w:val="Hyperlink"/>
            <w:rFonts w:asciiTheme="minorHAnsi" w:hAnsiTheme="minorHAnsi"/>
            <w:sz w:val="22"/>
            <w:szCs w:val="22"/>
          </w:rPr>
          <w:t>ee Project</w:t>
        </w:r>
      </w:hyperlink>
      <w:r w:rsidR="00942EC2"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14:paraId="5DF3B1FF" w14:textId="77777777" w:rsidR="00297888" w:rsidRPr="00DB545C" w:rsidRDefault="00297888" w:rsidP="00C06EC1">
      <w:pPr>
        <w:jc w:val="both"/>
        <w:rPr>
          <w:rFonts w:asciiTheme="minorHAnsi" w:hAnsiTheme="minorHAnsi"/>
          <w:szCs w:val="22"/>
        </w:rPr>
      </w:pPr>
    </w:p>
    <w:p w14:paraId="6900712E" w14:textId="77777777" w:rsidR="00297888" w:rsidRPr="00DB545C" w:rsidRDefault="00297888" w:rsidP="00C06EC1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>By the end of this course, you should be able to:</w:t>
      </w:r>
    </w:p>
    <w:p w14:paraId="5102E0FB" w14:textId="77777777" w:rsidR="00954014" w:rsidRPr="00DB545C" w:rsidRDefault="00954014" w:rsidP="00A95EDB">
      <w:pPr>
        <w:pStyle w:val="ListParagraph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Perform specific modern cell and molecular biological techniques</w:t>
      </w:r>
    </w:p>
    <w:p w14:paraId="767DCCE8" w14:textId="77777777" w:rsidR="00297888" w:rsidRPr="00DB545C" w:rsidRDefault="00D926B1" w:rsidP="00A95EDB">
      <w:pPr>
        <w:pStyle w:val="ListParagraph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fferentiate between scientific hypotheses and predictions</w:t>
      </w:r>
    </w:p>
    <w:p w14:paraId="532AC44F" w14:textId="77777777" w:rsidR="00297888" w:rsidRPr="00DB545C" w:rsidRDefault="00D926B1" w:rsidP="00A95EDB">
      <w:pPr>
        <w:pStyle w:val="ListParagraph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gnize and apply elements of experimental design</w:t>
      </w:r>
    </w:p>
    <w:p w14:paraId="2AB9F76C" w14:textId="77777777" w:rsidR="00297888" w:rsidRPr="00DB545C" w:rsidRDefault="00297888" w:rsidP="00A95EDB">
      <w:pPr>
        <w:pStyle w:val="ListParagraph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Graphically and statistically analyze</w:t>
      </w:r>
      <w:r w:rsidR="009E5887" w:rsidRPr="00DB545C">
        <w:rPr>
          <w:rFonts w:asciiTheme="minorHAnsi" w:hAnsiTheme="minorHAnsi"/>
          <w:sz w:val="22"/>
          <w:szCs w:val="22"/>
        </w:rPr>
        <w:t xml:space="preserve"> and represent</w:t>
      </w:r>
      <w:r w:rsidRPr="00DB545C">
        <w:rPr>
          <w:rFonts w:asciiTheme="minorHAnsi" w:hAnsiTheme="minorHAnsi"/>
          <w:sz w:val="22"/>
          <w:szCs w:val="22"/>
        </w:rPr>
        <w:t xml:space="preserve"> data to support or reject </w:t>
      </w:r>
      <w:r w:rsidR="00D926B1">
        <w:rPr>
          <w:rFonts w:asciiTheme="minorHAnsi" w:hAnsiTheme="minorHAnsi"/>
          <w:sz w:val="22"/>
          <w:szCs w:val="22"/>
        </w:rPr>
        <w:t>a</w:t>
      </w:r>
      <w:r w:rsidRPr="00DB545C">
        <w:rPr>
          <w:rFonts w:asciiTheme="minorHAnsi" w:hAnsiTheme="minorHAnsi"/>
          <w:sz w:val="22"/>
          <w:szCs w:val="22"/>
        </w:rPr>
        <w:t xml:space="preserve"> hypothesis</w:t>
      </w:r>
    </w:p>
    <w:p w14:paraId="3B55B337" w14:textId="77777777" w:rsidR="00297888" w:rsidRPr="00DB545C" w:rsidRDefault="00297888" w:rsidP="00A95EDB">
      <w:pPr>
        <w:pStyle w:val="ListParagraph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 xml:space="preserve">Convincingly and accurately communicate </w:t>
      </w:r>
      <w:r w:rsidR="009E5887" w:rsidRPr="00DB545C">
        <w:rPr>
          <w:rFonts w:asciiTheme="minorHAnsi" w:hAnsiTheme="minorHAnsi"/>
          <w:sz w:val="22"/>
          <w:szCs w:val="22"/>
        </w:rPr>
        <w:t>your</w:t>
      </w:r>
      <w:r w:rsidRPr="00DB545C">
        <w:rPr>
          <w:rFonts w:asciiTheme="minorHAnsi" w:hAnsiTheme="minorHAnsi"/>
          <w:sz w:val="22"/>
          <w:szCs w:val="22"/>
        </w:rPr>
        <w:t xml:space="preserve"> hypothesis, experimental tests of that hypothesis, </w:t>
      </w:r>
      <w:r w:rsidR="009E5887" w:rsidRPr="00DB545C">
        <w:rPr>
          <w:rFonts w:asciiTheme="minorHAnsi" w:hAnsiTheme="minorHAnsi"/>
          <w:sz w:val="22"/>
          <w:szCs w:val="22"/>
        </w:rPr>
        <w:t xml:space="preserve">and </w:t>
      </w:r>
      <w:r w:rsidRPr="00DB545C">
        <w:rPr>
          <w:rFonts w:asciiTheme="minorHAnsi" w:hAnsiTheme="minorHAnsi"/>
          <w:sz w:val="22"/>
          <w:szCs w:val="22"/>
        </w:rPr>
        <w:t>analysis</w:t>
      </w:r>
      <w:r w:rsidR="00183661" w:rsidRPr="00DB545C">
        <w:rPr>
          <w:rFonts w:asciiTheme="minorHAnsi" w:hAnsiTheme="minorHAnsi"/>
          <w:sz w:val="22"/>
          <w:szCs w:val="22"/>
        </w:rPr>
        <w:t xml:space="preserve"> and interpretations of results</w:t>
      </w:r>
    </w:p>
    <w:p w14:paraId="61C91BAC" w14:textId="77777777" w:rsidR="00A64C2A" w:rsidRPr="00DB545C" w:rsidRDefault="00A64C2A" w:rsidP="00A64C2A">
      <w:pPr>
        <w:pStyle w:val="ListParagraph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Work eff</w:t>
      </w:r>
      <w:r w:rsidR="00954014" w:rsidRPr="00DB545C">
        <w:rPr>
          <w:rFonts w:asciiTheme="minorHAnsi" w:hAnsiTheme="minorHAnsi"/>
          <w:sz w:val="22"/>
          <w:szCs w:val="22"/>
        </w:rPr>
        <w:t xml:space="preserve">ectively in a team to </w:t>
      </w:r>
      <w:r w:rsidR="00B92A17" w:rsidRPr="00DB545C">
        <w:rPr>
          <w:rFonts w:asciiTheme="minorHAnsi" w:hAnsiTheme="minorHAnsi"/>
          <w:sz w:val="22"/>
          <w:szCs w:val="22"/>
        </w:rPr>
        <w:t>investigate</w:t>
      </w:r>
      <w:r w:rsidR="00954014" w:rsidRPr="00DB545C">
        <w:rPr>
          <w:rFonts w:asciiTheme="minorHAnsi" w:hAnsiTheme="minorHAnsi"/>
          <w:sz w:val="22"/>
          <w:szCs w:val="22"/>
        </w:rPr>
        <w:t xml:space="preserve"> scientific questions</w:t>
      </w:r>
    </w:p>
    <w:p w14:paraId="7B377564" w14:textId="77777777" w:rsidR="00297888" w:rsidRPr="00DB545C" w:rsidRDefault="00297888" w:rsidP="00C06EC1">
      <w:pPr>
        <w:jc w:val="both"/>
        <w:rPr>
          <w:rFonts w:asciiTheme="minorHAnsi" w:hAnsiTheme="minorHAnsi"/>
          <w:b/>
          <w:szCs w:val="22"/>
        </w:rPr>
      </w:pPr>
    </w:p>
    <w:p w14:paraId="199F6A5A" w14:textId="4B8F2F53" w:rsidR="00E35497" w:rsidRPr="00E35497" w:rsidRDefault="00A00EE9" w:rsidP="00C06EC1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Required </w:t>
      </w:r>
      <w:r w:rsidR="00E35497">
        <w:rPr>
          <w:rFonts w:asciiTheme="minorHAnsi" w:hAnsiTheme="minorHAnsi"/>
          <w:b/>
          <w:szCs w:val="22"/>
        </w:rPr>
        <w:t xml:space="preserve">Class Websites: </w:t>
      </w:r>
      <w:r w:rsidR="00E35497">
        <w:rPr>
          <w:rFonts w:asciiTheme="minorHAnsi" w:hAnsiTheme="minorHAnsi"/>
          <w:szCs w:val="22"/>
        </w:rPr>
        <w:t>We will make extensive use of two class-related websites.  All class resources will be posted to the Cell &amp; Molecular Website (</w:t>
      </w:r>
      <w:hyperlink r:id="rId12" w:history="1">
        <w:r w:rsidR="00E35497" w:rsidRPr="00A32923">
          <w:rPr>
            <w:rStyle w:val="Hyperlink"/>
            <w:rFonts w:asciiTheme="minorHAnsi" w:hAnsiTheme="minorHAnsi"/>
            <w:szCs w:val="22"/>
          </w:rPr>
          <w:t>bio3451.biology.gatech.edu</w:t>
        </w:r>
      </w:hyperlink>
      <w:r w:rsidR="00F8012A">
        <w:rPr>
          <w:rFonts w:asciiTheme="minorHAnsi" w:hAnsiTheme="minorHAnsi"/>
          <w:szCs w:val="22"/>
        </w:rPr>
        <w:t>). All assignments</w:t>
      </w:r>
      <w:r w:rsidR="00E35497">
        <w:rPr>
          <w:rFonts w:asciiTheme="minorHAnsi" w:hAnsiTheme="minorHAnsi"/>
          <w:szCs w:val="22"/>
        </w:rPr>
        <w:t xml:space="preserve"> will be due via </w:t>
      </w:r>
      <w:r>
        <w:rPr>
          <w:rFonts w:asciiTheme="minorHAnsi" w:hAnsiTheme="minorHAnsi"/>
          <w:szCs w:val="22"/>
        </w:rPr>
        <w:t>Canvas</w:t>
      </w:r>
      <w:r w:rsidR="00E35497">
        <w:rPr>
          <w:rFonts w:asciiTheme="minorHAnsi" w:hAnsiTheme="minorHAnsi"/>
          <w:szCs w:val="22"/>
        </w:rPr>
        <w:t>. It is your responsibility to check these sites regularly to ensure you are keeping up with required material and assignments.</w:t>
      </w:r>
    </w:p>
    <w:p w14:paraId="13BFBD43" w14:textId="77777777" w:rsidR="00E35497" w:rsidRDefault="00E35497" w:rsidP="00C06EC1">
      <w:pPr>
        <w:jc w:val="both"/>
        <w:rPr>
          <w:rFonts w:asciiTheme="minorHAnsi" w:hAnsiTheme="minorHAnsi"/>
          <w:b/>
          <w:szCs w:val="22"/>
        </w:rPr>
      </w:pPr>
    </w:p>
    <w:p w14:paraId="3DCC8084" w14:textId="77777777" w:rsidR="00F76BF3" w:rsidRPr="00DB545C" w:rsidRDefault="00F76BF3" w:rsidP="00C06EC1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b/>
          <w:szCs w:val="22"/>
        </w:rPr>
        <w:t xml:space="preserve">Lab </w:t>
      </w:r>
      <w:r w:rsidR="00CB1B3E" w:rsidRPr="00DB545C">
        <w:rPr>
          <w:rFonts w:asciiTheme="minorHAnsi" w:hAnsiTheme="minorHAnsi"/>
          <w:b/>
          <w:szCs w:val="22"/>
        </w:rPr>
        <w:t xml:space="preserve">safety: </w:t>
      </w:r>
      <w:r w:rsidRPr="00DB545C">
        <w:rPr>
          <w:rFonts w:asciiTheme="minorHAnsi" w:hAnsiTheme="minorHAnsi"/>
          <w:szCs w:val="22"/>
        </w:rPr>
        <w:t>Safety policies are mandated by federal, state, and institutional rules.</w:t>
      </w:r>
      <w:r w:rsidR="007372FB" w:rsidRPr="00DB545C">
        <w:rPr>
          <w:rFonts w:asciiTheme="minorHAnsi" w:hAnsiTheme="minorHAnsi"/>
          <w:szCs w:val="22"/>
        </w:rPr>
        <w:t xml:space="preserve"> </w:t>
      </w:r>
      <w:r w:rsidR="006E4671" w:rsidRPr="00DB545C">
        <w:rPr>
          <w:rFonts w:asciiTheme="minorHAnsi" w:hAnsiTheme="minorHAnsi"/>
          <w:szCs w:val="22"/>
        </w:rPr>
        <w:t>The</w:t>
      </w:r>
      <w:r w:rsidRPr="00DB545C">
        <w:rPr>
          <w:rFonts w:asciiTheme="minorHAnsi" w:hAnsiTheme="minorHAnsi"/>
          <w:szCs w:val="22"/>
        </w:rPr>
        <w:t xml:space="preserve"> following policies are </w:t>
      </w:r>
      <w:r w:rsidRPr="00DB545C">
        <w:rPr>
          <w:rFonts w:asciiTheme="minorHAnsi" w:hAnsiTheme="minorHAnsi"/>
          <w:b/>
          <w:szCs w:val="22"/>
        </w:rPr>
        <w:t>non-negotiable</w:t>
      </w:r>
      <w:r w:rsidR="006E4671" w:rsidRPr="00DB545C">
        <w:rPr>
          <w:rFonts w:asciiTheme="minorHAnsi" w:hAnsiTheme="minorHAnsi"/>
          <w:b/>
          <w:szCs w:val="22"/>
        </w:rPr>
        <w:t xml:space="preserve"> during experimental weeks</w:t>
      </w:r>
      <w:r w:rsidRPr="00DB545C">
        <w:rPr>
          <w:rFonts w:asciiTheme="minorHAnsi" w:hAnsiTheme="minorHAnsi"/>
          <w:szCs w:val="22"/>
        </w:rPr>
        <w:t>:</w:t>
      </w:r>
    </w:p>
    <w:p w14:paraId="696B253D" w14:textId="77777777" w:rsidR="006E4671" w:rsidRPr="00DB545C" w:rsidRDefault="00E35497" w:rsidP="00C06EC1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14:paraId="4E807478" w14:textId="77777777" w:rsidR="006E4671" w:rsidRPr="00DB545C" w:rsidRDefault="006E4671" w:rsidP="00A95EDB">
      <w:pPr>
        <w:pStyle w:val="ListParagraph"/>
        <w:numPr>
          <w:ilvl w:val="0"/>
          <w:numId w:val="4"/>
        </w:numPr>
        <w:ind w:left="540"/>
        <w:jc w:val="both"/>
        <w:rPr>
          <w:rFonts w:asciiTheme="minorHAnsi" w:hAnsiTheme="minorHAnsi"/>
          <w:b/>
          <w:sz w:val="22"/>
          <w:szCs w:val="22"/>
        </w:rPr>
      </w:pPr>
      <w:r w:rsidRPr="00DB545C">
        <w:rPr>
          <w:rFonts w:asciiTheme="minorHAnsi" w:hAnsiTheme="minorHAnsi"/>
          <w:b/>
          <w:sz w:val="22"/>
          <w:szCs w:val="22"/>
        </w:rPr>
        <w:t>Attire</w:t>
      </w:r>
    </w:p>
    <w:p w14:paraId="3100FB3B" w14:textId="77777777" w:rsidR="00F76BF3" w:rsidRPr="00DB545C" w:rsidRDefault="006E4671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S</w:t>
      </w:r>
      <w:r w:rsidR="00F76BF3" w:rsidRPr="00DB545C">
        <w:rPr>
          <w:rFonts w:asciiTheme="minorHAnsi" w:hAnsiTheme="minorHAnsi"/>
          <w:sz w:val="22"/>
          <w:szCs w:val="22"/>
        </w:rPr>
        <w:t>hoes that cover your feet entirely (no sandals</w:t>
      </w:r>
      <w:r w:rsidR="00F15DB0" w:rsidRPr="00DB545C">
        <w:rPr>
          <w:rFonts w:asciiTheme="minorHAnsi" w:hAnsiTheme="minorHAnsi"/>
          <w:sz w:val="22"/>
          <w:szCs w:val="22"/>
        </w:rPr>
        <w:t>, etc</w:t>
      </w:r>
      <w:r w:rsidR="004B4319">
        <w:rPr>
          <w:rFonts w:asciiTheme="minorHAnsi" w:hAnsiTheme="minorHAnsi"/>
          <w:sz w:val="22"/>
          <w:szCs w:val="22"/>
        </w:rPr>
        <w:t>.)</w:t>
      </w:r>
    </w:p>
    <w:p w14:paraId="0DB2E5E5" w14:textId="77777777" w:rsidR="006E4671" w:rsidRPr="00DB545C" w:rsidRDefault="006E4671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Long pants to the ankle</w:t>
      </w:r>
    </w:p>
    <w:p w14:paraId="232A4567" w14:textId="77777777" w:rsidR="006E4671" w:rsidRPr="00DB545C" w:rsidRDefault="006E4671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Long hair tied back</w:t>
      </w:r>
    </w:p>
    <w:p w14:paraId="27B557A3" w14:textId="77777777" w:rsidR="006E4671" w:rsidRPr="00DB545C" w:rsidRDefault="006E4671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Lab coat (purchased by student)</w:t>
      </w:r>
    </w:p>
    <w:p w14:paraId="72EFCC2C" w14:textId="77777777" w:rsidR="006E4671" w:rsidRPr="00DB545C" w:rsidRDefault="006E4671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Goggles and gloves (provided)</w:t>
      </w:r>
    </w:p>
    <w:p w14:paraId="7478AA85" w14:textId="77777777" w:rsidR="006E4671" w:rsidRPr="00DB545C" w:rsidRDefault="006E4671" w:rsidP="00A95EDB">
      <w:pPr>
        <w:pStyle w:val="ListParagraph"/>
        <w:numPr>
          <w:ilvl w:val="0"/>
          <w:numId w:val="4"/>
        </w:numPr>
        <w:ind w:left="540"/>
        <w:jc w:val="both"/>
        <w:rPr>
          <w:rFonts w:asciiTheme="minorHAnsi" w:hAnsiTheme="minorHAnsi"/>
          <w:b/>
          <w:sz w:val="22"/>
          <w:szCs w:val="22"/>
        </w:rPr>
      </w:pPr>
      <w:r w:rsidRPr="00DB545C">
        <w:rPr>
          <w:rFonts w:asciiTheme="minorHAnsi" w:hAnsiTheme="minorHAnsi"/>
          <w:b/>
          <w:sz w:val="22"/>
          <w:szCs w:val="22"/>
        </w:rPr>
        <w:t>Behavior</w:t>
      </w:r>
    </w:p>
    <w:p w14:paraId="543297F1" w14:textId="77777777" w:rsidR="00F76BF3" w:rsidRPr="00DB545C" w:rsidRDefault="00F76BF3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No food or drinks, including water bottles.</w:t>
      </w:r>
    </w:p>
    <w:p w14:paraId="33FBDA7C" w14:textId="77777777" w:rsidR="00F76BF3" w:rsidRPr="00DB545C" w:rsidRDefault="00F76BF3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No ce</w:t>
      </w:r>
      <w:r w:rsidR="005516AE" w:rsidRPr="00DB545C">
        <w:rPr>
          <w:rFonts w:asciiTheme="minorHAnsi" w:hAnsiTheme="minorHAnsi"/>
          <w:sz w:val="22"/>
          <w:szCs w:val="22"/>
        </w:rPr>
        <w:t>ll phone use, including texting.</w:t>
      </w:r>
    </w:p>
    <w:p w14:paraId="5FF98A08" w14:textId="77777777" w:rsidR="00F76BF3" w:rsidRPr="00DB545C" w:rsidRDefault="00F76BF3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Clean</w:t>
      </w:r>
      <w:r w:rsidR="005516AE" w:rsidRPr="00DB545C">
        <w:rPr>
          <w:rFonts w:asciiTheme="minorHAnsi" w:hAnsiTheme="minorHAnsi"/>
          <w:sz w:val="22"/>
          <w:szCs w:val="22"/>
        </w:rPr>
        <w:t xml:space="preserve"> up your bench </w:t>
      </w:r>
      <w:r w:rsidRPr="00DB545C">
        <w:rPr>
          <w:rFonts w:asciiTheme="minorHAnsi" w:hAnsiTheme="minorHAnsi"/>
          <w:sz w:val="22"/>
          <w:szCs w:val="22"/>
        </w:rPr>
        <w:t xml:space="preserve">at the end of lab and report any mess </w:t>
      </w:r>
      <w:r w:rsidR="00BF37C7" w:rsidRPr="00DB545C">
        <w:rPr>
          <w:rFonts w:asciiTheme="minorHAnsi" w:hAnsiTheme="minorHAnsi"/>
          <w:sz w:val="22"/>
          <w:szCs w:val="22"/>
        </w:rPr>
        <w:t xml:space="preserve">left </w:t>
      </w:r>
      <w:r w:rsidRPr="00DB545C">
        <w:rPr>
          <w:rFonts w:asciiTheme="minorHAnsi" w:hAnsiTheme="minorHAnsi"/>
          <w:sz w:val="22"/>
          <w:szCs w:val="22"/>
        </w:rPr>
        <w:t xml:space="preserve">from </w:t>
      </w:r>
      <w:r w:rsidR="00BF37C7" w:rsidRPr="00DB545C">
        <w:rPr>
          <w:rFonts w:asciiTheme="minorHAnsi" w:hAnsiTheme="minorHAnsi"/>
          <w:sz w:val="22"/>
          <w:szCs w:val="22"/>
        </w:rPr>
        <w:t>previous lab section</w:t>
      </w:r>
      <w:r w:rsidRPr="00DB545C">
        <w:rPr>
          <w:rFonts w:asciiTheme="minorHAnsi" w:hAnsiTheme="minorHAnsi"/>
          <w:sz w:val="22"/>
          <w:szCs w:val="22"/>
        </w:rPr>
        <w:t>.</w:t>
      </w:r>
    </w:p>
    <w:p w14:paraId="03313D96" w14:textId="77777777" w:rsidR="00BF37C7" w:rsidRPr="00DB545C" w:rsidRDefault="00F76BF3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Properly dispose of trash, glassware, and biohazard waste</w:t>
      </w:r>
      <w:r w:rsidR="00BF37C7" w:rsidRPr="00DB545C">
        <w:rPr>
          <w:rFonts w:asciiTheme="minorHAnsi" w:hAnsiTheme="minorHAnsi"/>
          <w:sz w:val="22"/>
          <w:szCs w:val="22"/>
        </w:rPr>
        <w:t>.</w:t>
      </w:r>
    </w:p>
    <w:p w14:paraId="13144D75" w14:textId="77777777" w:rsidR="00F76BF3" w:rsidRPr="00DB545C" w:rsidRDefault="00F76BF3" w:rsidP="006E4671">
      <w:pPr>
        <w:pStyle w:val="ListParagraph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Follow additional safety procedures for specific lab activities as indicated by your TA</w:t>
      </w:r>
      <w:r w:rsidR="00BF37C7" w:rsidRPr="00DB545C">
        <w:rPr>
          <w:rFonts w:asciiTheme="minorHAnsi" w:hAnsiTheme="minorHAnsi"/>
          <w:sz w:val="22"/>
          <w:szCs w:val="22"/>
        </w:rPr>
        <w:t>/instructor</w:t>
      </w:r>
      <w:r w:rsidRPr="00DB545C">
        <w:rPr>
          <w:rFonts w:asciiTheme="minorHAnsi" w:hAnsiTheme="minorHAnsi"/>
          <w:sz w:val="22"/>
          <w:szCs w:val="22"/>
        </w:rPr>
        <w:t>.</w:t>
      </w:r>
    </w:p>
    <w:p w14:paraId="0CEC2A32" w14:textId="77777777" w:rsidR="00BF37C7" w:rsidRPr="00DB545C" w:rsidRDefault="00BF37C7" w:rsidP="00BF37C7">
      <w:pPr>
        <w:pStyle w:val="ListParagraph"/>
        <w:ind w:left="540"/>
        <w:jc w:val="both"/>
        <w:rPr>
          <w:rFonts w:asciiTheme="minorHAnsi" w:hAnsiTheme="minorHAnsi"/>
          <w:b/>
          <w:sz w:val="22"/>
          <w:szCs w:val="22"/>
        </w:rPr>
      </w:pPr>
    </w:p>
    <w:p w14:paraId="5B1B7C7B" w14:textId="77777777" w:rsidR="006E4671" w:rsidRPr="00DB545C" w:rsidRDefault="00065EFB" w:rsidP="00C06EC1">
      <w:pPr>
        <w:pStyle w:val="ListParagraph"/>
        <w:numPr>
          <w:ilvl w:val="0"/>
          <w:numId w:val="4"/>
        </w:numPr>
        <w:ind w:left="540"/>
        <w:jc w:val="both"/>
        <w:rPr>
          <w:rFonts w:asciiTheme="minorHAnsi" w:hAnsiTheme="minorHAnsi"/>
          <w:b/>
          <w:sz w:val="22"/>
          <w:szCs w:val="22"/>
        </w:rPr>
      </w:pPr>
      <w:r w:rsidRPr="00DB545C">
        <w:rPr>
          <w:rFonts w:asciiTheme="minorHAnsi" w:hAnsiTheme="minorHAnsi"/>
          <w:b/>
          <w:sz w:val="22"/>
          <w:szCs w:val="22"/>
        </w:rPr>
        <w:t>Improper attire</w:t>
      </w:r>
      <w:r w:rsidR="00AA4FF3" w:rsidRPr="00DB545C">
        <w:rPr>
          <w:rFonts w:asciiTheme="minorHAnsi" w:hAnsiTheme="minorHAnsi"/>
          <w:b/>
          <w:sz w:val="22"/>
          <w:szCs w:val="22"/>
        </w:rPr>
        <w:t xml:space="preserve"> or behavior</w:t>
      </w:r>
      <w:r w:rsidRPr="00DB545C">
        <w:rPr>
          <w:rFonts w:asciiTheme="minorHAnsi" w:hAnsiTheme="minorHAnsi"/>
          <w:b/>
          <w:sz w:val="22"/>
          <w:szCs w:val="22"/>
        </w:rPr>
        <w:t xml:space="preserve"> will result </w:t>
      </w:r>
      <w:r w:rsidR="006E4671" w:rsidRPr="00DB545C">
        <w:rPr>
          <w:rFonts w:asciiTheme="minorHAnsi" w:hAnsiTheme="minorHAnsi"/>
          <w:b/>
          <w:sz w:val="22"/>
          <w:szCs w:val="22"/>
        </w:rPr>
        <w:t>in</w:t>
      </w:r>
      <w:r w:rsidR="00CA6B4C" w:rsidRPr="00DB545C">
        <w:rPr>
          <w:rFonts w:asciiTheme="minorHAnsi" w:hAnsiTheme="minorHAnsi"/>
          <w:b/>
          <w:sz w:val="22"/>
          <w:szCs w:val="22"/>
        </w:rPr>
        <w:t xml:space="preserve"> removal from lab and</w:t>
      </w:r>
      <w:r w:rsidR="006E4671" w:rsidRPr="00DB545C">
        <w:rPr>
          <w:rFonts w:asciiTheme="minorHAnsi" w:hAnsiTheme="minorHAnsi"/>
          <w:b/>
          <w:sz w:val="22"/>
          <w:szCs w:val="22"/>
        </w:rPr>
        <w:t xml:space="preserve"> an unexcused absence </w:t>
      </w:r>
      <w:r w:rsidRPr="00DB545C">
        <w:rPr>
          <w:rFonts w:asciiTheme="minorHAnsi" w:hAnsiTheme="minorHAnsi"/>
          <w:b/>
          <w:sz w:val="22"/>
          <w:szCs w:val="22"/>
        </w:rPr>
        <w:t>for the day.</w:t>
      </w:r>
    </w:p>
    <w:p w14:paraId="48835CFD" w14:textId="77777777" w:rsidR="006E4671" w:rsidRPr="00DB545C" w:rsidRDefault="006E4671" w:rsidP="00C06EC1">
      <w:pPr>
        <w:pStyle w:val="ListParagraph"/>
        <w:numPr>
          <w:ilvl w:val="0"/>
          <w:numId w:val="4"/>
        </w:numPr>
        <w:ind w:left="540"/>
        <w:jc w:val="both"/>
        <w:rPr>
          <w:rFonts w:asciiTheme="minorHAnsi" w:hAnsiTheme="minorHAnsi"/>
          <w:b/>
          <w:sz w:val="22"/>
          <w:szCs w:val="22"/>
        </w:rPr>
      </w:pPr>
      <w:r w:rsidRPr="00DB545C">
        <w:rPr>
          <w:rFonts w:asciiTheme="minorHAnsi" w:hAnsiTheme="minorHAnsi"/>
          <w:b/>
          <w:sz w:val="22"/>
          <w:szCs w:val="22"/>
        </w:rPr>
        <w:t xml:space="preserve">Report all injuries or accidents to the </w:t>
      </w:r>
      <w:r w:rsidR="00F8012A">
        <w:rPr>
          <w:rFonts w:asciiTheme="minorHAnsi" w:hAnsiTheme="minorHAnsi"/>
          <w:b/>
          <w:sz w:val="22"/>
          <w:szCs w:val="22"/>
        </w:rPr>
        <w:t>instructors</w:t>
      </w:r>
      <w:r w:rsidRPr="00DB545C">
        <w:rPr>
          <w:rFonts w:asciiTheme="minorHAnsi" w:hAnsiTheme="minorHAnsi"/>
          <w:b/>
          <w:sz w:val="22"/>
          <w:szCs w:val="22"/>
        </w:rPr>
        <w:t xml:space="preserve"> immediately.</w:t>
      </w:r>
    </w:p>
    <w:p w14:paraId="72933BBC" w14:textId="77777777" w:rsidR="006E4671" w:rsidRPr="00DB545C" w:rsidRDefault="006E4671" w:rsidP="00C06EC1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156795BC" w14:textId="77777777" w:rsidR="0074649F" w:rsidRDefault="0074649F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41E7F948" w14:textId="77777777" w:rsidR="007C01E5" w:rsidRDefault="007C01E5" w:rsidP="00CB1B3E">
      <w:pPr>
        <w:pStyle w:val="Heading5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lastRenderedPageBreak/>
        <w:t>Course components:</w:t>
      </w:r>
    </w:p>
    <w:p w14:paraId="7B530A88" w14:textId="77777777" w:rsidR="007C01E5" w:rsidRDefault="007C01E5" w:rsidP="00CB1B3E">
      <w:pPr>
        <w:pStyle w:val="Heading5"/>
        <w:rPr>
          <w:rFonts w:asciiTheme="minorHAnsi" w:hAnsiTheme="minorHAnsi"/>
          <w:sz w:val="22"/>
          <w:szCs w:val="22"/>
          <w:u w:val="none"/>
        </w:rPr>
      </w:pPr>
    </w:p>
    <w:p w14:paraId="3BC7F945" w14:textId="77777777" w:rsidR="00425A92" w:rsidRPr="00DB545C" w:rsidRDefault="00DD1BFF" w:rsidP="00CB1B3E">
      <w:pPr>
        <w:pStyle w:val="Heading5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  <w:u w:val="none"/>
        </w:rPr>
        <w:t>Attendance</w:t>
      </w:r>
      <w:r w:rsidR="005F5775" w:rsidRPr="00DB545C">
        <w:rPr>
          <w:rFonts w:asciiTheme="minorHAnsi" w:hAnsiTheme="minorHAnsi"/>
          <w:sz w:val="22"/>
          <w:szCs w:val="22"/>
          <w:u w:val="none"/>
        </w:rPr>
        <w:t xml:space="preserve"> and participation</w:t>
      </w:r>
      <w:r w:rsidR="00CB1B3E" w:rsidRPr="00DB545C">
        <w:rPr>
          <w:rFonts w:asciiTheme="minorHAnsi" w:hAnsiTheme="minorHAnsi"/>
          <w:sz w:val="22"/>
          <w:szCs w:val="22"/>
          <w:u w:val="none"/>
        </w:rPr>
        <w:t xml:space="preserve">: </w:t>
      </w:r>
      <w:r w:rsidR="000B19F2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100% attendance is expected for each lab, and for the entire lab period. Since you are working in teams to perform experiments, there is no mechanism to make up a lab. </w:t>
      </w:r>
      <w:r w:rsidR="005516AE" w:rsidRPr="00DB545C">
        <w:rPr>
          <w:rFonts w:asciiTheme="minorHAnsi" w:hAnsiTheme="minorHAnsi"/>
          <w:b w:val="0"/>
          <w:sz w:val="22"/>
          <w:szCs w:val="22"/>
          <w:u w:val="none"/>
        </w:rPr>
        <w:t>Each unexcused absence will lower your final grade by half a letter grade</w:t>
      </w:r>
      <w:r w:rsidR="00F76BF3" w:rsidRPr="00DB545C">
        <w:rPr>
          <w:rFonts w:asciiTheme="minorHAnsi" w:hAnsiTheme="minorHAnsi"/>
          <w:b w:val="0"/>
          <w:sz w:val="22"/>
          <w:szCs w:val="22"/>
          <w:u w:val="none"/>
        </w:rPr>
        <w:t>.</w:t>
      </w:r>
      <w:r w:rsidR="00425A92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Excused absences require appropriate documentation</w:t>
      </w:r>
      <w:r w:rsidR="005516AE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within 24 hours of missing class</w:t>
      </w:r>
      <w:r w:rsidR="00425A92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. If you miss a lab, you are still responsible for completing assignments and getting data from your </w:t>
      </w:r>
      <w:r w:rsidR="00BF37C7" w:rsidRPr="00DB545C">
        <w:rPr>
          <w:rFonts w:asciiTheme="minorHAnsi" w:hAnsiTheme="minorHAnsi"/>
          <w:b w:val="0"/>
          <w:sz w:val="22"/>
          <w:szCs w:val="22"/>
          <w:u w:val="none"/>
        </w:rPr>
        <w:t>lab partner</w:t>
      </w:r>
      <w:r w:rsidR="00425A92" w:rsidRPr="00DB545C">
        <w:rPr>
          <w:rFonts w:asciiTheme="minorHAnsi" w:hAnsiTheme="minorHAnsi"/>
          <w:b w:val="0"/>
          <w:sz w:val="22"/>
          <w:szCs w:val="22"/>
          <w:u w:val="none"/>
        </w:rPr>
        <w:t>.</w:t>
      </w:r>
      <w:r w:rsidR="007372FB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5516AE" w:rsidRPr="00DB545C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065EFB" w:rsidRPr="00DB545C">
        <w:rPr>
          <w:rFonts w:asciiTheme="minorHAnsi" w:hAnsiTheme="minorHAnsi"/>
          <w:b w:val="0"/>
          <w:sz w:val="22"/>
          <w:szCs w:val="22"/>
          <w:u w:val="none"/>
        </w:rPr>
        <w:t>equests for extensions on assignments</w:t>
      </w:r>
      <w:r w:rsidR="00BF37C7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must be made ahead of time and</w:t>
      </w:r>
      <w:r w:rsidR="00065EFB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require appropriate documentation as described</w:t>
      </w:r>
      <w:r w:rsidR="00BF37C7" w:rsidRPr="00DB545C">
        <w:rPr>
          <w:rFonts w:asciiTheme="minorHAnsi" w:hAnsiTheme="minorHAnsi"/>
          <w:b w:val="0"/>
          <w:sz w:val="22"/>
          <w:szCs w:val="22"/>
          <w:u w:val="none"/>
        </w:rPr>
        <w:t xml:space="preserve"> above for excused absences</w:t>
      </w:r>
      <w:r w:rsidR="00065EFB" w:rsidRPr="00DB545C"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14:paraId="01B29B45" w14:textId="77777777" w:rsidR="00425A92" w:rsidRPr="00DB545C" w:rsidRDefault="00425A92" w:rsidP="00C06EC1">
      <w:pPr>
        <w:jc w:val="both"/>
        <w:rPr>
          <w:rFonts w:asciiTheme="minorHAnsi" w:hAnsiTheme="minorHAnsi"/>
          <w:szCs w:val="22"/>
        </w:rPr>
      </w:pPr>
    </w:p>
    <w:p w14:paraId="3BFB5951" w14:textId="77777777" w:rsidR="003D49BB" w:rsidRPr="00DB545C" w:rsidRDefault="005F5775" w:rsidP="005F5775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 xml:space="preserve">All students are expected to actively participate in bench-work and class/group discussions, and will be assessed by the extent to which they participate in class discussions (by asking questions, answering questions, </w:t>
      </w:r>
      <w:r w:rsidR="00CA6B4C" w:rsidRPr="00DB545C">
        <w:rPr>
          <w:rFonts w:asciiTheme="minorHAnsi" w:hAnsiTheme="minorHAnsi"/>
          <w:szCs w:val="22"/>
        </w:rPr>
        <w:t>and offering ideas</w:t>
      </w:r>
      <w:r w:rsidRPr="00DB545C">
        <w:rPr>
          <w:rFonts w:asciiTheme="minorHAnsi" w:hAnsiTheme="minorHAnsi"/>
          <w:szCs w:val="22"/>
        </w:rPr>
        <w:t>) and group work</w:t>
      </w:r>
      <w:r w:rsidR="00170449" w:rsidRPr="00DB545C">
        <w:rPr>
          <w:rFonts w:asciiTheme="minorHAnsi" w:hAnsiTheme="minorHAnsi"/>
          <w:szCs w:val="22"/>
        </w:rPr>
        <w:t xml:space="preserve"> evaluations</w:t>
      </w:r>
      <w:r w:rsidRPr="00DB545C">
        <w:rPr>
          <w:rFonts w:asciiTheme="minorHAnsi" w:hAnsiTheme="minorHAnsi"/>
          <w:szCs w:val="22"/>
        </w:rPr>
        <w:t xml:space="preserve">. </w:t>
      </w:r>
      <w:r w:rsidR="00CA6B4C" w:rsidRPr="00DB545C">
        <w:rPr>
          <w:rFonts w:asciiTheme="minorHAnsi" w:hAnsiTheme="minorHAnsi"/>
          <w:szCs w:val="22"/>
        </w:rPr>
        <w:t>You</w:t>
      </w:r>
      <w:r w:rsidRPr="00DB545C">
        <w:rPr>
          <w:rFonts w:asciiTheme="minorHAnsi" w:hAnsiTheme="minorHAnsi"/>
          <w:szCs w:val="22"/>
        </w:rPr>
        <w:t xml:space="preserve"> are expected to ask a question or offer a comment at least once every class.</w:t>
      </w:r>
    </w:p>
    <w:p w14:paraId="349E5B8F" w14:textId="77777777" w:rsidR="005F5775" w:rsidRPr="00DB545C" w:rsidRDefault="005F5775" w:rsidP="003D49BB">
      <w:pPr>
        <w:rPr>
          <w:rFonts w:asciiTheme="minorHAnsi" w:hAnsiTheme="minorHAnsi"/>
          <w:b/>
          <w:szCs w:val="22"/>
        </w:rPr>
      </w:pPr>
    </w:p>
    <w:p w14:paraId="3A2B5358" w14:textId="77777777" w:rsidR="005F5775" w:rsidRPr="00DB545C" w:rsidRDefault="005F5775" w:rsidP="005F5775">
      <w:pPr>
        <w:pStyle w:val="BodyText"/>
        <w:spacing w:before="0"/>
        <w:rPr>
          <w:rFonts w:asciiTheme="minorHAnsi" w:hAnsiTheme="minorHAnsi"/>
          <w:sz w:val="22"/>
          <w:szCs w:val="22"/>
        </w:rPr>
      </w:pPr>
      <w:r w:rsidRPr="00DB545C">
        <w:rPr>
          <w:rFonts w:asciiTheme="minorHAnsi" w:hAnsiTheme="minorHAnsi"/>
          <w:sz w:val="22"/>
          <w:szCs w:val="22"/>
        </w:rPr>
        <w:t>Laptops will be frequently required for this course, and you are encouraged to bring them every day.</w:t>
      </w:r>
      <w:r w:rsidR="00505FC9" w:rsidRPr="00DB545C">
        <w:rPr>
          <w:rFonts w:asciiTheme="minorHAnsi" w:hAnsiTheme="minorHAnsi"/>
          <w:sz w:val="22"/>
          <w:szCs w:val="22"/>
        </w:rPr>
        <w:t xml:space="preserve"> Computer use is not permitted during class for any purpose other than course-related ac</w:t>
      </w:r>
      <w:r w:rsidR="00F8012A">
        <w:rPr>
          <w:rFonts w:asciiTheme="minorHAnsi" w:hAnsiTheme="minorHAnsi"/>
          <w:sz w:val="22"/>
          <w:szCs w:val="22"/>
        </w:rPr>
        <w:t xml:space="preserve">tivities as directed by the </w:t>
      </w:r>
      <w:r w:rsidR="00505FC9" w:rsidRPr="00DB545C">
        <w:rPr>
          <w:rFonts w:asciiTheme="minorHAnsi" w:hAnsiTheme="minorHAnsi"/>
          <w:sz w:val="22"/>
          <w:szCs w:val="22"/>
        </w:rPr>
        <w:t>instructor</w:t>
      </w:r>
      <w:r w:rsidR="00F8012A">
        <w:rPr>
          <w:rFonts w:asciiTheme="minorHAnsi" w:hAnsiTheme="minorHAnsi"/>
          <w:sz w:val="22"/>
          <w:szCs w:val="22"/>
        </w:rPr>
        <w:t>s</w:t>
      </w:r>
      <w:r w:rsidR="00505FC9" w:rsidRPr="00DB545C">
        <w:rPr>
          <w:rFonts w:asciiTheme="minorHAnsi" w:hAnsiTheme="minorHAnsi"/>
          <w:sz w:val="22"/>
          <w:szCs w:val="22"/>
        </w:rPr>
        <w:t>.</w:t>
      </w:r>
    </w:p>
    <w:p w14:paraId="2B291B01" w14:textId="77777777" w:rsidR="003D49BB" w:rsidRPr="00DB545C" w:rsidRDefault="003D49BB" w:rsidP="003D49BB">
      <w:pPr>
        <w:jc w:val="both"/>
        <w:rPr>
          <w:rFonts w:asciiTheme="minorHAnsi" w:hAnsiTheme="minorHAnsi"/>
          <w:szCs w:val="22"/>
        </w:rPr>
      </w:pPr>
    </w:p>
    <w:p w14:paraId="62FDCC81" w14:textId="44250A87" w:rsidR="0092457E" w:rsidRPr="00DB545C" w:rsidRDefault="007843C7" w:rsidP="0092457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rotocol q</w:t>
      </w:r>
      <w:r w:rsidR="0092457E" w:rsidRPr="00DB545C">
        <w:rPr>
          <w:rFonts w:asciiTheme="minorHAnsi" w:hAnsiTheme="minorHAnsi"/>
          <w:b/>
          <w:szCs w:val="22"/>
        </w:rPr>
        <w:t>uizzes</w:t>
      </w:r>
      <w:r w:rsidR="00150539" w:rsidRPr="00DB545C">
        <w:rPr>
          <w:rFonts w:asciiTheme="minorHAnsi" w:hAnsiTheme="minorHAnsi"/>
          <w:b/>
          <w:szCs w:val="22"/>
        </w:rPr>
        <w:t xml:space="preserve"> and pre-lab assignments</w:t>
      </w:r>
      <w:r w:rsidR="0092457E" w:rsidRPr="00DB545C">
        <w:rPr>
          <w:rFonts w:asciiTheme="minorHAnsi" w:hAnsiTheme="minorHAnsi"/>
          <w:b/>
          <w:szCs w:val="22"/>
        </w:rPr>
        <w:t xml:space="preserve"> </w:t>
      </w:r>
      <w:r w:rsidR="0092457E" w:rsidRPr="00DB545C">
        <w:rPr>
          <w:rFonts w:asciiTheme="minorHAnsi" w:hAnsiTheme="minorHAnsi"/>
          <w:szCs w:val="22"/>
        </w:rPr>
        <w:t>cover the necessary background for y</w:t>
      </w:r>
      <w:r w:rsidR="007372FB" w:rsidRPr="00DB545C">
        <w:rPr>
          <w:rFonts w:asciiTheme="minorHAnsi" w:hAnsiTheme="minorHAnsi"/>
          <w:szCs w:val="22"/>
        </w:rPr>
        <w:t>ou to perform and understand each</w:t>
      </w:r>
      <w:r w:rsidR="0092457E" w:rsidRPr="00DB545C">
        <w:rPr>
          <w:rFonts w:asciiTheme="minorHAnsi" w:hAnsiTheme="minorHAnsi"/>
          <w:szCs w:val="22"/>
        </w:rPr>
        <w:t xml:space="preserve"> experiment</w:t>
      </w:r>
      <w:r w:rsidR="00150539" w:rsidRPr="00DB545C">
        <w:rPr>
          <w:rFonts w:asciiTheme="minorHAnsi" w:hAnsiTheme="minorHAnsi"/>
          <w:szCs w:val="22"/>
        </w:rPr>
        <w:t xml:space="preserve">, and will be based on both material discussed in class as well as material posted on </w:t>
      </w:r>
      <w:r w:rsidR="00E35497" w:rsidRPr="001242E6">
        <w:rPr>
          <w:rFonts w:asciiTheme="minorHAnsi" w:hAnsiTheme="minorHAnsi"/>
          <w:szCs w:val="22"/>
        </w:rPr>
        <w:t>the</w:t>
      </w:r>
      <w:r w:rsidR="00E35497" w:rsidRPr="001242E6">
        <w:rPr>
          <w:rFonts w:asciiTheme="minorHAnsi" w:hAnsiTheme="minorHAnsi"/>
          <w:b/>
          <w:szCs w:val="22"/>
        </w:rPr>
        <w:t xml:space="preserve"> </w:t>
      </w:r>
      <w:hyperlink r:id="rId13" w:history="1">
        <w:r w:rsidR="00E35497" w:rsidRPr="001242E6">
          <w:rPr>
            <w:rStyle w:val="Hyperlink"/>
            <w:rFonts w:asciiTheme="minorHAnsi" w:hAnsiTheme="minorHAnsi"/>
            <w:b/>
            <w:szCs w:val="22"/>
          </w:rPr>
          <w:t>Cell &amp; Molecular Lab Web</w:t>
        </w:r>
        <w:r w:rsidR="001242E6" w:rsidRPr="001242E6">
          <w:rPr>
            <w:rStyle w:val="Hyperlink"/>
            <w:rFonts w:asciiTheme="minorHAnsi" w:hAnsiTheme="minorHAnsi"/>
            <w:b/>
            <w:szCs w:val="22"/>
          </w:rPr>
          <w:t>site</w:t>
        </w:r>
      </w:hyperlink>
      <w:r w:rsidR="00150539" w:rsidRPr="00DB545C">
        <w:rPr>
          <w:rFonts w:asciiTheme="minorHAnsi" w:hAnsiTheme="minorHAnsi"/>
          <w:szCs w:val="22"/>
        </w:rPr>
        <w:t>.</w:t>
      </w:r>
      <w:r w:rsidR="007372FB" w:rsidRPr="00DB545C">
        <w:rPr>
          <w:rFonts w:asciiTheme="minorHAnsi" w:hAnsiTheme="minorHAnsi"/>
          <w:szCs w:val="22"/>
        </w:rPr>
        <w:t xml:space="preserve"> </w:t>
      </w:r>
      <w:r w:rsidR="007A6F2C">
        <w:rPr>
          <w:rFonts w:asciiTheme="minorHAnsi" w:hAnsiTheme="minorHAnsi"/>
          <w:szCs w:val="22"/>
        </w:rPr>
        <w:t xml:space="preserve">Pre-labs are based on participation, not accuracy; you will not be penalized for an incorrect answer as long as it is clear you have thoughtfully considered your answer. </w:t>
      </w:r>
      <w:r w:rsidR="00150539" w:rsidRPr="007A6F2C">
        <w:rPr>
          <w:rFonts w:asciiTheme="minorHAnsi" w:hAnsiTheme="minorHAnsi"/>
          <w:szCs w:val="22"/>
        </w:rPr>
        <w:t xml:space="preserve">Pre-lab assignments are due online via </w:t>
      </w:r>
      <w:r w:rsidR="00C6618B">
        <w:rPr>
          <w:rFonts w:asciiTheme="minorHAnsi" w:hAnsiTheme="minorHAnsi"/>
          <w:szCs w:val="22"/>
        </w:rPr>
        <w:t>Canvas</w:t>
      </w:r>
      <w:r w:rsidR="00150539" w:rsidRPr="007A6F2C">
        <w:rPr>
          <w:rFonts w:asciiTheme="minorHAnsi" w:hAnsiTheme="minorHAnsi"/>
          <w:szCs w:val="22"/>
        </w:rPr>
        <w:t>,</w:t>
      </w:r>
      <w:r w:rsidR="00150539" w:rsidRPr="00DB545C">
        <w:rPr>
          <w:rFonts w:asciiTheme="minorHAnsi" w:hAnsiTheme="minorHAnsi"/>
          <w:szCs w:val="22"/>
        </w:rPr>
        <w:t xml:space="preserve"> and q</w:t>
      </w:r>
      <w:r w:rsidR="0092457E" w:rsidRPr="00DB545C">
        <w:rPr>
          <w:rFonts w:asciiTheme="minorHAnsi" w:hAnsiTheme="minorHAnsi"/>
          <w:szCs w:val="22"/>
        </w:rPr>
        <w:t xml:space="preserve">uizzes </w:t>
      </w:r>
      <w:r w:rsidR="00150539" w:rsidRPr="00DB545C">
        <w:rPr>
          <w:rFonts w:asciiTheme="minorHAnsi" w:hAnsiTheme="minorHAnsi"/>
          <w:szCs w:val="22"/>
        </w:rPr>
        <w:t>will be administered in the first 10 minutes of class.</w:t>
      </w:r>
    </w:p>
    <w:p w14:paraId="3D9B5438" w14:textId="77777777" w:rsidR="0092457E" w:rsidRPr="00DB545C" w:rsidRDefault="0092457E" w:rsidP="003D49BB">
      <w:pPr>
        <w:jc w:val="both"/>
        <w:rPr>
          <w:rFonts w:asciiTheme="minorHAnsi" w:hAnsiTheme="minorHAnsi"/>
          <w:szCs w:val="22"/>
        </w:rPr>
      </w:pPr>
    </w:p>
    <w:p w14:paraId="0AFABCA4" w14:textId="77777777" w:rsidR="008467D4" w:rsidRDefault="00DC449A" w:rsidP="00C06EC1">
      <w:pPr>
        <w:jc w:val="both"/>
        <w:rPr>
          <w:rFonts w:asciiTheme="minorHAnsi" w:hAnsiTheme="minorHAnsi"/>
          <w:szCs w:val="22"/>
        </w:rPr>
      </w:pPr>
      <w:r w:rsidRPr="007A6F2C">
        <w:rPr>
          <w:rFonts w:asciiTheme="minorHAnsi" w:hAnsiTheme="minorHAnsi"/>
          <w:b/>
          <w:szCs w:val="22"/>
        </w:rPr>
        <w:t>L</w:t>
      </w:r>
      <w:r w:rsidR="0092457E" w:rsidRPr="007A6F2C">
        <w:rPr>
          <w:rFonts w:asciiTheme="minorHAnsi" w:hAnsiTheme="minorHAnsi"/>
          <w:b/>
          <w:szCs w:val="22"/>
        </w:rPr>
        <w:t>ab notebooks</w:t>
      </w:r>
      <w:r w:rsidRPr="007A6F2C">
        <w:rPr>
          <w:rFonts w:asciiTheme="minorHAnsi" w:hAnsiTheme="minorHAnsi"/>
          <w:b/>
          <w:szCs w:val="22"/>
        </w:rPr>
        <w:t xml:space="preserve"> </w:t>
      </w:r>
      <w:r w:rsidRPr="007A6F2C">
        <w:rPr>
          <w:rFonts w:asciiTheme="minorHAnsi" w:hAnsiTheme="minorHAnsi"/>
          <w:szCs w:val="22"/>
        </w:rPr>
        <w:t>will be maintained in spiral-bound composition notebooks.</w:t>
      </w:r>
      <w:r w:rsidR="00065EFB" w:rsidRPr="007A6F2C">
        <w:rPr>
          <w:rFonts w:asciiTheme="minorHAnsi" w:hAnsiTheme="minorHAnsi"/>
          <w:szCs w:val="22"/>
        </w:rPr>
        <w:t xml:space="preserve"> Prior to </w:t>
      </w:r>
      <w:r w:rsidR="00910D68" w:rsidRPr="007A6F2C">
        <w:rPr>
          <w:rFonts w:asciiTheme="minorHAnsi" w:hAnsiTheme="minorHAnsi"/>
          <w:szCs w:val="22"/>
        </w:rPr>
        <w:t>each</w:t>
      </w:r>
      <w:r w:rsidR="00065EFB" w:rsidRPr="007A6F2C">
        <w:rPr>
          <w:rFonts w:asciiTheme="minorHAnsi" w:hAnsiTheme="minorHAnsi"/>
          <w:szCs w:val="22"/>
        </w:rPr>
        <w:t xml:space="preserve"> </w:t>
      </w:r>
      <w:r w:rsidR="009849C8" w:rsidRPr="007A6F2C">
        <w:rPr>
          <w:rFonts w:asciiTheme="minorHAnsi" w:hAnsiTheme="minorHAnsi"/>
          <w:szCs w:val="22"/>
        </w:rPr>
        <w:t>experiment</w:t>
      </w:r>
      <w:r w:rsidR="00065EFB" w:rsidRPr="007A6F2C">
        <w:rPr>
          <w:rFonts w:asciiTheme="minorHAnsi" w:hAnsiTheme="minorHAnsi"/>
          <w:szCs w:val="22"/>
        </w:rPr>
        <w:t>,</w:t>
      </w:r>
      <w:r w:rsidRPr="007A6F2C">
        <w:rPr>
          <w:rFonts w:asciiTheme="minorHAnsi" w:hAnsiTheme="minorHAnsi"/>
          <w:szCs w:val="22"/>
        </w:rPr>
        <w:t xml:space="preserve"> you</w:t>
      </w:r>
      <w:r w:rsidR="00065EFB" w:rsidRPr="007A6F2C">
        <w:rPr>
          <w:rFonts w:asciiTheme="minorHAnsi" w:hAnsiTheme="minorHAnsi"/>
          <w:szCs w:val="22"/>
        </w:rPr>
        <w:t xml:space="preserve"> </w:t>
      </w:r>
      <w:r w:rsidRPr="007A6F2C">
        <w:rPr>
          <w:rFonts w:asciiTheme="minorHAnsi" w:hAnsiTheme="minorHAnsi"/>
          <w:szCs w:val="22"/>
        </w:rPr>
        <w:t xml:space="preserve">must complete </w:t>
      </w:r>
      <w:r w:rsidR="00652616" w:rsidRPr="007A6F2C">
        <w:rPr>
          <w:rFonts w:asciiTheme="minorHAnsi" w:hAnsiTheme="minorHAnsi"/>
          <w:szCs w:val="22"/>
        </w:rPr>
        <w:t>a lab notebook</w:t>
      </w:r>
      <w:r w:rsidR="0061302E" w:rsidRPr="007A6F2C">
        <w:rPr>
          <w:rFonts w:asciiTheme="minorHAnsi" w:hAnsiTheme="minorHAnsi"/>
          <w:szCs w:val="22"/>
        </w:rPr>
        <w:t xml:space="preserve"> entry describing</w:t>
      </w:r>
      <w:r w:rsidR="00F9006F" w:rsidRPr="007A6F2C">
        <w:rPr>
          <w:rFonts w:asciiTheme="minorHAnsi" w:hAnsiTheme="minorHAnsi"/>
          <w:szCs w:val="22"/>
        </w:rPr>
        <w:t xml:space="preserve"> the </w:t>
      </w:r>
      <w:r w:rsidR="0089094D" w:rsidRPr="007A6F2C">
        <w:rPr>
          <w:rFonts w:asciiTheme="minorHAnsi" w:hAnsiTheme="minorHAnsi"/>
          <w:szCs w:val="22"/>
        </w:rPr>
        <w:t xml:space="preserve">general </w:t>
      </w:r>
      <w:r w:rsidR="0089094D" w:rsidRPr="007A6F2C">
        <w:rPr>
          <w:rFonts w:asciiTheme="minorHAnsi" w:hAnsiTheme="minorHAnsi"/>
          <w:i/>
          <w:szCs w:val="22"/>
        </w:rPr>
        <w:t>experimental</w:t>
      </w:r>
      <w:r w:rsidR="00F9006F" w:rsidRPr="007A6F2C">
        <w:rPr>
          <w:rFonts w:asciiTheme="minorHAnsi" w:hAnsiTheme="minorHAnsi"/>
          <w:i/>
          <w:szCs w:val="22"/>
        </w:rPr>
        <w:t xml:space="preserve"> question</w:t>
      </w:r>
      <w:r w:rsidR="00F9006F" w:rsidRPr="007A6F2C">
        <w:rPr>
          <w:rFonts w:asciiTheme="minorHAnsi" w:hAnsiTheme="minorHAnsi"/>
          <w:szCs w:val="22"/>
        </w:rPr>
        <w:t xml:space="preserve">, </w:t>
      </w:r>
      <w:r w:rsidR="0089094D" w:rsidRPr="007A6F2C">
        <w:rPr>
          <w:rFonts w:asciiTheme="minorHAnsi" w:hAnsiTheme="minorHAnsi"/>
          <w:i/>
          <w:szCs w:val="22"/>
        </w:rPr>
        <w:t xml:space="preserve">specific </w:t>
      </w:r>
      <w:r w:rsidR="008F40F1" w:rsidRPr="007A6F2C">
        <w:rPr>
          <w:rFonts w:asciiTheme="minorHAnsi" w:hAnsiTheme="minorHAnsi"/>
          <w:i/>
          <w:szCs w:val="22"/>
        </w:rPr>
        <w:t>hypothesis/es</w:t>
      </w:r>
      <w:r w:rsidR="00F9006F" w:rsidRPr="007A6F2C">
        <w:rPr>
          <w:rFonts w:asciiTheme="minorHAnsi" w:hAnsiTheme="minorHAnsi"/>
          <w:szCs w:val="22"/>
        </w:rPr>
        <w:t xml:space="preserve">, </w:t>
      </w:r>
      <w:r w:rsidR="00F9006F" w:rsidRPr="007A6F2C">
        <w:rPr>
          <w:rFonts w:asciiTheme="minorHAnsi" w:hAnsiTheme="minorHAnsi"/>
          <w:i/>
          <w:szCs w:val="22"/>
        </w:rPr>
        <w:t>experimental design</w:t>
      </w:r>
      <w:r w:rsidR="0089094D" w:rsidRPr="007A6F2C">
        <w:rPr>
          <w:rFonts w:asciiTheme="minorHAnsi" w:hAnsiTheme="minorHAnsi"/>
          <w:szCs w:val="22"/>
        </w:rPr>
        <w:t xml:space="preserve">, </w:t>
      </w:r>
      <w:r w:rsidR="0089094D" w:rsidRPr="007A6F2C">
        <w:rPr>
          <w:rFonts w:asciiTheme="minorHAnsi" w:hAnsiTheme="minorHAnsi"/>
          <w:i/>
          <w:szCs w:val="22"/>
        </w:rPr>
        <w:t>data analysis plan</w:t>
      </w:r>
      <w:r w:rsidR="0089094D" w:rsidRPr="007A6F2C">
        <w:rPr>
          <w:rFonts w:asciiTheme="minorHAnsi" w:hAnsiTheme="minorHAnsi"/>
          <w:szCs w:val="22"/>
        </w:rPr>
        <w:t xml:space="preserve">, and </w:t>
      </w:r>
      <w:r w:rsidR="0089094D" w:rsidRPr="007A6F2C">
        <w:rPr>
          <w:rFonts w:asciiTheme="minorHAnsi" w:hAnsiTheme="minorHAnsi"/>
          <w:i/>
          <w:szCs w:val="22"/>
        </w:rPr>
        <w:t>experimental predictions</w:t>
      </w:r>
      <w:r w:rsidR="00065EFB" w:rsidRPr="007A6F2C">
        <w:rPr>
          <w:rFonts w:asciiTheme="minorHAnsi" w:hAnsiTheme="minorHAnsi"/>
          <w:szCs w:val="22"/>
        </w:rPr>
        <w:t xml:space="preserve"> </w:t>
      </w:r>
      <w:r w:rsidR="008F40F1" w:rsidRPr="007A6F2C">
        <w:rPr>
          <w:rFonts w:asciiTheme="minorHAnsi" w:hAnsiTheme="minorHAnsi"/>
          <w:szCs w:val="22"/>
        </w:rPr>
        <w:t>in your lab notebook</w:t>
      </w:r>
      <w:r w:rsidR="00065EFB" w:rsidRPr="007A6F2C">
        <w:rPr>
          <w:rFonts w:asciiTheme="minorHAnsi" w:hAnsiTheme="minorHAnsi"/>
          <w:szCs w:val="22"/>
        </w:rPr>
        <w:t xml:space="preserve">. </w:t>
      </w:r>
      <w:r w:rsidRPr="007A6F2C">
        <w:rPr>
          <w:rFonts w:asciiTheme="minorHAnsi" w:hAnsiTheme="minorHAnsi"/>
          <w:szCs w:val="22"/>
        </w:rPr>
        <w:t xml:space="preserve">Your notebook must also include either printed or hand-written copies of </w:t>
      </w:r>
      <w:r w:rsidRPr="007A6F2C">
        <w:rPr>
          <w:rFonts w:asciiTheme="minorHAnsi" w:hAnsiTheme="minorHAnsi"/>
          <w:i/>
          <w:szCs w:val="22"/>
        </w:rPr>
        <w:t>experimental protocols</w:t>
      </w:r>
      <w:r w:rsidRPr="007A6F2C">
        <w:rPr>
          <w:rFonts w:asciiTheme="minorHAnsi" w:hAnsiTheme="minorHAnsi"/>
          <w:szCs w:val="22"/>
        </w:rPr>
        <w:t xml:space="preserve"> that will be used for the experiment.</w:t>
      </w:r>
      <w:r w:rsidR="002036C2" w:rsidRPr="007A6F2C">
        <w:rPr>
          <w:rFonts w:asciiTheme="minorHAnsi" w:hAnsiTheme="minorHAnsi"/>
          <w:szCs w:val="22"/>
        </w:rPr>
        <w:t xml:space="preserve"> Printed protocols should be taped into your notebook.</w:t>
      </w:r>
      <w:r w:rsidRPr="007A6F2C">
        <w:rPr>
          <w:rFonts w:asciiTheme="minorHAnsi" w:hAnsiTheme="minorHAnsi"/>
          <w:szCs w:val="22"/>
        </w:rPr>
        <w:t xml:space="preserve"> Lab notebooks will be checked each experimental week, prior to beginning the experiment.</w:t>
      </w:r>
      <w:r w:rsidR="007A6F2C" w:rsidRPr="007A6F2C">
        <w:rPr>
          <w:rFonts w:asciiTheme="minorHAnsi" w:hAnsiTheme="minorHAnsi"/>
          <w:szCs w:val="22"/>
        </w:rPr>
        <w:t xml:space="preserve"> You should two copies of the protocol; one in the lab notebook and one loose copy for use on the protocol quiz.</w:t>
      </w:r>
    </w:p>
    <w:p w14:paraId="5023A051" w14:textId="77777777" w:rsidR="00680924" w:rsidRPr="00DB545C" w:rsidRDefault="00680924" w:rsidP="00C06EC1">
      <w:pPr>
        <w:jc w:val="both"/>
        <w:rPr>
          <w:rFonts w:asciiTheme="minorHAnsi" w:hAnsiTheme="minorHAnsi"/>
          <w:szCs w:val="22"/>
        </w:rPr>
      </w:pPr>
    </w:p>
    <w:p w14:paraId="01CA1ADF" w14:textId="77777777" w:rsidR="00F96B1B" w:rsidRPr="00DB545C" w:rsidRDefault="00A82BBD" w:rsidP="00C06EC1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roject Updates</w:t>
      </w:r>
      <w:r w:rsidR="00910D68">
        <w:rPr>
          <w:rFonts w:asciiTheme="minorHAnsi" w:hAnsiTheme="minorHAnsi"/>
          <w:b/>
          <w:szCs w:val="22"/>
        </w:rPr>
        <w:t xml:space="preserve">: </w:t>
      </w:r>
      <w:r w:rsidR="00910D68">
        <w:rPr>
          <w:rFonts w:asciiTheme="minorHAnsi" w:hAnsiTheme="minorHAnsi"/>
          <w:szCs w:val="22"/>
        </w:rPr>
        <w:t xml:space="preserve">After each experiment, you will prepare a Project Update that describes the results and interpretations from the experiment. Project Updates are informal reports </w:t>
      </w:r>
      <w:r w:rsidR="00A62C23">
        <w:rPr>
          <w:rFonts w:asciiTheme="minorHAnsi" w:hAnsiTheme="minorHAnsi"/>
          <w:szCs w:val="22"/>
        </w:rPr>
        <w:t xml:space="preserve">for communicating the results of your experiment to another researcher in the same field. </w:t>
      </w:r>
      <w:r w:rsidR="0092457E" w:rsidRPr="00DB545C">
        <w:rPr>
          <w:rFonts w:asciiTheme="minorHAnsi" w:hAnsiTheme="minorHAnsi"/>
          <w:szCs w:val="22"/>
        </w:rPr>
        <w:t xml:space="preserve"> </w:t>
      </w:r>
      <w:r w:rsidR="00A62C23">
        <w:rPr>
          <w:rFonts w:asciiTheme="minorHAnsi" w:hAnsiTheme="minorHAnsi"/>
          <w:szCs w:val="22"/>
        </w:rPr>
        <w:t xml:space="preserve">Projects Updates are </w:t>
      </w:r>
      <w:r w:rsidR="00183661" w:rsidRPr="00DB545C">
        <w:rPr>
          <w:rFonts w:asciiTheme="minorHAnsi" w:hAnsiTheme="minorHAnsi"/>
          <w:szCs w:val="22"/>
        </w:rPr>
        <w:t>individual</w:t>
      </w:r>
      <w:r w:rsidR="0092457E" w:rsidRPr="00DB545C">
        <w:rPr>
          <w:rFonts w:asciiTheme="minorHAnsi" w:hAnsiTheme="minorHAnsi"/>
          <w:szCs w:val="22"/>
        </w:rPr>
        <w:t xml:space="preserve"> assignments</w:t>
      </w:r>
      <w:r w:rsidR="00A62C23">
        <w:rPr>
          <w:rFonts w:asciiTheme="minorHAnsi" w:hAnsiTheme="minorHAnsi"/>
          <w:szCs w:val="22"/>
        </w:rPr>
        <w:t>, and every</w:t>
      </w:r>
      <w:r w:rsidR="00921D80" w:rsidRPr="00DB545C">
        <w:rPr>
          <w:rFonts w:asciiTheme="minorHAnsi" w:hAnsiTheme="minorHAnsi"/>
          <w:szCs w:val="22"/>
        </w:rPr>
        <w:t xml:space="preserve"> aspect of the </w:t>
      </w:r>
      <w:r w:rsidR="00F87E0F">
        <w:rPr>
          <w:rFonts w:asciiTheme="minorHAnsi" w:hAnsiTheme="minorHAnsi"/>
          <w:szCs w:val="22"/>
        </w:rPr>
        <w:t>analysis</w:t>
      </w:r>
      <w:r w:rsidR="00652616">
        <w:rPr>
          <w:rFonts w:asciiTheme="minorHAnsi" w:hAnsiTheme="minorHAnsi"/>
          <w:szCs w:val="22"/>
        </w:rPr>
        <w:t xml:space="preserve"> should be generated individually </w:t>
      </w:r>
      <w:r w:rsidR="00921D80" w:rsidRPr="00DB545C">
        <w:rPr>
          <w:rFonts w:asciiTheme="minorHAnsi" w:hAnsiTheme="minorHAnsi"/>
          <w:i/>
          <w:szCs w:val="22"/>
        </w:rPr>
        <w:t>with the exception of figures</w:t>
      </w:r>
      <w:r w:rsidR="00B950C5" w:rsidRPr="00DB545C">
        <w:rPr>
          <w:rFonts w:asciiTheme="minorHAnsi" w:hAnsiTheme="minorHAnsi"/>
          <w:i/>
          <w:szCs w:val="22"/>
        </w:rPr>
        <w:t xml:space="preserve"> and figure legends</w:t>
      </w:r>
      <w:r w:rsidR="00A62C23">
        <w:rPr>
          <w:rFonts w:asciiTheme="minorHAnsi" w:hAnsiTheme="minorHAnsi"/>
          <w:i/>
          <w:szCs w:val="22"/>
        </w:rPr>
        <w:t>.</w:t>
      </w:r>
      <w:r w:rsidR="00921D80" w:rsidRPr="00DB545C">
        <w:rPr>
          <w:rFonts w:asciiTheme="minorHAnsi" w:hAnsiTheme="minorHAnsi"/>
          <w:szCs w:val="22"/>
        </w:rPr>
        <w:t xml:space="preserve"> The </w:t>
      </w:r>
      <w:r w:rsidR="00F87E0F">
        <w:rPr>
          <w:rFonts w:asciiTheme="minorHAnsi" w:hAnsiTheme="minorHAnsi"/>
          <w:szCs w:val="22"/>
        </w:rPr>
        <w:t>data analysis</w:t>
      </w:r>
      <w:r w:rsidR="00921D80" w:rsidRPr="00DB545C">
        <w:rPr>
          <w:rFonts w:asciiTheme="minorHAnsi" w:hAnsiTheme="minorHAnsi"/>
          <w:szCs w:val="22"/>
        </w:rPr>
        <w:t xml:space="preserve"> </w:t>
      </w:r>
      <w:r w:rsidR="00F76BF3" w:rsidRPr="00DB545C">
        <w:rPr>
          <w:rFonts w:asciiTheme="minorHAnsi" w:hAnsiTheme="minorHAnsi"/>
          <w:szCs w:val="22"/>
        </w:rPr>
        <w:t xml:space="preserve">should </w:t>
      </w:r>
      <w:r w:rsidR="000F4D6F" w:rsidRPr="00DB545C">
        <w:rPr>
          <w:rFonts w:asciiTheme="minorHAnsi" w:hAnsiTheme="minorHAnsi"/>
          <w:szCs w:val="22"/>
        </w:rPr>
        <w:t>convincingly and accurately communicate your hypothesis, experimental tests of that hypothesis, analysis of the results, and interpretations of thos</w:t>
      </w:r>
      <w:r w:rsidR="00183661" w:rsidRPr="00DB545C">
        <w:rPr>
          <w:rFonts w:asciiTheme="minorHAnsi" w:hAnsiTheme="minorHAnsi"/>
          <w:szCs w:val="22"/>
        </w:rPr>
        <w:t>e result</w:t>
      </w:r>
      <w:r w:rsidR="004B7F75" w:rsidRPr="00DB545C">
        <w:rPr>
          <w:rFonts w:asciiTheme="minorHAnsi" w:hAnsiTheme="minorHAnsi"/>
          <w:szCs w:val="22"/>
        </w:rPr>
        <w:t>s</w:t>
      </w:r>
      <w:r w:rsidR="00183661" w:rsidRPr="00DB545C">
        <w:rPr>
          <w:rFonts w:asciiTheme="minorHAnsi" w:hAnsiTheme="minorHAnsi"/>
          <w:szCs w:val="22"/>
        </w:rPr>
        <w:t>.</w:t>
      </w:r>
      <w:r w:rsidR="001B4270">
        <w:rPr>
          <w:rFonts w:asciiTheme="minorHAnsi" w:hAnsiTheme="minorHAnsi"/>
          <w:szCs w:val="22"/>
        </w:rPr>
        <w:t xml:space="preserve"> Project updates will be subject to peer review during class.</w:t>
      </w:r>
    </w:p>
    <w:p w14:paraId="41758F83" w14:textId="77777777" w:rsidR="004B7F75" w:rsidRPr="00DB545C" w:rsidRDefault="004B7F75">
      <w:pPr>
        <w:rPr>
          <w:rFonts w:asciiTheme="minorHAnsi" w:hAnsiTheme="minorHAnsi"/>
          <w:b/>
          <w:szCs w:val="22"/>
        </w:rPr>
      </w:pPr>
    </w:p>
    <w:p w14:paraId="560F7EC4" w14:textId="77777777" w:rsidR="00D926B1" w:rsidRPr="00D926B1" w:rsidRDefault="00D926B1" w:rsidP="00C06EC1">
      <w:pPr>
        <w:jc w:val="both"/>
        <w:rPr>
          <w:rFonts w:asciiTheme="minorHAnsi" w:hAnsiTheme="minorHAnsi"/>
          <w:szCs w:val="22"/>
        </w:rPr>
      </w:pPr>
      <w:r w:rsidRPr="00D926B1">
        <w:rPr>
          <w:rFonts w:asciiTheme="minorHAnsi" w:hAnsiTheme="minorHAnsi"/>
          <w:b/>
          <w:szCs w:val="22"/>
        </w:rPr>
        <w:t xml:space="preserve">Research </w:t>
      </w:r>
      <w:r w:rsidR="006700E0">
        <w:rPr>
          <w:rFonts w:asciiTheme="minorHAnsi" w:hAnsiTheme="minorHAnsi"/>
          <w:b/>
          <w:szCs w:val="22"/>
        </w:rPr>
        <w:t>Project</w:t>
      </w:r>
      <w:r w:rsidR="00823BDB" w:rsidRPr="00D926B1">
        <w:rPr>
          <w:rFonts w:asciiTheme="minorHAnsi" w:hAnsiTheme="minorHAnsi"/>
          <w:b/>
          <w:szCs w:val="22"/>
        </w:rPr>
        <w:t xml:space="preserve">: </w:t>
      </w:r>
      <w:r w:rsidRPr="00D926B1">
        <w:rPr>
          <w:rFonts w:asciiTheme="minorHAnsi" w:hAnsiTheme="minorHAnsi"/>
          <w:szCs w:val="22"/>
        </w:rPr>
        <w:t>Each individual experiment conducted over the course of the experiment is related to larger overall research question. You will synthesize these individual experiments into a final research paper, similar to a peer-reviewed research article.</w:t>
      </w:r>
    </w:p>
    <w:p w14:paraId="2B7EFE72" w14:textId="77777777" w:rsidR="00D926B1" w:rsidRPr="00D926B1" w:rsidRDefault="00D926B1" w:rsidP="00D926B1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87E0F">
        <w:rPr>
          <w:rFonts w:asciiTheme="minorHAnsi" w:hAnsiTheme="minorHAnsi"/>
          <w:b/>
          <w:sz w:val="22"/>
          <w:szCs w:val="22"/>
        </w:rPr>
        <w:t>Annotated Bibliography:</w:t>
      </w:r>
      <w:r w:rsidRPr="00D926B1">
        <w:rPr>
          <w:rFonts w:asciiTheme="minorHAnsi" w:hAnsiTheme="minorHAnsi"/>
          <w:sz w:val="22"/>
          <w:szCs w:val="22"/>
        </w:rPr>
        <w:t xml:space="preserve"> </w:t>
      </w:r>
      <w:r w:rsidR="00BF17CE">
        <w:rPr>
          <w:rFonts w:asciiTheme="minorHAnsi" w:hAnsiTheme="minorHAnsi"/>
          <w:sz w:val="22"/>
          <w:szCs w:val="22"/>
        </w:rPr>
        <w:t>You</w:t>
      </w:r>
      <w:r w:rsidR="00677610" w:rsidRPr="00D926B1">
        <w:rPr>
          <w:rFonts w:asciiTheme="minorHAnsi" w:hAnsiTheme="minorHAnsi"/>
          <w:sz w:val="22"/>
          <w:szCs w:val="22"/>
        </w:rPr>
        <w:t xml:space="preserve"> will conduct a search of the scientific literature </w:t>
      </w:r>
      <w:r w:rsidR="00C47E2A" w:rsidRPr="00D926B1">
        <w:rPr>
          <w:rFonts w:asciiTheme="minorHAnsi" w:hAnsiTheme="minorHAnsi"/>
          <w:sz w:val="22"/>
          <w:szCs w:val="22"/>
        </w:rPr>
        <w:t>and</w:t>
      </w:r>
      <w:r w:rsidR="00677610" w:rsidRPr="00D926B1">
        <w:rPr>
          <w:rFonts w:asciiTheme="minorHAnsi" w:hAnsiTheme="minorHAnsi"/>
          <w:sz w:val="22"/>
          <w:szCs w:val="22"/>
        </w:rPr>
        <w:t xml:space="preserve"> </w:t>
      </w:r>
      <w:r w:rsidR="00823BDB" w:rsidRPr="00D926B1">
        <w:rPr>
          <w:rFonts w:asciiTheme="minorHAnsi" w:hAnsiTheme="minorHAnsi"/>
          <w:sz w:val="22"/>
          <w:szCs w:val="22"/>
        </w:rPr>
        <w:t>create an annotated bibliog</w:t>
      </w:r>
      <w:r w:rsidRPr="00D926B1">
        <w:rPr>
          <w:rFonts w:asciiTheme="minorHAnsi" w:hAnsiTheme="minorHAnsi"/>
          <w:sz w:val="22"/>
          <w:szCs w:val="22"/>
        </w:rPr>
        <w:t>raphy of resources related to the overall</w:t>
      </w:r>
      <w:r w:rsidR="00BF17CE">
        <w:rPr>
          <w:rFonts w:asciiTheme="minorHAnsi" w:hAnsiTheme="minorHAnsi"/>
          <w:sz w:val="22"/>
          <w:szCs w:val="22"/>
        </w:rPr>
        <w:t>,</w:t>
      </w:r>
      <w:r w:rsidRPr="00D926B1">
        <w:rPr>
          <w:rFonts w:asciiTheme="minorHAnsi" w:hAnsiTheme="minorHAnsi"/>
          <w:sz w:val="22"/>
          <w:szCs w:val="22"/>
        </w:rPr>
        <w:t xml:space="preserve"> </w:t>
      </w:r>
      <w:r w:rsidR="00BF17CE">
        <w:rPr>
          <w:rFonts w:asciiTheme="minorHAnsi" w:hAnsiTheme="minorHAnsi"/>
          <w:sz w:val="22"/>
          <w:szCs w:val="22"/>
        </w:rPr>
        <w:t xml:space="preserve">semester-long </w:t>
      </w:r>
      <w:r w:rsidRPr="00D926B1">
        <w:rPr>
          <w:rFonts w:asciiTheme="minorHAnsi" w:hAnsiTheme="minorHAnsi"/>
          <w:sz w:val="22"/>
          <w:szCs w:val="22"/>
        </w:rPr>
        <w:t>research question.</w:t>
      </w:r>
      <w:r w:rsidR="00BF17CE">
        <w:rPr>
          <w:rFonts w:asciiTheme="minorHAnsi" w:hAnsiTheme="minorHAnsi"/>
          <w:sz w:val="22"/>
          <w:szCs w:val="22"/>
        </w:rPr>
        <w:t xml:space="preserve"> This assignment is to help you become familiar with the background information on the lab research </w:t>
      </w:r>
    </w:p>
    <w:p w14:paraId="41F41BB4" w14:textId="77777777" w:rsidR="00D926B1" w:rsidRPr="00D926B1" w:rsidRDefault="00D926B1" w:rsidP="00D926B1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87E0F">
        <w:rPr>
          <w:rFonts w:asciiTheme="minorHAnsi" w:hAnsiTheme="minorHAnsi"/>
          <w:b/>
          <w:sz w:val="22"/>
          <w:szCs w:val="22"/>
        </w:rPr>
        <w:t>Review</w:t>
      </w:r>
      <w:r w:rsidR="001035EC">
        <w:rPr>
          <w:rFonts w:asciiTheme="minorHAnsi" w:hAnsiTheme="minorHAnsi"/>
          <w:b/>
          <w:sz w:val="22"/>
          <w:szCs w:val="22"/>
        </w:rPr>
        <w:t xml:space="preserve"> Article</w:t>
      </w:r>
      <w:r w:rsidRPr="00F87E0F">
        <w:rPr>
          <w:rFonts w:asciiTheme="minorHAnsi" w:hAnsiTheme="minorHAnsi"/>
          <w:b/>
          <w:sz w:val="22"/>
          <w:szCs w:val="22"/>
        </w:rPr>
        <w:t>:</w:t>
      </w:r>
      <w:r w:rsidRPr="00D926B1">
        <w:rPr>
          <w:rFonts w:asciiTheme="minorHAnsi" w:hAnsiTheme="minorHAnsi"/>
          <w:sz w:val="22"/>
          <w:szCs w:val="22"/>
        </w:rPr>
        <w:t xml:space="preserve"> </w:t>
      </w:r>
      <w:r w:rsidR="00BF17CE">
        <w:rPr>
          <w:rFonts w:asciiTheme="minorHAnsi" w:hAnsiTheme="minorHAnsi"/>
          <w:sz w:val="22"/>
          <w:szCs w:val="22"/>
        </w:rPr>
        <w:t>After completing the annotated bibliography</w:t>
      </w:r>
      <w:r w:rsidR="00823BDB" w:rsidRPr="00D926B1">
        <w:rPr>
          <w:rFonts w:asciiTheme="minorHAnsi" w:hAnsiTheme="minorHAnsi"/>
          <w:sz w:val="22"/>
          <w:szCs w:val="22"/>
        </w:rPr>
        <w:t xml:space="preserve">, you will use compose a </w:t>
      </w:r>
      <w:r w:rsidR="00C47E2A" w:rsidRPr="00D926B1">
        <w:rPr>
          <w:rFonts w:asciiTheme="minorHAnsi" w:hAnsiTheme="minorHAnsi"/>
          <w:sz w:val="22"/>
          <w:szCs w:val="22"/>
        </w:rPr>
        <w:t>one-to-</w:t>
      </w:r>
      <w:r w:rsidR="00680924" w:rsidRPr="00D926B1">
        <w:rPr>
          <w:rFonts w:asciiTheme="minorHAnsi" w:hAnsiTheme="minorHAnsi"/>
          <w:sz w:val="22"/>
          <w:szCs w:val="22"/>
        </w:rPr>
        <w:t>three</w:t>
      </w:r>
      <w:r w:rsidR="00C47E2A" w:rsidRPr="00D926B1">
        <w:rPr>
          <w:rFonts w:asciiTheme="minorHAnsi" w:hAnsiTheme="minorHAnsi"/>
          <w:sz w:val="22"/>
          <w:szCs w:val="22"/>
        </w:rPr>
        <w:t xml:space="preserve"> page summ</w:t>
      </w:r>
      <w:r w:rsidR="00823BDB" w:rsidRPr="00D926B1">
        <w:rPr>
          <w:rFonts w:asciiTheme="minorHAnsi" w:hAnsiTheme="minorHAnsi"/>
          <w:sz w:val="22"/>
          <w:szCs w:val="22"/>
        </w:rPr>
        <w:t>ary, synthesis, and review of the information based on the annotated bibliography and other sources.</w:t>
      </w:r>
      <w:r w:rsidR="00C47E2A" w:rsidRPr="00D926B1">
        <w:rPr>
          <w:rFonts w:asciiTheme="minorHAnsi" w:hAnsiTheme="minorHAnsi"/>
          <w:sz w:val="22"/>
          <w:szCs w:val="22"/>
        </w:rPr>
        <w:t xml:space="preserve"> </w:t>
      </w:r>
      <w:r w:rsidR="00823BDB" w:rsidRPr="00D926B1">
        <w:rPr>
          <w:rFonts w:asciiTheme="minorHAnsi" w:hAnsiTheme="minorHAnsi"/>
          <w:sz w:val="22"/>
          <w:szCs w:val="22"/>
        </w:rPr>
        <w:t>This review</w:t>
      </w:r>
      <w:r w:rsidR="00C47E2A" w:rsidRPr="00D926B1">
        <w:rPr>
          <w:rFonts w:asciiTheme="minorHAnsi" w:hAnsiTheme="minorHAnsi"/>
          <w:sz w:val="22"/>
          <w:szCs w:val="22"/>
        </w:rPr>
        <w:t xml:space="preserve"> paper </w:t>
      </w:r>
      <w:r w:rsidR="00823BDB" w:rsidRPr="00D926B1">
        <w:rPr>
          <w:rFonts w:asciiTheme="minorHAnsi" w:hAnsiTheme="minorHAnsi"/>
          <w:sz w:val="22"/>
          <w:szCs w:val="22"/>
        </w:rPr>
        <w:t xml:space="preserve">will </w:t>
      </w:r>
      <w:r w:rsidR="00BF17CE">
        <w:rPr>
          <w:rFonts w:asciiTheme="minorHAnsi" w:hAnsiTheme="minorHAnsi"/>
          <w:sz w:val="22"/>
          <w:szCs w:val="22"/>
        </w:rPr>
        <w:t xml:space="preserve">ultimately </w:t>
      </w:r>
      <w:r w:rsidR="00823BDB" w:rsidRPr="00D926B1">
        <w:rPr>
          <w:rFonts w:asciiTheme="minorHAnsi" w:hAnsiTheme="minorHAnsi"/>
          <w:sz w:val="22"/>
          <w:szCs w:val="22"/>
        </w:rPr>
        <w:t xml:space="preserve">form the background and </w:t>
      </w:r>
      <w:r w:rsidRPr="00D926B1">
        <w:rPr>
          <w:rFonts w:asciiTheme="minorHAnsi" w:hAnsiTheme="minorHAnsi"/>
          <w:sz w:val="22"/>
          <w:szCs w:val="22"/>
        </w:rPr>
        <w:t>introduction for your final research paper.</w:t>
      </w:r>
      <w:r w:rsidR="0074649F">
        <w:rPr>
          <w:rFonts w:asciiTheme="minorHAnsi" w:hAnsiTheme="minorHAnsi"/>
          <w:sz w:val="22"/>
          <w:szCs w:val="22"/>
        </w:rPr>
        <w:t xml:space="preserve"> Drafts will be peer-reviewed in class (required for full credit)</w:t>
      </w:r>
    </w:p>
    <w:p w14:paraId="4CD79C63" w14:textId="77777777" w:rsidR="004D36B0" w:rsidRPr="00D926B1" w:rsidRDefault="00D926B1" w:rsidP="00D926B1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87E0F">
        <w:rPr>
          <w:rFonts w:asciiTheme="minorHAnsi" w:hAnsiTheme="minorHAnsi"/>
          <w:b/>
          <w:sz w:val="22"/>
          <w:szCs w:val="22"/>
        </w:rPr>
        <w:t>Final Research Paper</w:t>
      </w:r>
      <w:r w:rsidRPr="00D926B1">
        <w:rPr>
          <w:rFonts w:asciiTheme="minorHAnsi" w:hAnsiTheme="minorHAnsi"/>
          <w:sz w:val="22"/>
          <w:szCs w:val="22"/>
        </w:rPr>
        <w:t xml:space="preserve">: </w:t>
      </w:r>
      <w:r w:rsidR="004D36B0" w:rsidRPr="00D926B1">
        <w:rPr>
          <w:rFonts w:asciiTheme="minorHAnsi" w:hAnsiTheme="minorHAnsi"/>
          <w:sz w:val="22"/>
          <w:szCs w:val="22"/>
        </w:rPr>
        <w:t xml:space="preserve">At the end of the semester, </w:t>
      </w:r>
      <w:r w:rsidR="00F87E0F">
        <w:rPr>
          <w:rFonts w:asciiTheme="minorHAnsi" w:hAnsiTheme="minorHAnsi"/>
          <w:sz w:val="22"/>
          <w:szCs w:val="22"/>
        </w:rPr>
        <w:t xml:space="preserve">you will synthesize the </w:t>
      </w:r>
      <w:r w:rsidR="00F87E0F">
        <w:rPr>
          <w:rFonts w:asciiTheme="minorHAnsi" w:hAnsiTheme="minorHAnsi"/>
          <w:b/>
          <w:sz w:val="22"/>
          <w:szCs w:val="22"/>
        </w:rPr>
        <w:t>literature review</w:t>
      </w:r>
      <w:r w:rsidR="00F87E0F">
        <w:rPr>
          <w:rFonts w:asciiTheme="minorHAnsi" w:hAnsiTheme="minorHAnsi"/>
          <w:sz w:val="22"/>
          <w:szCs w:val="22"/>
        </w:rPr>
        <w:t xml:space="preserve"> and </w:t>
      </w:r>
      <w:r w:rsidR="00F87E0F">
        <w:rPr>
          <w:rFonts w:asciiTheme="minorHAnsi" w:hAnsiTheme="minorHAnsi"/>
          <w:b/>
          <w:sz w:val="22"/>
          <w:szCs w:val="22"/>
        </w:rPr>
        <w:t xml:space="preserve">data analyses </w:t>
      </w:r>
      <w:r w:rsidR="00F87E0F">
        <w:rPr>
          <w:rFonts w:asciiTheme="minorHAnsi" w:hAnsiTheme="minorHAnsi"/>
          <w:sz w:val="22"/>
          <w:szCs w:val="22"/>
        </w:rPr>
        <w:t>for each of individual experiments into a coherent research article.</w:t>
      </w:r>
      <w:r w:rsidR="0074649F">
        <w:rPr>
          <w:rFonts w:asciiTheme="minorHAnsi" w:hAnsiTheme="minorHAnsi"/>
          <w:sz w:val="22"/>
          <w:szCs w:val="22"/>
        </w:rPr>
        <w:t xml:space="preserve"> Drafts will be peer-reviewed in class (required for full credit)</w:t>
      </w:r>
    </w:p>
    <w:p w14:paraId="06974D32" w14:textId="77777777" w:rsidR="004B7F75" w:rsidRPr="00D926B1" w:rsidRDefault="004B7F75" w:rsidP="004B7F75">
      <w:pPr>
        <w:jc w:val="both"/>
        <w:rPr>
          <w:rFonts w:asciiTheme="minorHAnsi" w:hAnsiTheme="minorHAnsi"/>
          <w:szCs w:val="22"/>
        </w:rPr>
      </w:pPr>
    </w:p>
    <w:p w14:paraId="757938B9" w14:textId="77777777" w:rsidR="0022359D" w:rsidRDefault="0022359D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46820EF0" w14:textId="77777777" w:rsidR="005260FE" w:rsidRPr="00DB545C" w:rsidRDefault="001D4514" w:rsidP="00A95EDB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b/>
          <w:szCs w:val="22"/>
        </w:rPr>
        <w:lastRenderedPageBreak/>
        <w:t>Team</w:t>
      </w:r>
      <w:r w:rsidR="005260FE" w:rsidRPr="00DB545C">
        <w:rPr>
          <w:rFonts w:asciiTheme="minorHAnsi" w:hAnsiTheme="minorHAnsi"/>
          <w:b/>
          <w:szCs w:val="22"/>
        </w:rPr>
        <w:t xml:space="preserve"> evaluations:</w:t>
      </w:r>
      <w:r w:rsidR="005260FE" w:rsidRPr="00DB545C">
        <w:rPr>
          <w:rFonts w:asciiTheme="minorHAnsi" w:hAnsiTheme="minorHAnsi"/>
          <w:szCs w:val="22"/>
        </w:rPr>
        <w:t xml:space="preserve"> After each experiment, you will evaluate yourself and your </w:t>
      </w:r>
      <w:r w:rsidR="00CA6B4C" w:rsidRPr="00DB545C">
        <w:rPr>
          <w:rFonts w:asciiTheme="minorHAnsi" w:hAnsiTheme="minorHAnsi"/>
          <w:szCs w:val="22"/>
        </w:rPr>
        <w:t>team</w:t>
      </w:r>
      <w:r w:rsidR="005260FE" w:rsidRPr="00DB545C">
        <w:rPr>
          <w:rFonts w:asciiTheme="minorHAnsi" w:hAnsiTheme="minorHAnsi"/>
          <w:szCs w:val="22"/>
        </w:rPr>
        <w:t xml:space="preserve"> member(s) participation in the group work</w:t>
      </w:r>
      <w:r w:rsidR="001B4270">
        <w:rPr>
          <w:rFonts w:asciiTheme="minorHAnsi" w:hAnsiTheme="minorHAnsi"/>
          <w:szCs w:val="22"/>
        </w:rPr>
        <w:t>, including conducting the experiment, analyzing the results, and providing helpful peer feedback</w:t>
      </w:r>
      <w:r w:rsidR="005260FE" w:rsidRPr="00DB545C">
        <w:rPr>
          <w:rFonts w:asciiTheme="minorHAnsi" w:hAnsiTheme="minorHAnsi"/>
          <w:szCs w:val="22"/>
        </w:rPr>
        <w:t>.  Thoughtful completion of these evaluations and feedback in the evaluatio</w:t>
      </w:r>
      <w:r w:rsidR="00CA6B4C" w:rsidRPr="00DB545C">
        <w:rPr>
          <w:rFonts w:asciiTheme="minorHAnsi" w:hAnsiTheme="minorHAnsi"/>
          <w:szCs w:val="22"/>
        </w:rPr>
        <w:t>ns is part of your participation grade</w:t>
      </w:r>
      <w:r w:rsidR="005260FE" w:rsidRPr="00DB545C">
        <w:rPr>
          <w:rFonts w:asciiTheme="minorHAnsi" w:hAnsiTheme="minorHAnsi"/>
          <w:szCs w:val="22"/>
        </w:rPr>
        <w:t>.</w:t>
      </w:r>
    </w:p>
    <w:p w14:paraId="0683DF3D" w14:textId="77777777" w:rsidR="005260FE" w:rsidRPr="00DB545C" w:rsidRDefault="005260FE" w:rsidP="00A95EDB">
      <w:pPr>
        <w:jc w:val="both"/>
        <w:rPr>
          <w:rFonts w:asciiTheme="minorHAnsi" w:hAnsiTheme="minorHAnsi"/>
          <w:b/>
          <w:szCs w:val="22"/>
        </w:rPr>
      </w:pPr>
    </w:p>
    <w:p w14:paraId="0C17D6AB" w14:textId="77777777" w:rsidR="006F1CC7" w:rsidRPr="00DB545C" w:rsidRDefault="003007F6" w:rsidP="00921D80">
      <w:pPr>
        <w:jc w:val="both"/>
        <w:rPr>
          <w:rFonts w:asciiTheme="minorHAnsi" w:hAnsiTheme="minorHAnsi"/>
          <w:b/>
          <w:szCs w:val="22"/>
        </w:rPr>
      </w:pPr>
      <w:r w:rsidRPr="00DB545C">
        <w:rPr>
          <w:rFonts w:asciiTheme="minorHAnsi" w:hAnsiTheme="minorHAnsi"/>
          <w:b/>
          <w:szCs w:val="22"/>
        </w:rPr>
        <w:t xml:space="preserve">Detailed information </w:t>
      </w:r>
      <w:r w:rsidR="00BD5210">
        <w:rPr>
          <w:rFonts w:asciiTheme="minorHAnsi" w:hAnsiTheme="minorHAnsi"/>
          <w:b/>
          <w:szCs w:val="22"/>
        </w:rPr>
        <w:t xml:space="preserve">and rubrics </w:t>
      </w:r>
      <w:r w:rsidRPr="00DB545C">
        <w:rPr>
          <w:rFonts w:asciiTheme="minorHAnsi" w:hAnsiTheme="minorHAnsi"/>
          <w:b/>
          <w:szCs w:val="22"/>
        </w:rPr>
        <w:t>for all assignments will be posted</w:t>
      </w:r>
      <w:r w:rsidR="00BD5210">
        <w:rPr>
          <w:rFonts w:asciiTheme="minorHAnsi" w:hAnsiTheme="minorHAnsi"/>
          <w:b/>
          <w:szCs w:val="22"/>
        </w:rPr>
        <w:t xml:space="preserve"> to </w:t>
      </w:r>
      <w:r w:rsidR="00011F08">
        <w:rPr>
          <w:rFonts w:asciiTheme="minorHAnsi" w:hAnsiTheme="minorHAnsi"/>
          <w:b/>
          <w:szCs w:val="22"/>
        </w:rPr>
        <w:t>the Cell &amp; Molecular Lab website</w:t>
      </w:r>
      <w:r w:rsidR="0074649F">
        <w:rPr>
          <w:rFonts w:asciiTheme="minorHAnsi" w:hAnsiTheme="minorHAnsi"/>
          <w:b/>
          <w:szCs w:val="22"/>
        </w:rPr>
        <w:t>.</w:t>
      </w:r>
    </w:p>
    <w:p w14:paraId="099317BF" w14:textId="77777777" w:rsidR="006F1CC7" w:rsidRPr="00DB545C" w:rsidRDefault="006F1CC7" w:rsidP="00921D80">
      <w:pPr>
        <w:jc w:val="both"/>
        <w:rPr>
          <w:rFonts w:asciiTheme="minorHAnsi" w:hAnsiTheme="minorHAnsi"/>
          <w:b/>
          <w:szCs w:val="22"/>
        </w:rPr>
      </w:pPr>
    </w:p>
    <w:p w14:paraId="6B02A1A6" w14:textId="2FFD8C31" w:rsidR="008B7B38" w:rsidRPr="00910D68" w:rsidRDefault="00921D80" w:rsidP="008B7B38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b/>
          <w:szCs w:val="22"/>
        </w:rPr>
        <w:t>Late assignments:</w:t>
      </w:r>
      <w:r w:rsidRPr="00DB545C">
        <w:rPr>
          <w:rFonts w:asciiTheme="minorHAnsi" w:hAnsiTheme="minorHAnsi"/>
          <w:szCs w:val="22"/>
        </w:rPr>
        <w:t xml:space="preserve"> </w:t>
      </w:r>
      <w:r w:rsidR="008B7B38" w:rsidRPr="008B7B38">
        <w:rPr>
          <w:rFonts w:asciiTheme="minorHAnsi" w:hAnsiTheme="minorHAnsi"/>
          <w:szCs w:val="22"/>
        </w:rPr>
        <w:t xml:space="preserve">Unless otherwise specified, all assignments </w:t>
      </w:r>
      <w:r w:rsidR="004C2FAA">
        <w:rPr>
          <w:rFonts w:asciiTheme="minorHAnsi" w:hAnsiTheme="minorHAnsi"/>
          <w:szCs w:val="22"/>
        </w:rPr>
        <w:t>are due by 11</w:t>
      </w:r>
      <w:r w:rsidR="00DE3471">
        <w:rPr>
          <w:rFonts w:asciiTheme="minorHAnsi" w:hAnsiTheme="minorHAnsi"/>
          <w:szCs w:val="22"/>
        </w:rPr>
        <w:t xml:space="preserve"> </w:t>
      </w:r>
      <w:r w:rsidR="008B7B38">
        <w:rPr>
          <w:rFonts w:asciiTheme="minorHAnsi" w:hAnsiTheme="minorHAnsi"/>
          <w:szCs w:val="22"/>
        </w:rPr>
        <w:t>am the day of lab and must</w:t>
      </w:r>
      <w:r w:rsidR="008B7B38" w:rsidRPr="008B7B38">
        <w:rPr>
          <w:rFonts w:asciiTheme="minorHAnsi" w:hAnsiTheme="minorHAnsi"/>
          <w:szCs w:val="22"/>
        </w:rPr>
        <w:t xml:space="preserve"> be submitted through </w:t>
      </w:r>
      <w:r w:rsidR="00C6618B">
        <w:rPr>
          <w:rFonts w:asciiTheme="minorHAnsi" w:hAnsiTheme="minorHAnsi"/>
          <w:szCs w:val="22"/>
        </w:rPr>
        <w:t>Canvas</w:t>
      </w:r>
      <w:r w:rsidR="008B7B38" w:rsidRPr="008B7B38">
        <w:rPr>
          <w:rFonts w:asciiTheme="minorHAnsi" w:hAnsiTheme="minorHAnsi"/>
          <w:szCs w:val="22"/>
        </w:rPr>
        <w:t>.</w:t>
      </w:r>
      <w:r w:rsidR="008B7B38" w:rsidRPr="00910D68">
        <w:rPr>
          <w:rFonts w:asciiTheme="minorHAnsi" w:hAnsiTheme="minorHAnsi"/>
          <w:b/>
          <w:szCs w:val="22"/>
        </w:rPr>
        <w:t xml:space="preserve"> </w:t>
      </w:r>
      <w:r w:rsidR="008B7B38" w:rsidRPr="00910D68">
        <w:rPr>
          <w:rFonts w:asciiTheme="minorHAnsi" w:hAnsiTheme="minorHAnsi"/>
          <w:szCs w:val="22"/>
        </w:rPr>
        <w:t xml:space="preserve">Late assignments will be subject to a one-letter grade penalty per </w:t>
      </w:r>
      <w:r w:rsidR="008B7B38">
        <w:rPr>
          <w:rFonts w:asciiTheme="minorHAnsi" w:hAnsiTheme="minorHAnsi"/>
          <w:szCs w:val="22"/>
        </w:rPr>
        <w:t>24-hour period that it is late,</w:t>
      </w:r>
      <w:r w:rsidR="008B7B38" w:rsidRPr="00910D68">
        <w:rPr>
          <w:rFonts w:asciiTheme="minorHAnsi" w:hAnsiTheme="minorHAnsi"/>
          <w:szCs w:val="22"/>
        </w:rPr>
        <w:t xml:space="preserve"> and will not be accepted more than 3 days after the due date. </w:t>
      </w:r>
      <w:r w:rsidR="008B7B38" w:rsidRPr="00910D68">
        <w:rPr>
          <w:rFonts w:asciiTheme="minorHAnsi" w:hAnsiTheme="minorHAnsi"/>
          <w:i/>
          <w:szCs w:val="22"/>
        </w:rPr>
        <w:t xml:space="preserve">You are responsible for ensuring that your assignment was properly uploaded to </w:t>
      </w:r>
      <w:r w:rsidR="00C6618B">
        <w:rPr>
          <w:rFonts w:asciiTheme="minorHAnsi" w:hAnsiTheme="minorHAnsi"/>
          <w:i/>
          <w:szCs w:val="22"/>
        </w:rPr>
        <w:t>Canvas</w:t>
      </w:r>
      <w:r w:rsidR="008B7B38" w:rsidRPr="00910D68">
        <w:rPr>
          <w:rFonts w:asciiTheme="minorHAnsi" w:hAnsiTheme="minorHAnsi"/>
          <w:i/>
          <w:szCs w:val="22"/>
        </w:rPr>
        <w:t>; any assignment emailed d</w:t>
      </w:r>
      <w:r w:rsidR="00F8012A">
        <w:rPr>
          <w:rFonts w:asciiTheme="minorHAnsi" w:hAnsiTheme="minorHAnsi"/>
          <w:i/>
          <w:szCs w:val="22"/>
        </w:rPr>
        <w:t>irectly to the instructors</w:t>
      </w:r>
      <w:r w:rsidR="008B7B38" w:rsidRPr="00910D68">
        <w:rPr>
          <w:rFonts w:asciiTheme="minorHAnsi" w:hAnsiTheme="minorHAnsi"/>
          <w:i/>
          <w:szCs w:val="22"/>
        </w:rPr>
        <w:t xml:space="preserve"> will be considered late.</w:t>
      </w:r>
    </w:p>
    <w:p w14:paraId="5F003E09" w14:textId="77777777" w:rsidR="0074649F" w:rsidRDefault="0074649F" w:rsidP="0074649F">
      <w:pPr>
        <w:jc w:val="both"/>
        <w:rPr>
          <w:rFonts w:asciiTheme="minorHAnsi" w:hAnsiTheme="minorHAnsi"/>
          <w:b/>
          <w:szCs w:val="22"/>
        </w:rPr>
      </w:pPr>
    </w:p>
    <w:p w14:paraId="2758CC4B" w14:textId="77777777" w:rsidR="0074649F" w:rsidRPr="00DB545C" w:rsidRDefault="0074649F" w:rsidP="0074649F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b/>
          <w:szCs w:val="22"/>
        </w:rPr>
        <w:t>Re-grade policy:</w:t>
      </w:r>
      <w:r w:rsidRPr="00DB545C">
        <w:rPr>
          <w:rFonts w:asciiTheme="minorHAnsi" w:hAnsiTheme="minorHAnsi"/>
          <w:szCs w:val="22"/>
        </w:rPr>
        <w:t xml:space="preserve"> Requests for re-grading must be made in writing, explain the rationale for the re-grade request, and be made within one week of the assignment’s return.</w:t>
      </w:r>
    </w:p>
    <w:p w14:paraId="14A217BD" w14:textId="77777777" w:rsidR="0074649F" w:rsidRPr="00DB545C" w:rsidRDefault="0074649F" w:rsidP="0074649F">
      <w:pPr>
        <w:jc w:val="both"/>
        <w:rPr>
          <w:rFonts w:asciiTheme="minorHAnsi" w:hAnsiTheme="minorHAnsi"/>
          <w:b/>
          <w:szCs w:val="22"/>
        </w:rPr>
      </w:pPr>
    </w:p>
    <w:p w14:paraId="297573DF" w14:textId="77777777" w:rsidR="0074649F" w:rsidRDefault="0074649F" w:rsidP="0074649F">
      <w:pPr>
        <w:jc w:val="both"/>
        <w:rPr>
          <w:rFonts w:asciiTheme="minorHAnsi" w:hAnsiTheme="minorHAnsi"/>
          <w:b/>
          <w:szCs w:val="22"/>
          <w:u w:val="single"/>
        </w:rPr>
      </w:pPr>
      <w:r w:rsidRPr="00DB545C">
        <w:rPr>
          <w:rFonts w:asciiTheme="minorHAnsi" w:hAnsiTheme="minorHAnsi"/>
          <w:b/>
          <w:szCs w:val="22"/>
        </w:rPr>
        <w:t xml:space="preserve">Academic integrity: </w:t>
      </w:r>
      <w:r w:rsidRPr="00DB545C">
        <w:rPr>
          <w:rFonts w:asciiTheme="minorHAnsi" w:hAnsiTheme="minorHAnsi"/>
          <w:szCs w:val="22"/>
        </w:rPr>
        <w:t>Academic dishonesty in any form will not be tolerated. Be aware of your obligations and expectations associated with the Georgia Tech Academic Honor Code and Student Code of Conduct (</w:t>
      </w:r>
      <w:hyperlink r:id="rId14" w:history="1">
        <w:r w:rsidRPr="00DB545C">
          <w:rPr>
            <w:rStyle w:val="Hyperlink"/>
            <w:rFonts w:asciiTheme="minorHAnsi" w:hAnsiTheme="minorHAnsi"/>
            <w:szCs w:val="22"/>
          </w:rPr>
          <w:t>http://www.honor.gatech.edu</w:t>
        </w:r>
      </w:hyperlink>
      <w:r w:rsidRPr="00DB545C">
        <w:rPr>
          <w:rFonts w:asciiTheme="minorHAnsi" w:hAnsiTheme="minorHAnsi"/>
          <w:szCs w:val="22"/>
        </w:rPr>
        <w:t xml:space="preserve">). Academic dishonesty includes cheating, lying about course matters, plagiarism, submitting someone else’s work as your own, stealing classroom materials, or helping others commit a violation of the Honor Code. Plagiarism includes representing the words or ideas of others as your own. </w:t>
      </w:r>
      <w:r w:rsidRPr="00DB545C">
        <w:rPr>
          <w:rFonts w:asciiTheme="minorHAnsi" w:hAnsiTheme="minorHAnsi"/>
          <w:b/>
          <w:szCs w:val="22"/>
        </w:rPr>
        <w:t xml:space="preserve">Sharing and discussing information </w:t>
      </w:r>
      <w:r w:rsidRPr="00DB545C">
        <w:rPr>
          <w:rFonts w:asciiTheme="minorHAnsi" w:hAnsiTheme="minorHAnsi"/>
          <w:b/>
          <w:szCs w:val="22"/>
          <w:u w:val="single"/>
        </w:rPr>
        <w:t>is</w:t>
      </w:r>
      <w:r w:rsidRPr="00DB545C">
        <w:rPr>
          <w:rFonts w:asciiTheme="minorHAnsi" w:hAnsiTheme="minorHAnsi"/>
          <w:b/>
          <w:szCs w:val="22"/>
        </w:rPr>
        <w:t xml:space="preserve"> permitted and encouraged (this is how science is really done!), but</w:t>
      </w:r>
      <w:r w:rsidRPr="00DB545C">
        <w:rPr>
          <w:rFonts w:asciiTheme="minorHAnsi" w:hAnsiTheme="minorHAnsi"/>
          <w:b/>
          <w:i/>
          <w:szCs w:val="22"/>
        </w:rPr>
        <w:t xml:space="preserve"> submission of someone else’s work as your own is </w:t>
      </w:r>
      <w:r w:rsidRPr="00DB545C">
        <w:rPr>
          <w:rFonts w:asciiTheme="minorHAnsi" w:hAnsiTheme="minorHAnsi"/>
          <w:b/>
          <w:i/>
          <w:szCs w:val="22"/>
          <w:u w:val="single"/>
        </w:rPr>
        <w:t>not</w:t>
      </w:r>
      <w:r w:rsidRPr="00DB545C">
        <w:rPr>
          <w:rFonts w:asciiTheme="minorHAnsi" w:hAnsiTheme="minorHAnsi"/>
          <w:b/>
          <w:szCs w:val="22"/>
        </w:rPr>
        <w:t xml:space="preserve"> </w:t>
      </w:r>
      <w:r w:rsidRPr="00DB545C">
        <w:rPr>
          <w:rFonts w:asciiTheme="minorHAnsi" w:hAnsiTheme="minorHAnsi"/>
          <w:b/>
          <w:i/>
          <w:szCs w:val="22"/>
          <w:u w:val="single"/>
        </w:rPr>
        <w:t>permitted</w:t>
      </w:r>
      <w:r w:rsidRPr="00DB545C">
        <w:rPr>
          <w:rFonts w:asciiTheme="minorHAnsi" w:hAnsiTheme="minorHAnsi"/>
          <w:b/>
          <w:szCs w:val="22"/>
        </w:rPr>
        <w:t xml:space="preserve">. This includes </w:t>
      </w:r>
      <w:r w:rsidRPr="00DB545C">
        <w:rPr>
          <w:rFonts w:asciiTheme="minorHAnsi" w:hAnsiTheme="minorHAnsi"/>
          <w:b/>
          <w:i/>
          <w:szCs w:val="22"/>
        </w:rPr>
        <w:t>any</w:t>
      </w:r>
      <w:r w:rsidRPr="00DB545C">
        <w:rPr>
          <w:rFonts w:asciiTheme="minorHAnsi" w:hAnsiTheme="minorHAnsi"/>
          <w:b/>
          <w:szCs w:val="22"/>
        </w:rPr>
        <w:t xml:space="preserve"> other form of student work. </w:t>
      </w:r>
      <w:r w:rsidRPr="00DB545C">
        <w:rPr>
          <w:rFonts w:asciiTheme="minorHAnsi" w:hAnsiTheme="minorHAnsi"/>
          <w:b/>
          <w:i/>
          <w:szCs w:val="22"/>
        </w:rPr>
        <w:t>When in doubt, ask your instructor</w:t>
      </w:r>
      <w:r w:rsidR="00F8012A">
        <w:rPr>
          <w:rFonts w:asciiTheme="minorHAnsi" w:hAnsiTheme="minorHAnsi"/>
          <w:b/>
          <w:i/>
          <w:szCs w:val="22"/>
        </w:rPr>
        <w:t>s</w:t>
      </w:r>
      <w:r w:rsidRPr="00DB545C">
        <w:rPr>
          <w:rFonts w:asciiTheme="minorHAnsi" w:hAnsiTheme="minorHAnsi"/>
          <w:b/>
          <w:i/>
          <w:szCs w:val="22"/>
        </w:rPr>
        <w:t xml:space="preserve"> for help.</w:t>
      </w:r>
    </w:p>
    <w:p w14:paraId="19EAED0F" w14:textId="77777777" w:rsidR="0074649F" w:rsidRDefault="0074649F" w:rsidP="0092457E">
      <w:pPr>
        <w:jc w:val="both"/>
        <w:rPr>
          <w:rFonts w:asciiTheme="minorHAnsi" w:hAnsiTheme="minorHAnsi"/>
          <w:b/>
          <w:szCs w:val="22"/>
        </w:rPr>
      </w:pPr>
    </w:p>
    <w:p w14:paraId="77A2D5EF" w14:textId="2AE828E6" w:rsidR="004A3DB3" w:rsidRPr="004A3DB3" w:rsidRDefault="004A3DB3" w:rsidP="0092457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Students with disabilities: </w:t>
      </w:r>
      <w:r w:rsidRPr="004A3DB3">
        <w:rPr>
          <w:rFonts w:asciiTheme="minorHAnsi" w:hAnsiTheme="minorHAnsi"/>
          <w:szCs w:val="22"/>
        </w:rPr>
        <w:t>If needed, we will make classroom accommodations for students with disabilities. These accommodations should be arranged in advance and in accordance with the Office of Disability Services (</w:t>
      </w:r>
      <w:hyperlink r:id="rId15" w:history="1">
        <w:r w:rsidRPr="00D337C9">
          <w:rPr>
            <w:rStyle w:val="Hyperlink"/>
            <w:rFonts w:asciiTheme="minorHAnsi" w:hAnsiTheme="minorHAnsi"/>
            <w:szCs w:val="22"/>
          </w:rPr>
          <w:t>http://www.disabilityservices.gatech.edu</w:t>
        </w:r>
      </w:hyperlink>
      <w:r w:rsidRPr="004A3DB3">
        <w:rPr>
          <w:rFonts w:asciiTheme="minorHAnsi" w:hAnsiTheme="minorHAnsi"/>
          <w:szCs w:val="22"/>
        </w:rPr>
        <w:t>).</w:t>
      </w:r>
    </w:p>
    <w:p w14:paraId="49240828" w14:textId="77777777" w:rsidR="004A3DB3" w:rsidRDefault="004A3DB3" w:rsidP="0092457E">
      <w:pPr>
        <w:jc w:val="both"/>
        <w:rPr>
          <w:rFonts w:asciiTheme="minorHAnsi" w:hAnsiTheme="minorHAnsi"/>
          <w:b/>
          <w:szCs w:val="22"/>
        </w:rPr>
      </w:pPr>
    </w:p>
    <w:p w14:paraId="64951105" w14:textId="4E88F81A" w:rsidR="00565033" w:rsidRDefault="0092457E" w:rsidP="0092457E">
      <w:pPr>
        <w:jc w:val="both"/>
        <w:rPr>
          <w:rFonts w:asciiTheme="minorHAnsi" w:hAnsiTheme="minorHAnsi"/>
          <w:b/>
          <w:szCs w:val="22"/>
        </w:rPr>
      </w:pPr>
      <w:r w:rsidRPr="00DB545C">
        <w:rPr>
          <w:rFonts w:asciiTheme="minorHAnsi" w:hAnsiTheme="minorHAnsi"/>
          <w:b/>
          <w:szCs w:val="22"/>
        </w:rPr>
        <w:t>Grading:</w:t>
      </w:r>
    </w:p>
    <w:p w14:paraId="45BACBFA" w14:textId="77777777" w:rsidR="0074649F" w:rsidRPr="00DB545C" w:rsidRDefault="0074649F" w:rsidP="0092457E">
      <w:pPr>
        <w:jc w:val="both"/>
        <w:rPr>
          <w:rFonts w:asciiTheme="minorHAnsi" w:hAnsiTheme="minorHAnsi"/>
          <w:b/>
          <w:szCs w:val="22"/>
        </w:rPr>
      </w:pPr>
    </w:p>
    <w:p w14:paraId="2A300386" w14:textId="77777777" w:rsidR="0092457E" w:rsidRPr="00AC494C" w:rsidRDefault="005E0C0C" w:rsidP="00614C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C494C">
        <w:rPr>
          <w:rFonts w:asciiTheme="minorHAnsi" w:hAnsiTheme="minorHAnsi"/>
          <w:sz w:val="22"/>
          <w:szCs w:val="22"/>
        </w:rPr>
        <w:t xml:space="preserve">Attendance, </w:t>
      </w:r>
      <w:r w:rsidR="0092457E" w:rsidRPr="00AC494C">
        <w:rPr>
          <w:rFonts w:asciiTheme="minorHAnsi" w:hAnsiTheme="minorHAnsi"/>
          <w:sz w:val="22"/>
          <w:szCs w:val="22"/>
        </w:rPr>
        <w:t>participation</w:t>
      </w:r>
      <w:r w:rsidRPr="00AC494C">
        <w:rPr>
          <w:rFonts w:asciiTheme="minorHAnsi" w:hAnsiTheme="minorHAnsi"/>
          <w:sz w:val="22"/>
          <w:szCs w:val="22"/>
        </w:rPr>
        <w:t xml:space="preserve">, </w:t>
      </w:r>
      <w:r w:rsidR="00DA3D62" w:rsidRPr="00AC494C">
        <w:rPr>
          <w:rFonts w:asciiTheme="minorHAnsi" w:hAnsiTheme="minorHAnsi"/>
          <w:sz w:val="22"/>
          <w:szCs w:val="22"/>
        </w:rPr>
        <w:t>team</w:t>
      </w:r>
      <w:r w:rsidRPr="00AC494C">
        <w:rPr>
          <w:rFonts w:asciiTheme="minorHAnsi" w:hAnsiTheme="minorHAnsi"/>
          <w:sz w:val="22"/>
          <w:szCs w:val="22"/>
        </w:rPr>
        <w:t xml:space="preserve"> evaluations</w:t>
      </w:r>
      <w:r w:rsidR="0092457E" w:rsidRPr="00AC494C">
        <w:rPr>
          <w:rFonts w:asciiTheme="minorHAnsi" w:hAnsiTheme="minorHAnsi"/>
          <w:sz w:val="22"/>
          <w:szCs w:val="22"/>
        </w:rPr>
        <w:tab/>
      </w:r>
      <w:r w:rsidR="00EE0B53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Pr="00AC494C">
        <w:rPr>
          <w:rFonts w:asciiTheme="minorHAnsi" w:hAnsiTheme="minorHAnsi"/>
          <w:sz w:val="22"/>
          <w:szCs w:val="22"/>
        </w:rPr>
        <w:t>10</w:t>
      </w:r>
      <w:r w:rsidR="0092457E" w:rsidRPr="00AC494C">
        <w:rPr>
          <w:rFonts w:asciiTheme="minorHAnsi" w:hAnsiTheme="minorHAnsi"/>
          <w:sz w:val="22"/>
          <w:szCs w:val="22"/>
        </w:rPr>
        <w:t>%</w:t>
      </w:r>
    </w:p>
    <w:p w14:paraId="0F03ED05" w14:textId="77777777" w:rsidR="00436F56" w:rsidRDefault="00770561" w:rsidP="00614C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C494C">
        <w:rPr>
          <w:rFonts w:asciiTheme="minorHAnsi" w:hAnsiTheme="minorHAnsi"/>
          <w:sz w:val="22"/>
          <w:szCs w:val="22"/>
        </w:rPr>
        <w:t>Quizzes</w:t>
      </w:r>
      <w:r w:rsidR="000E1CE4">
        <w:rPr>
          <w:rFonts w:asciiTheme="minorHAnsi" w:hAnsiTheme="minorHAnsi"/>
          <w:sz w:val="22"/>
          <w:szCs w:val="22"/>
        </w:rPr>
        <w:t>, lab notebooks,</w:t>
      </w:r>
      <w:r w:rsidR="001814B8">
        <w:rPr>
          <w:rFonts w:asciiTheme="minorHAnsi" w:hAnsiTheme="minorHAnsi"/>
          <w:sz w:val="22"/>
          <w:szCs w:val="22"/>
        </w:rPr>
        <w:t xml:space="preserve"> and other in-class assignments</w:t>
      </w:r>
      <w:r w:rsidR="000E1CE4">
        <w:rPr>
          <w:rFonts w:asciiTheme="minorHAnsi" w:hAnsiTheme="minorHAnsi"/>
          <w:sz w:val="22"/>
          <w:szCs w:val="22"/>
        </w:rPr>
        <w:t xml:space="preserve"> (equally weighted)</w:t>
      </w:r>
      <w:r w:rsidR="00436F56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>20</w:t>
      </w:r>
      <w:r w:rsidR="00436F56">
        <w:rPr>
          <w:rFonts w:asciiTheme="minorHAnsi" w:hAnsiTheme="minorHAnsi"/>
          <w:sz w:val="22"/>
          <w:szCs w:val="22"/>
        </w:rPr>
        <w:t>%</w:t>
      </w:r>
    </w:p>
    <w:p w14:paraId="24A89B48" w14:textId="77777777" w:rsidR="0092457E" w:rsidRPr="00AC494C" w:rsidRDefault="00436F56" w:rsidP="00614C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76D2D" w:rsidRPr="00AC494C">
        <w:rPr>
          <w:rFonts w:asciiTheme="minorHAnsi" w:hAnsiTheme="minorHAnsi"/>
          <w:sz w:val="22"/>
          <w:szCs w:val="22"/>
        </w:rPr>
        <w:t>re-lab</w:t>
      </w:r>
      <w:r w:rsidR="00275437" w:rsidRPr="00AC494C">
        <w:rPr>
          <w:rFonts w:asciiTheme="minorHAnsi" w:hAnsiTheme="minorHAnsi"/>
          <w:sz w:val="22"/>
          <w:szCs w:val="22"/>
        </w:rPr>
        <w:t xml:space="preserve"> assignments</w:t>
      </w:r>
      <w:r w:rsidR="007A6F2C">
        <w:rPr>
          <w:rFonts w:asciiTheme="minorHAnsi" w:hAnsiTheme="minorHAnsi"/>
          <w:sz w:val="22"/>
          <w:szCs w:val="22"/>
        </w:rPr>
        <w:t xml:space="preserve"> (participation only)</w:t>
      </w:r>
      <w:r w:rsidR="00F87E0F" w:rsidRPr="00AC494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14B8">
        <w:rPr>
          <w:rFonts w:asciiTheme="minorHAnsi" w:hAnsiTheme="minorHAnsi"/>
          <w:sz w:val="22"/>
          <w:szCs w:val="22"/>
        </w:rPr>
        <w:t>5</w:t>
      </w:r>
      <w:r w:rsidR="0092457E" w:rsidRPr="00AC494C">
        <w:rPr>
          <w:rFonts w:asciiTheme="minorHAnsi" w:hAnsiTheme="minorHAnsi"/>
          <w:sz w:val="22"/>
          <w:szCs w:val="22"/>
        </w:rPr>
        <w:t>%</w:t>
      </w:r>
    </w:p>
    <w:p w14:paraId="7359D10D" w14:textId="77777777" w:rsidR="00614C32" w:rsidRPr="00AC494C" w:rsidRDefault="00A82BBD" w:rsidP="00614C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C494C">
        <w:rPr>
          <w:rFonts w:asciiTheme="minorHAnsi" w:hAnsiTheme="minorHAnsi"/>
          <w:sz w:val="22"/>
          <w:szCs w:val="22"/>
        </w:rPr>
        <w:t>Project Updates</w:t>
      </w:r>
      <w:r w:rsidR="00614C32" w:rsidRPr="00AC494C">
        <w:rPr>
          <w:rFonts w:asciiTheme="minorHAnsi" w:hAnsiTheme="minorHAnsi"/>
          <w:sz w:val="22"/>
          <w:szCs w:val="22"/>
        </w:rPr>
        <w:tab/>
      </w:r>
      <w:r w:rsidR="00614C32" w:rsidRPr="00AC494C">
        <w:rPr>
          <w:rFonts w:asciiTheme="minorHAnsi" w:hAnsiTheme="minorHAnsi"/>
          <w:sz w:val="22"/>
          <w:szCs w:val="22"/>
        </w:rPr>
        <w:tab/>
      </w:r>
      <w:r w:rsidR="00614C32" w:rsidRPr="00AC494C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Pr="00AC494C">
        <w:rPr>
          <w:rFonts w:asciiTheme="minorHAnsi" w:hAnsiTheme="minorHAnsi"/>
          <w:sz w:val="22"/>
          <w:szCs w:val="22"/>
        </w:rPr>
        <w:tab/>
      </w:r>
      <w:r w:rsidR="005E0C0C" w:rsidRPr="00AC494C">
        <w:rPr>
          <w:rFonts w:asciiTheme="minorHAnsi" w:hAnsiTheme="minorHAnsi"/>
          <w:sz w:val="22"/>
          <w:szCs w:val="22"/>
        </w:rPr>
        <w:tab/>
      </w:r>
      <w:r w:rsidR="00EE0B53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  <w:t>3</w:t>
      </w:r>
      <w:r w:rsidR="004856BE">
        <w:rPr>
          <w:rFonts w:asciiTheme="minorHAnsi" w:hAnsiTheme="minorHAnsi"/>
          <w:sz w:val="22"/>
          <w:szCs w:val="22"/>
        </w:rPr>
        <w:t>0</w:t>
      </w:r>
      <w:r w:rsidR="00614C32" w:rsidRPr="00AC494C">
        <w:rPr>
          <w:rFonts w:asciiTheme="minorHAnsi" w:hAnsiTheme="minorHAnsi"/>
          <w:sz w:val="22"/>
          <w:szCs w:val="22"/>
        </w:rPr>
        <w:t>%</w:t>
      </w:r>
    </w:p>
    <w:p w14:paraId="57B5CCE4" w14:textId="77777777" w:rsidR="00614C32" w:rsidRPr="00AC494C" w:rsidRDefault="00614C32" w:rsidP="00614C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C494C">
        <w:rPr>
          <w:rFonts w:asciiTheme="minorHAnsi" w:hAnsiTheme="minorHAnsi"/>
          <w:sz w:val="22"/>
          <w:szCs w:val="22"/>
        </w:rPr>
        <w:t>Annotated bibliography</w:t>
      </w:r>
      <w:r w:rsidRPr="00AC494C">
        <w:rPr>
          <w:rFonts w:asciiTheme="minorHAnsi" w:hAnsiTheme="minorHAnsi"/>
          <w:sz w:val="22"/>
          <w:szCs w:val="22"/>
        </w:rPr>
        <w:tab/>
      </w:r>
      <w:r w:rsidR="005E0C0C" w:rsidRPr="00AC494C">
        <w:rPr>
          <w:rFonts w:asciiTheme="minorHAnsi" w:hAnsiTheme="minorHAnsi"/>
          <w:sz w:val="22"/>
          <w:szCs w:val="22"/>
        </w:rPr>
        <w:tab/>
      </w:r>
      <w:r w:rsidRPr="00AC494C">
        <w:rPr>
          <w:rFonts w:asciiTheme="minorHAnsi" w:hAnsiTheme="minorHAnsi"/>
          <w:sz w:val="22"/>
          <w:szCs w:val="22"/>
        </w:rPr>
        <w:tab/>
      </w:r>
      <w:r w:rsidR="009A1AB7" w:rsidRPr="00AC494C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EE0B53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EE0B53">
        <w:rPr>
          <w:rFonts w:asciiTheme="minorHAnsi" w:hAnsiTheme="minorHAnsi"/>
          <w:sz w:val="22"/>
          <w:szCs w:val="22"/>
        </w:rPr>
        <w:t>5</w:t>
      </w:r>
      <w:r w:rsidRPr="00AC494C">
        <w:rPr>
          <w:rFonts w:asciiTheme="minorHAnsi" w:hAnsiTheme="minorHAnsi"/>
          <w:sz w:val="22"/>
          <w:szCs w:val="22"/>
        </w:rPr>
        <w:t>%</w:t>
      </w:r>
    </w:p>
    <w:p w14:paraId="748239B1" w14:textId="77777777" w:rsidR="00614C32" w:rsidRPr="00AC494C" w:rsidRDefault="00F87E0F" w:rsidP="00614C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C494C">
        <w:rPr>
          <w:rFonts w:asciiTheme="minorHAnsi" w:hAnsiTheme="minorHAnsi"/>
          <w:sz w:val="22"/>
          <w:szCs w:val="22"/>
        </w:rPr>
        <w:t>Literature review</w:t>
      </w:r>
      <w:r w:rsidRPr="00AC494C">
        <w:rPr>
          <w:rFonts w:asciiTheme="minorHAnsi" w:hAnsiTheme="minorHAnsi"/>
          <w:sz w:val="22"/>
          <w:szCs w:val="22"/>
        </w:rPr>
        <w:tab/>
      </w:r>
      <w:r w:rsidR="005E0C0C" w:rsidRPr="00AC494C">
        <w:rPr>
          <w:rFonts w:asciiTheme="minorHAnsi" w:hAnsiTheme="minorHAnsi"/>
          <w:sz w:val="22"/>
          <w:szCs w:val="22"/>
        </w:rPr>
        <w:tab/>
      </w:r>
      <w:r w:rsidR="005E0C0C" w:rsidRPr="00AC494C">
        <w:rPr>
          <w:rFonts w:asciiTheme="minorHAnsi" w:hAnsiTheme="minorHAnsi"/>
          <w:sz w:val="22"/>
          <w:szCs w:val="22"/>
        </w:rPr>
        <w:tab/>
      </w:r>
      <w:r w:rsidR="009A1AB7" w:rsidRPr="00AC494C">
        <w:rPr>
          <w:rFonts w:asciiTheme="minorHAnsi" w:hAnsiTheme="minorHAnsi"/>
          <w:sz w:val="22"/>
          <w:szCs w:val="22"/>
        </w:rPr>
        <w:tab/>
      </w:r>
      <w:r w:rsidR="00EE0B53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Pr="00AC494C">
        <w:rPr>
          <w:rFonts w:asciiTheme="minorHAnsi" w:hAnsiTheme="minorHAnsi"/>
          <w:sz w:val="22"/>
          <w:szCs w:val="22"/>
        </w:rPr>
        <w:t>1</w:t>
      </w:r>
      <w:r w:rsidR="00EE0B53">
        <w:rPr>
          <w:rFonts w:asciiTheme="minorHAnsi" w:hAnsiTheme="minorHAnsi"/>
          <w:sz w:val="22"/>
          <w:szCs w:val="22"/>
        </w:rPr>
        <w:t>0</w:t>
      </w:r>
      <w:r w:rsidRPr="00AC494C">
        <w:rPr>
          <w:rFonts w:asciiTheme="minorHAnsi" w:hAnsiTheme="minorHAnsi"/>
          <w:sz w:val="22"/>
          <w:szCs w:val="22"/>
        </w:rPr>
        <w:t>%</w:t>
      </w:r>
    </w:p>
    <w:p w14:paraId="42EC2699" w14:textId="77777777" w:rsidR="0092457E" w:rsidRPr="00AC494C" w:rsidRDefault="007D19F0" w:rsidP="00614C3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al </w:t>
      </w:r>
      <w:r w:rsidR="00F87E0F" w:rsidRPr="00AC494C">
        <w:rPr>
          <w:rFonts w:asciiTheme="minorHAnsi" w:hAnsiTheme="minorHAnsi"/>
          <w:sz w:val="22"/>
          <w:szCs w:val="22"/>
        </w:rPr>
        <w:t>Research Paper</w:t>
      </w:r>
      <w:r w:rsidR="000C4A49" w:rsidRPr="00AC494C">
        <w:rPr>
          <w:rFonts w:asciiTheme="minorHAnsi" w:hAnsiTheme="minorHAnsi"/>
          <w:sz w:val="22"/>
          <w:szCs w:val="22"/>
        </w:rPr>
        <w:tab/>
      </w:r>
      <w:r w:rsidR="000E6E7E" w:rsidRPr="00AC494C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92457E" w:rsidRPr="00AC494C">
        <w:rPr>
          <w:rFonts w:asciiTheme="minorHAnsi" w:hAnsiTheme="minorHAnsi"/>
          <w:sz w:val="22"/>
          <w:szCs w:val="22"/>
        </w:rPr>
        <w:tab/>
      </w:r>
      <w:r w:rsidR="00EE0B53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0E1CE4">
        <w:rPr>
          <w:rFonts w:asciiTheme="minorHAnsi" w:hAnsiTheme="minorHAnsi"/>
          <w:sz w:val="22"/>
          <w:szCs w:val="22"/>
        </w:rPr>
        <w:tab/>
      </w:r>
      <w:r w:rsidR="005E0C0C" w:rsidRPr="00AC494C">
        <w:rPr>
          <w:rFonts w:asciiTheme="minorHAnsi" w:hAnsiTheme="minorHAnsi"/>
          <w:sz w:val="22"/>
          <w:szCs w:val="22"/>
        </w:rPr>
        <w:t>2</w:t>
      </w:r>
      <w:r w:rsidR="00EE0B53">
        <w:rPr>
          <w:rFonts w:asciiTheme="minorHAnsi" w:hAnsiTheme="minorHAnsi"/>
          <w:sz w:val="22"/>
          <w:szCs w:val="22"/>
        </w:rPr>
        <w:t>0</w:t>
      </w:r>
      <w:r w:rsidR="0092457E" w:rsidRPr="00AC494C">
        <w:rPr>
          <w:rFonts w:asciiTheme="minorHAnsi" w:hAnsiTheme="minorHAnsi"/>
          <w:sz w:val="22"/>
          <w:szCs w:val="22"/>
        </w:rPr>
        <w:t>%</w:t>
      </w:r>
    </w:p>
    <w:p w14:paraId="7891999D" w14:textId="77777777" w:rsidR="00034EA1" w:rsidRPr="00DB545C" w:rsidRDefault="00034EA1" w:rsidP="0092457E">
      <w:pPr>
        <w:jc w:val="both"/>
        <w:rPr>
          <w:rFonts w:asciiTheme="minorHAnsi" w:hAnsiTheme="minorHAnsi"/>
          <w:szCs w:val="22"/>
        </w:rPr>
      </w:pPr>
    </w:p>
    <w:p w14:paraId="04BF1AAB" w14:textId="77777777" w:rsidR="0092457E" w:rsidRPr="00DB545C" w:rsidRDefault="0092457E" w:rsidP="0092457E">
      <w:pPr>
        <w:jc w:val="both"/>
        <w:rPr>
          <w:rFonts w:asciiTheme="minorHAnsi" w:hAnsiTheme="minorHAnsi"/>
          <w:szCs w:val="22"/>
        </w:rPr>
      </w:pPr>
      <w:r w:rsidRPr="00DB545C">
        <w:rPr>
          <w:rFonts w:asciiTheme="minorHAnsi" w:hAnsiTheme="minorHAnsi"/>
          <w:szCs w:val="22"/>
        </w:rPr>
        <w:t>Final scores will be rounded to the nearest whole number, and grades will be assigned according to the following scale: 90.0-100% A; 80.0-89% B; 70.0-79% C; 60.0</w:t>
      </w:r>
      <w:r w:rsidRPr="00DB545C">
        <w:rPr>
          <w:rFonts w:asciiTheme="minorHAnsi" w:hAnsiTheme="minorHAnsi"/>
          <w:szCs w:val="22"/>
        </w:rPr>
        <w:noBreakHyphen/>
        <w:t>69% D; &lt;60% F</w:t>
      </w:r>
    </w:p>
    <w:p w14:paraId="326EC4B3" w14:textId="77777777" w:rsidR="0092457E" w:rsidRPr="00DB545C" w:rsidRDefault="0092457E" w:rsidP="00A95EDB">
      <w:pPr>
        <w:jc w:val="both"/>
        <w:rPr>
          <w:rFonts w:asciiTheme="minorHAnsi" w:hAnsiTheme="minorHAnsi"/>
          <w:b/>
          <w:szCs w:val="22"/>
        </w:rPr>
        <w:sectPr w:rsidR="0092457E" w:rsidRPr="00DB545C" w:rsidSect="00D9562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E7CD1CE" w14:textId="77777777" w:rsidR="00F76BF3" w:rsidRPr="00DB545C" w:rsidRDefault="009A54DC" w:rsidP="00CA300F">
      <w:pPr>
        <w:jc w:val="both"/>
        <w:rPr>
          <w:rFonts w:asciiTheme="minorHAnsi" w:hAnsiTheme="minorHAnsi"/>
          <w:b/>
          <w:szCs w:val="22"/>
        </w:rPr>
      </w:pPr>
      <w:r w:rsidRPr="00DB545C">
        <w:rPr>
          <w:rFonts w:asciiTheme="minorHAnsi" w:hAnsiTheme="minorHAnsi"/>
          <w:b/>
          <w:szCs w:val="22"/>
        </w:rPr>
        <w:lastRenderedPageBreak/>
        <w:t xml:space="preserve">LAB </w:t>
      </w:r>
      <w:r w:rsidR="00F76BF3" w:rsidRPr="00DB545C">
        <w:rPr>
          <w:rFonts w:asciiTheme="minorHAnsi" w:hAnsiTheme="minorHAnsi"/>
          <w:b/>
          <w:szCs w:val="22"/>
        </w:rPr>
        <w:t>SCHEDULE (subject to change)</w:t>
      </w:r>
      <w:r w:rsidR="000F20D5" w:rsidRPr="00DB545C">
        <w:rPr>
          <w:rFonts w:asciiTheme="minorHAnsi" w:hAnsiTheme="minorHAnsi"/>
          <w:b/>
          <w:szCs w:val="22"/>
        </w:rPr>
        <w:tab/>
      </w:r>
      <w:r w:rsidR="000F20D5" w:rsidRPr="00DB545C">
        <w:rPr>
          <w:rFonts w:asciiTheme="minorHAnsi" w:hAnsiTheme="minorHAnsi"/>
          <w:b/>
          <w:szCs w:val="22"/>
        </w:rPr>
        <w:tab/>
      </w:r>
      <w:r w:rsidR="000F20D5" w:rsidRPr="00DB545C">
        <w:rPr>
          <w:rFonts w:asciiTheme="minorHAnsi" w:hAnsiTheme="minorHAnsi"/>
          <w:b/>
          <w:szCs w:val="22"/>
        </w:rPr>
        <w:tab/>
      </w:r>
      <w:r w:rsidR="000F20D5" w:rsidRPr="00DB545C">
        <w:rPr>
          <w:rFonts w:asciiTheme="minorHAnsi" w:hAnsiTheme="minorHAnsi"/>
          <w:b/>
          <w:szCs w:val="22"/>
        </w:rPr>
        <w:tab/>
      </w:r>
      <w:r w:rsidR="00BD7DBE" w:rsidRPr="00DB545C">
        <w:rPr>
          <w:rFonts w:asciiTheme="minorHAnsi" w:hAnsiTheme="minorHAnsi"/>
          <w:b/>
          <w:szCs w:val="22"/>
        </w:rPr>
        <w:tab/>
        <w:t xml:space="preserve">        </w:t>
      </w:r>
      <w:r w:rsidR="00CA300F" w:rsidRPr="00DB545C">
        <w:rPr>
          <w:rFonts w:asciiTheme="minorHAnsi" w:hAnsiTheme="minorHAnsi"/>
          <w:b/>
          <w:szCs w:val="22"/>
        </w:rPr>
        <w:t>Unless otherwise specified, all assignments are due</w:t>
      </w:r>
      <w:r w:rsidR="000F20D5" w:rsidRPr="00DB545C">
        <w:rPr>
          <w:rFonts w:asciiTheme="minorHAnsi" w:hAnsiTheme="minorHAnsi"/>
          <w:b/>
          <w:szCs w:val="22"/>
        </w:rPr>
        <w:t xml:space="preserve"> </w:t>
      </w:r>
      <w:r w:rsidR="00BD7DBE" w:rsidRPr="00DB545C">
        <w:rPr>
          <w:rFonts w:asciiTheme="minorHAnsi" w:hAnsiTheme="minorHAnsi"/>
          <w:b/>
          <w:szCs w:val="22"/>
        </w:rPr>
        <w:t>online</w:t>
      </w:r>
      <w:r w:rsidR="000F20D5" w:rsidRPr="00DB545C">
        <w:rPr>
          <w:rFonts w:asciiTheme="minorHAnsi" w:hAnsiTheme="minorHAnsi"/>
          <w:b/>
          <w:szCs w:val="22"/>
        </w:rPr>
        <w:t xml:space="preserve"> </w:t>
      </w:r>
      <w:r w:rsidR="00CA300F" w:rsidRPr="00DB545C">
        <w:rPr>
          <w:rFonts w:asciiTheme="minorHAnsi" w:hAnsiTheme="minorHAnsi"/>
          <w:b/>
          <w:bCs/>
          <w:color w:val="000000"/>
          <w:szCs w:val="22"/>
        </w:rPr>
        <w:t xml:space="preserve">by </w:t>
      </w:r>
      <w:r w:rsidR="00362812">
        <w:rPr>
          <w:rFonts w:asciiTheme="minorHAnsi" w:hAnsiTheme="minorHAnsi"/>
          <w:b/>
          <w:bCs/>
          <w:color w:val="000000"/>
          <w:szCs w:val="22"/>
        </w:rPr>
        <w:t>11</w:t>
      </w:r>
      <w:r w:rsidR="000F20D5" w:rsidRPr="00DB545C">
        <w:rPr>
          <w:rFonts w:asciiTheme="minorHAnsi" w:hAnsiTheme="minorHAnsi"/>
          <w:b/>
          <w:bCs/>
          <w:color w:val="000000"/>
          <w:szCs w:val="22"/>
        </w:rPr>
        <w:t>am</w:t>
      </w:r>
      <w:r w:rsidR="00CA300F" w:rsidRPr="00DB545C">
        <w:rPr>
          <w:rFonts w:asciiTheme="minorHAnsi" w:hAnsiTheme="minorHAnsi"/>
          <w:b/>
          <w:bCs/>
          <w:color w:val="000000"/>
          <w:szCs w:val="22"/>
        </w:rPr>
        <w:t xml:space="preserve"> the day </w:t>
      </w:r>
      <w:r w:rsidR="000F20D5" w:rsidRPr="00DB545C">
        <w:rPr>
          <w:rFonts w:asciiTheme="minorHAnsi" w:hAnsiTheme="minorHAnsi"/>
          <w:b/>
          <w:bCs/>
          <w:color w:val="000000"/>
          <w:szCs w:val="22"/>
        </w:rPr>
        <w:t>of</w:t>
      </w:r>
      <w:r w:rsidR="00CA300F" w:rsidRPr="00DB545C">
        <w:rPr>
          <w:rFonts w:asciiTheme="minorHAnsi" w:hAnsiTheme="minorHAnsi"/>
          <w:b/>
          <w:bCs/>
          <w:color w:val="000000"/>
          <w:szCs w:val="22"/>
        </w:rPr>
        <w:t xml:space="preserve"> lab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20"/>
        <w:gridCol w:w="6109"/>
        <w:gridCol w:w="5005"/>
        <w:gridCol w:w="1997"/>
      </w:tblGrid>
      <w:tr w:rsidR="007853C8" w:rsidRPr="00FF0F31" w14:paraId="74C47EE0" w14:textId="77777777" w:rsidTr="00A80900">
        <w:trPr>
          <w:trHeight w:val="70"/>
        </w:trPr>
        <w:tc>
          <w:tcPr>
            <w:tcW w:w="220" w:type="pct"/>
          </w:tcPr>
          <w:p w14:paraId="7589B050" w14:textId="77777777" w:rsidR="00C33BDD" w:rsidRPr="00FF0F31" w:rsidRDefault="00C33BDD" w:rsidP="004A1F40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  <w:t>Week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14:paraId="3E3DDD28" w14:textId="77777777" w:rsidR="00C33BDD" w:rsidRPr="00FF0F31" w:rsidRDefault="00C33BDD" w:rsidP="004A1F40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  <w:t>Date</w:t>
            </w:r>
          </w:p>
        </w:tc>
        <w:tc>
          <w:tcPr>
            <w:tcW w:w="2085" w:type="pct"/>
          </w:tcPr>
          <w:p w14:paraId="665A172E" w14:textId="77777777" w:rsidR="00C33BDD" w:rsidRPr="00FF0F31" w:rsidRDefault="00C33BDD" w:rsidP="004C7FC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  <w:t xml:space="preserve">Assignments Due (by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  <w:t>11</w:t>
            </w:r>
            <w:r w:rsidRPr="00FF0F31"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  <w:t xml:space="preserve"> am unless otherwise noted)</w:t>
            </w:r>
          </w:p>
        </w:tc>
        <w:tc>
          <w:tcPr>
            <w:tcW w:w="1709" w:type="pct"/>
          </w:tcPr>
          <w:p w14:paraId="29381CC6" w14:textId="77777777" w:rsidR="00C33BDD" w:rsidRPr="00FF0F31" w:rsidRDefault="00C33BDD" w:rsidP="00C2547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  <w:t>Discussion Topics and Class Activities</w:t>
            </w:r>
          </w:p>
        </w:tc>
        <w:tc>
          <w:tcPr>
            <w:tcW w:w="684" w:type="pct"/>
          </w:tcPr>
          <w:p w14:paraId="68B4A255" w14:textId="77777777" w:rsidR="00C33BDD" w:rsidRPr="00FF0F31" w:rsidRDefault="00C33BDD" w:rsidP="00AE36F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/>
                <w:bCs/>
                <w:color w:val="000000"/>
                <w:sz w:val="18"/>
                <w:szCs w:val="22"/>
              </w:rPr>
              <w:t>Notes</w:t>
            </w:r>
          </w:p>
        </w:tc>
      </w:tr>
      <w:tr w:rsidR="007853C8" w:rsidRPr="00FF0F31" w14:paraId="0C535017" w14:textId="77777777" w:rsidTr="00A80900">
        <w:trPr>
          <w:trHeight w:val="755"/>
        </w:trPr>
        <w:tc>
          <w:tcPr>
            <w:tcW w:w="220" w:type="pct"/>
          </w:tcPr>
          <w:p w14:paraId="31445C13" w14:textId="77777777" w:rsidR="00C33BDD" w:rsidRDefault="00C33BDD" w:rsidP="00DC2AA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301" w:type="pct"/>
            <w:shd w:val="clear" w:color="auto" w:fill="auto"/>
            <w:noWrap/>
          </w:tcPr>
          <w:p w14:paraId="268D12C1" w14:textId="77777777" w:rsidR="00C33BDD" w:rsidRPr="00FF0F31" w:rsidRDefault="00C33BDD" w:rsidP="00DC2AA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/11</w:t>
            </w:r>
          </w:p>
        </w:tc>
        <w:tc>
          <w:tcPr>
            <w:tcW w:w="2085" w:type="pct"/>
          </w:tcPr>
          <w:p w14:paraId="0D154564" w14:textId="77777777" w:rsidR="00C33BDD" w:rsidRPr="00FF0F31" w:rsidRDefault="00C33BDD" w:rsidP="007D2F9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</w:p>
        </w:tc>
        <w:tc>
          <w:tcPr>
            <w:tcW w:w="1709" w:type="pct"/>
          </w:tcPr>
          <w:p w14:paraId="0413C78D" w14:textId="77777777" w:rsidR="00C33BDD" w:rsidRPr="00FF0F31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Course overview</w:t>
            </w:r>
          </w:p>
          <w:p w14:paraId="05DB24DF" w14:textId="77777777" w:rsidR="00C33BDD" w:rsidRPr="00FF0F31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Introduction to Macrophage Biology</w:t>
            </w:r>
          </w:p>
          <w:p w14:paraId="43223EC7" w14:textId="77777777" w:rsidR="00C33BDD" w:rsidRPr="00FF0F31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Lab/cell culture safety; sign safety forms</w:t>
            </w:r>
          </w:p>
        </w:tc>
        <w:tc>
          <w:tcPr>
            <w:tcW w:w="684" w:type="pct"/>
          </w:tcPr>
          <w:p w14:paraId="13CF21E0" w14:textId="77777777" w:rsidR="00C33BDD" w:rsidRPr="00FF0F31" w:rsidRDefault="00C33BDD" w:rsidP="007D2F98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</w:p>
        </w:tc>
      </w:tr>
      <w:tr w:rsidR="007853C8" w:rsidRPr="00FF0F31" w14:paraId="44E6F757" w14:textId="77777777" w:rsidTr="00A80900">
        <w:trPr>
          <w:trHeight w:val="773"/>
        </w:trPr>
        <w:tc>
          <w:tcPr>
            <w:tcW w:w="220" w:type="pct"/>
          </w:tcPr>
          <w:p w14:paraId="7334414B" w14:textId="77777777" w:rsidR="00C33BDD" w:rsidRPr="00FF0F31" w:rsidRDefault="00C33BDD" w:rsidP="00E15C35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301" w:type="pct"/>
            <w:shd w:val="clear" w:color="auto" w:fill="auto"/>
            <w:noWrap/>
          </w:tcPr>
          <w:p w14:paraId="2BCB8BA3" w14:textId="77777777" w:rsidR="00C33BDD" w:rsidRDefault="00C33BDD" w:rsidP="00E15C35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1/</w:t>
            </w:r>
            <w:r w:rsidR="00214F87">
              <w:rPr>
                <w:rFonts w:asciiTheme="minorHAnsi" w:hAnsiTheme="minorHAnsi"/>
                <w:color w:val="000000"/>
                <w:sz w:val="18"/>
                <w:szCs w:val="22"/>
              </w:rPr>
              <w:t>17</w:t>
            </w:r>
          </w:p>
          <w:p w14:paraId="36B9CA44" w14:textId="414BB8F5" w:rsidR="007853C8" w:rsidRPr="00FF0F31" w:rsidRDefault="00E96858" w:rsidP="00E15C35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Snow day</w:t>
            </w:r>
          </w:p>
        </w:tc>
        <w:tc>
          <w:tcPr>
            <w:tcW w:w="2085" w:type="pct"/>
          </w:tcPr>
          <w:p w14:paraId="10915B76" w14:textId="77777777" w:rsidR="00C33BDD" w:rsidRPr="004035FC" w:rsidRDefault="00C33BDD" w:rsidP="00763722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4035FC">
              <w:rPr>
                <w:rFonts w:asciiTheme="minorHAnsi" w:hAnsiTheme="minorHAnsi"/>
                <w:color w:val="000000"/>
                <w:sz w:val="18"/>
                <w:szCs w:val="22"/>
              </w:rPr>
              <w:t>Pre-lab 1: Macrophage Biology Background</w:t>
            </w:r>
          </w:p>
          <w:p w14:paraId="336E7FA8" w14:textId="77777777" w:rsidR="00C33BDD" w:rsidRPr="004035FC" w:rsidRDefault="00C33BDD" w:rsidP="001833B9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4035FC">
              <w:rPr>
                <w:rFonts w:asciiTheme="minorHAnsi" w:hAnsiTheme="minorHAnsi"/>
                <w:color w:val="000000"/>
                <w:sz w:val="18"/>
                <w:szCs w:val="22"/>
              </w:rPr>
              <w:t>Read assigned research article</w:t>
            </w:r>
          </w:p>
          <w:p w14:paraId="312415F1" w14:textId="77777777" w:rsidR="001B2CCA" w:rsidRPr="00E96858" w:rsidRDefault="001B2CCA" w:rsidP="001833B9">
            <w:pPr>
              <w:rPr>
                <w:rFonts w:asciiTheme="minorHAnsi" w:hAnsiTheme="minorHAnsi"/>
                <w:strike/>
                <w:color w:val="000000"/>
                <w:sz w:val="18"/>
                <w:szCs w:val="22"/>
              </w:rPr>
            </w:pPr>
            <w:r w:rsidRPr="004035FC">
              <w:rPr>
                <w:rFonts w:asciiTheme="minorHAnsi" w:hAnsiTheme="minorHAnsi"/>
                <w:color w:val="000000"/>
                <w:sz w:val="18"/>
                <w:szCs w:val="22"/>
              </w:rPr>
              <w:t>Complete figure analysis assignment</w:t>
            </w:r>
          </w:p>
        </w:tc>
        <w:tc>
          <w:tcPr>
            <w:tcW w:w="1709" w:type="pct"/>
          </w:tcPr>
          <w:p w14:paraId="506A8415" w14:textId="77777777" w:rsidR="00C33BDD" w:rsidRPr="00E96858" w:rsidRDefault="00C33BDD" w:rsidP="00C25478">
            <w:pPr>
              <w:rPr>
                <w:rFonts w:asciiTheme="minorHAnsi" w:hAnsiTheme="minorHAnsi"/>
                <w:strike/>
                <w:color w:val="000000"/>
                <w:sz w:val="18"/>
                <w:szCs w:val="22"/>
              </w:rPr>
            </w:pPr>
            <w:r w:rsidRPr="00E96858">
              <w:rPr>
                <w:rFonts w:asciiTheme="minorHAnsi" w:hAnsiTheme="minorHAnsi"/>
                <w:strike/>
                <w:color w:val="000000"/>
                <w:sz w:val="18"/>
                <w:szCs w:val="22"/>
              </w:rPr>
              <w:t>Student-led discussion of research article</w:t>
            </w:r>
          </w:p>
          <w:p w14:paraId="215A090D" w14:textId="77777777" w:rsidR="00C33BDD" w:rsidRPr="00E96858" w:rsidRDefault="00C33BDD" w:rsidP="007F7098">
            <w:pPr>
              <w:rPr>
                <w:rFonts w:asciiTheme="minorHAnsi" w:hAnsiTheme="minorHAnsi"/>
                <w:strike/>
                <w:color w:val="000000"/>
                <w:sz w:val="18"/>
                <w:szCs w:val="22"/>
              </w:rPr>
            </w:pPr>
            <w:r w:rsidRPr="00E96858">
              <w:rPr>
                <w:rFonts w:asciiTheme="minorHAnsi" w:hAnsiTheme="minorHAnsi"/>
                <w:strike/>
                <w:color w:val="000000"/>
                <w:sz w:val="18"/>
                <w:szCs w:val="22"/>
              </w:rPr>
              <w:t>Workshop: Hypotheses, predictions, &amp; experimental design</w:t>
            </w:r>
          </w:p>
          <w:p w14:paraId="1619EF06" w14:textId="77777777" w:rsidR="00C33BDD" w:rsidRPr="00E96858" w:rsidRDefault="00C33BDD" w:rsidP="007F7098">
            <w:pPr>
              <w:rPr>
                <w:rFonts w:asciiTheme="minorHAnsi" w:hAnsiTheme="minorHAnsi"/>
                <w:strike/>
                <w:color w:val="000000"/>
                <w:sz w:val="18"/>
                <w:szCs w:val="22"/>
              </w:rPr>
            </w:pPr>
            <w:r w:rsidRPr="00E96858">
              <w:rPr>
                <w:rFonts w:asciiTheme="minorHAnsi" w:hAnsiTheme="minorHAnsi"/>
                <w:strike/>
                <w:color w:val="000000"/>
                <w:sz w:val="18"/>
                <w:szCs w:val="22"/>
              </w:rPr>
              <w:t>Discussion: How and why we cite</w:t>
            </w:r>
          </w:p>
        </w:tc>
        <w:tc>
          <w:tcPr>
            <w:tcW w:w="684" w:type="pct"/>
          </w:tcPr>
          <w:p w14:paraId="7BF36E9A" w14:textId="77777777" w:rsidR="00C33BDD" w:rsidRPr="00E96858" w:rsidRDefault="00C33BDD" w:rsidP="007D2F98">
            <w:pPr>
              <w:rPr>
                <w:rFonts w:asciiTheme="minorHAnsi" w:hAnsiTheme="minorHAnsi"/>
                <w:i/>
                <w:strike/>
                <w:color w:val="000000"/>
                <w:sz w:val="18"/>
                <w:szCs w:val="22"/>
              </w:rPr>
            </w:pPr>
            <w:r w:rsidRPr="00E96858">
              <w:rPr>
                <w:rFonts w:asciiTheme="minorHAnsi" w:hAnsiTheme="minorHAnsi"/>
                <w:i/>
                <w:strike/>
                <w:color w:val="000000"/>
                <w:sz w:val="18"/>
                <w:szCs w:val="22"/>
              </w:rPr>
              <w:t>Bring laptops</w:t>
            </w:r>
          </w:p>
        </w:tc>
      </w:tr>
      <w:tr w:rsidR="007853C8" w:rsidRPr="00FF0F31" w14:paraId="5C72F896" w14:textId="77777777" w:rsidTr="00A80900">
        <w:trPr>
          <w:trHeight w:val="530"/>
        </w:trPr>
        <w:tc>
          <w:tcPr>
            <w:tcW w:w="220" w:type="pct"/>
          </w:tcPr>
          <w:p w14:paraId="6BABA5EF" w14:textId="77777777" w:rsidR="00C33BDD" w:rsidRDefault="00C33BDD" w:rsidP="00DC2AA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3309C028" w14:textId="77777777" w:rsidR="00C33BDD" w:rsidRPr="00FF0F31" w:rsidRDefault="00737A70" w:rsidP="00DC2AA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/24</w:t>
            </w:r>
          </w:p>
        </w:tc>
        <w:tc>
          <w:tcPr>
            <w:tcW w:w="2085" w:type="pct"/>
          </w:tcPr>
          <w:p w14:paraId="09122DF8" w14:textId="23CAAF65" w:rsidR="00645B7D" w:rsidRPr="00645B7D" w:rsidRDefault="00645B7D" w:rsidP="00AB1547">
            <w:pPr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How and why we cite</w:t>
            </w:r>
          </w:p>
          <w:p w14:paraId="181D7B9A" w14:textId="75924FF4" w:rsidR="00C33BDD" w:rsidRPr="00FF0F31" w:rsidRDefault="00C33BDD" w:rsidP="00AB1547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Pre-lab 2: Statistics, pipettes, and citations</w:t>
            </w:r>
          </w:p>
          <w:p w14:paraId="3E1B77D8" w14:textId="79C0D402" w:rsidR="00C33BDD" w:rsidRPr="00FF0F31" w:rsidRDefault="00C33BDD" w:rsidP="00AB1547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Citation and plagiarism online </w:t>
            </w:r>
            <w:r w:rsidR="00645B7D">
              <w:rPr>
                <w:rFonts w:asciiTheme="minorHAnsi" w:hAnsiTheme="minorHAnsi"/>
                <w:color w:val="000000"/>
                <w:sz w:val="18"/>
                <w:szCs w:val="22"/>
              </w:rPr>
              <w:t>tutorial</w:t>
            </w:r>
          </w:p>
          <w:p w14:paraId="3ED17C73" w14:textId="5D9EE153" w:rsidR="00C33BDD" w:rsidRPr="00FF0F31" w:rsidRDefault="00C33BDD" w:rsidP="00AB1547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Confirm access to </w:t>
            </w:r>
            <w:r w:rsidR="0081085A">
              <w:rPr>
                <w:rFonts w:asciiTheme="minorHAnsi" w:hAnsiTheme="minorHAnsi"/>
                <w:color w:val="000000"/>
                <w:sz w:val="18"/>
                <w:szCs w:val="22"/>
              </w:rPr>
              <w:t>mycloud</w:t>
            </w: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.gatech.edu</w:t>
            </w:r>
          </w:p>
        </w:tc>
        <w:tc>
          <w:tcPr>
            <w:tcW w:w="1709" w:type="pct"/>
          </w:tcPr>
          <w:p w14:paraId="14A06BD8" w14:textId="785CFB13" w:rsidR="004035FC" w:rsidRDefault="004035FC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Student-led discussion of research article</w:t>
            </w:r>
          </w:p>
          <w:p w14:paraId="221907CF" w14:textId="67B2AAF5" w:rsidR="004035FC" w:rsidRDefault="004035FC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Workshop: Hypothesis, predictions, &amp; experimental design</w:t>
            </w:r>
          </w:p>
          <w:p w14:paraId="05A01F99" w14:textId="4EEA7BE9" w:rsidR="00C33BDD" w:rsidRPr="00FF0F31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Protocol Quiz 1: Statistics and pipettes</w:t>
            </w:r>
          </w:p>
          <w:p w14:paraId="6AE8DF8F" w14:textId="77777777" w:rsidR="00C33BDD" w:rsidRPr="00050666" w:rsidRDefault="00C33BDD" w:rsidP="00C25478">
            <w:pPr>
              <w:rPr>
                <w:rFonts w:asciiTheme="minorHAnsi" w:hAnsiTheme="minorHAnsi"/>
                <w:color w:val="FF0000"/>
                <w:sz w:val="18"/>
                <w:szCs w:val="22"/>
              </w:rPr>
            </w:pPr>
            <w:r w:rsidRPr="00050666">
              <w:rPr>
                <w:rFonts w:asciiTheme="minorHAnsi" w:hAnsiTheme="minorHAnsi"/>
                <w:color w:val="FF0000"/>
                <w:sz w:val="18"/>
                <w:szCs w:val="22"/>
              </w:rPr>
              <w:t>Pipetting and statistics exercise</w:t>
            </w:r>
          </w:p>
          <w:p w14:paraId="1F28D124" w14:textId="77777777" w:rsidR="00C33BDD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Workshop: Using JMP for statistical analysis</w:t>
            </w:r>
          </w:p>
          <w:p w14:paraId="02D56CE2" w14:textId="7BEC0614" w:rsidR="008E6EB1" w:rsidRPr="00FF0F31" w:rsidRDefault="008E6EB1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Annotated Bibliographies</w:t>
            </w:r>
          </w:p>
        </w:tc>
        <w:tc>
          <w:tcPr>
            <w:tcW w:w="684" w:type="pct"/>
          </w:tcPr>
          <w:p w14:paraId="50BEDE5C" w14:textId="77777777" w:rsidR="00C33BDD" w:rsidRPr="00FF0F31" w:rsidRDefault="00C33BDD" w:rsidP="005D137F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</w:p>
          <w:p w14:paraId="45655B79" w14:textId="77777777" w:rsidR="00C33BDD" w:rsidRPr="00FF0F31" w:rsidRDefault="00C33BDD" w:rsidP="005D137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>Lab coats required</w:t>
            </w:r>
          </w:p>
        </w:tc>
      </w:tr>
      <w:tr w:rsidR="007853C8" w:rsidRPr="00FF0F31" w14:paraId="162109F8" w14:textId="77777777" w:rsidTr="00A80900">
        <w:trPr>
          <w:trHeight w:val="350"/>
        </w:trPr>
        <w:tc>
          <w:tcPr>
            <w:tcW w:w="220" w:type="pct"/>
          </w:tcPr>
          <w:p w14:paraId="41B78535" w14:textId="77777777" w:rsidR="00C33BDD" w:rsidRDefault="00C33BDD" w:rsidP="00DC2AA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</w:tcPr>
          <w:p w14:paraId="387E1F9E" w14:textId="77777777" w:rsidR="00C33BDD" w:rsidRPr="00FF0F31" w:rsidRDefault="00737A70" w:rsidP="00DC2AA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/31</w:t>
            </w:r>
          </w:p>
        </w:tc>
        <w:tc>
          <w:tcPr>
            <w:tcW w:w="2085" w:type="pct"/>
          </w:tcPr>
          <w:p w14:paraId="598FB050" w14:textId="5DFC71D4" w:rsidR="00C33BDD" w:rsidRPr="00FF0F31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Pre-lab 3: Measuring cell viability</w:t>
            </w:r>
            <w:r w:rsidR="00C8680A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&amp; macrophage activation</w:t>
            </w:r>
          </w:p>
          <w:p w14:paraId="786BC493" w14:textId="77777777" w:rsidR="00C33BDD" w:rsidRPr="00FF0F31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Statistics exercise analysis</w:t>
            </w:r>
          </w:p>
        </w:tc>
        <w:tc>
          <w:tcPr>
            <w:tcW w:w="1709" w:type="pct"/>
          </w:tcPr>
          <w:p w14:paraId="59614199" w14:textId="77777777" w:rsidR="00C33BDD" w:rsidRPr="00FF0F31" w:rsidRDefault="00C33BDD" w:rsidP="00C25478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Discussion: Broad question vs focused hypotheses/experiments</w:t>
            </w:r>
          </w:p>
          <w:p w14:paraId="41D6BFB2" w14:textId="4A8F8C7D" w:rsidR="00C33BDD" w:rsidRPr="00FF0F31" w:rsidRDefault="00C33BDD" w:rsidP="008E6EB1">
            <w:pPr>
              <w:ind w:left="251" w:hanging="251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HPED Workshop: Cell viability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and macrophage activation</w:t>
            </w:r>
          </w:p>
        </w:tc>
        <w:tc>
          <w:tcPr>
            <w:tcW w:w="684" w:type="pct"/>
          </w:tcPr>
          <w:p w14:paraId="6684F7BD" w14:textId="77777777" w:rsidR="00C33BDD" w:rsidRPr="00FF0F31" w:rsidRDefault="00C33BDD" w:rsidP="00C25478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</w:p>
        </w:tc>
      </w:tr>
      <w:tr w:rsidR="007853C8" w:rsidRPr="00FF0F31" w14:paraId="723E639B" w14:textId="77777777" w:rsidTr="00A80900">
        <w:trPr>
          <w:trHeight w:val="350"/>
        </w:trPr>
        <w:tc>
          <w:tcPr>
            <w:tcW w:w="220" w:type="pct"/>
          </w:tcPr>
          <w:p w14:paraId="0C882FAF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</w:tcPr>
          <w:p w14:paraId="5F9A1614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2/7</w:t>
            </w:r>
          </w:p>
        </w:tc>
        <w:tc>
          <w:tcPr>
            <w:tcW w:w="2085" w:type="pct"/>
          </w:tcPr>
          <w:p w14:paraId="354DDE60" w14:textId="77777777" w:rsidR="0023663F" w:rsidRPr="00FF0F31" w:rsidRDefault="009776D7" w:rsidP="00921943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Lab Notebook</w:t>
            </w:r>
            <w:r w:rsidR="00783CB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</w:t>
            </w:r>
            <w:r w:rsidR="00C33BDD"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1</w:t>
            </w:r>
            <w:r w:rsidR="00783CB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:  WST-1 and </w:t>
            </w:r>
            <w:r w:rsidR="005F124B">
              <w:rPr>
                <w:rFonts w:asciiTheme="minorHAnsi" w:hAnsiTheme="minorHAnsi"/>
                <w:color w:val="000000"/>
                <w:sz w:val="18"/>
                <w:szCs w:val="22"/>
              </w:rPr>
              <w:t>Propidium iodide</w:t>
            </w:r>
          </w:p>
        </w:tc>
        <w:tc>
          <w:tcPr>
            <w:tcW w:w="1709" w:type="pct"/>
          </w:tcPr>
          <w:p w14:paraId="0758CBF1" w14:textId="77777777" w:rsidR="00C33BDD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P</w:t>
            </w:r>
            <w:r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rotocol Quiz 2: WST-1</w:t>
            </w:r>
            <w:r w:rsidR="005B71BF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 &amp; Propidium iodide</w:t>
            </w:r>
          </w:p>
          <w:p w14:paraId="74947F77" w14:textId="77777777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>Experiment: WST-1</w:t>
            </w:r>
            <w:r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 xml:space="preserve"> and </w:t>
            </w:r>
            <w:r w:rsidR="005B71BF"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>Propdidium iodide</w:t>
            </w:r>
          </w:p>
        </w:tc>
        <w:tc>
          <w:tcPr>
            <w:tcW w:w="684" w:type="pct"/>
          </w:tcPr>
          <w:p w14:paraId="7FEAEACB" w14:textId="77777777" w:rsidR="00C33BDD" w:rsidRPr="00FF0F31" w:rsidRDefault="00C33BDD" w:rsidP="008045AF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>Lab coats required</w:t>
            </w:r>
          </w:p>
        </w:tc>
      </w:tr>
      <w:tr w:rsidR="007853C8" w:rsidRPr="00FF0F31" w14:paraId="31F7734F" w14:textId="77777777" w:rsidTr="00A80900">
        <w:trPr>
          <w:trHeight w:val="521"/>
        </w:trPr>
        <w:tc>
          <w:tcPr>
            <w:tcW w:w="220" w:type="pct"/>
          </w:tcPr>
          <w:p w14:paraId="5E8026DF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756012B3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2/14</w:t>
            </w:r>
          </w:p>
        </w:tc>
        <w:tc>
          <w:tcPr>
            <w:tcW w:w="2085" w:type="pct"/>
          </w:tcPr>
          <w:p w14:paraId="01BA4721" w14:textId="77777777" w:rsidR="00C33BDD" w:rsidRPr="00FF0F31" w:rsidRDefault="009776D7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Lab Notebook</w:t>
            </w:r>
            <w:r w:rsidR="008144F5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2: </w:t>
            </w:r>
            <w:r w:rsidR="005F124B">
              <w:rPr>
                <w:rFonts w:asciiTheme="minorHAnsi" w:hAnsiTheme="minorHAnsi"/>
                <w:color w:val="000000"/>
                <w:sz w:val="18"/>
                <w:szCs w:val="22"/>
              </w:rPr>
              <w:t>Griess and Light microscopy</w:t>
            </w:r>
          </w:p>
        </w:tc>
        <w:tc>
          <w:tcPr>
            <w:tcW w:w="1709" w:type="pct"/>
          </w:tcPr>
          <w:p w14:paraId="62477841" w14:textId="77777777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Protocol Quiz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3: </w:t>
            </w:r>
            <w:r w:rsidR="005F124B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Griess and Light microscopy</w:t>
            </w:r>
          </w:p>
          <w:p w14:paraId="6ADD4974" w14:textId="77777777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 xml:space="preserve">Experiment: </w:t>
            </w:r>
            <w:r w:rsidR="005F124B"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>Griess and Light microscopy</w:t>
            </w:r>
          </w:p>
        </w:tc>
        <w:tc>
          <w:tcPr>
            <w:tcW w:w="684" w:type="pct"/>
          </w:tcPr>
          <w:p w14:paraId="4657D0F0" w14:textId="77777777" w:rsidR="00C33BDD" w:rsidRPr="00FF0F31" w:rsidRDefault="00C33BDD" w:rsidP="008045AF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>Lab coats required</w:t>
            </w:r>
          </w:p>
        </w:tc>
      </w:tr>
      <w:tr w:rsidR="007853C8" w:rsidRPr="00FF0F31" w14:paraId="7A32552D" w14:textId="77777777" w:rsidTr="00A80900">
        <w:trPr>
          <w:trHeight w:val="953"/>
        </w:trPr>
        <w:tc>
          <w:tcPr>
            <w:tcW w:w="220" w:type="pct"/>
          </w:tcPr>
          <w:p w14:paraId="7D0F7BA8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  <w:noWrap/>
          </w:tcPr>
          <w:p w14:paraId="5607D3B1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2/21</w:t>
            </w:r>
          </w:p>
        </w:tc>
        <w:tc>
          <w:tcPr>
            <w:tcW w:w="2085" w:type="pct"/>
          </w:tcPr>
          <w:p w14:paraId="05510A4A" w14:textId="77777777" w:rsidR="00C33BDD" w:rsidRPr="00FF0F31" w:rsidRDefault="003758AF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Pre-</w:t>
            </w:r>
            <w:r w:rsidR="00C33BDD"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lab 4: Principles of fluorescence microscopy &amp; flow cytometry</w:t>
            </w:r>
          </w:p>
          <w:p w14:paraId="11047C52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Annotated Bibliography</w:t>
            </w:r>
          </w:p>
        </w:tc>
        <w:tc>
          <w:tcPr>
            <w:tcW w:w="1709" w:type="pct"/>
          </w:tcPr>
          <w:p w14:paraId="74221B8B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HPED Workshop: Phagocytic activity</w:t>
            </w:r>
          </w:p>
          <w:p w14:paraId="5B87A7D1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orkshop: 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>Scientific Writing (Figure L</w:t>
            </w: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egends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and Methods)</w:t>
            </w:r>
          </w:p>
          <w:p w14:paraId="7E3DF4BC" w14:textId="77777777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Data analysis: Cell via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>bility</w:t>
            </w: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experiments</w:t>
            </w:r>
          </w:p>
        </w:tc>
        <w:tc>
          <w:tcPr>
            <w:tcW w:w="684" w:type="pct"/>
          </w:tcPr>
          <w:p w14:paraId="29E2BB25" w14:textId="77777777" w:rsidR="00C33BDD" w:rsidRPr="00FF0F31" w:rsidRDefault="00C33BDD" w:rsidP="008045AF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</w:p>
        </w:tc>
      </w:tr>
      <w:tr w:rsidR="007853C8" w:rsidRPr="00FF0F31" w14:paraId="47917884" w14:textId="77777777" w:rsidTr="00A80900">
        <w:trPr>
          <w:trHeight w:val="602"/>
        </w:trPr>
        <w:tc>
          <w:tcPr>
            <w:tcW w:w="220" w:type="pct"/>
          </w:tcPr>
          <w:p w14:paraId="77FA9E46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301" w:type="pct"/>
            <w:shd w:val="clear" w:color="auto" w:fill="auto"/>
            <w:noWrap/>
          </w:tcPr>
          <w:p w14:paraId="6496D83E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2/28</w:t>
            </w:r>
          </w:p>
        </w:tc>
        <w:tc>
          <w:tcPr>
            <w:tcW w:w="2085" w:type="pct"/>
          </w:tcPr>
          <w:p w14:paraId="09F2A342" w14:textId="77777777" w:rsidR="00C33BDD" w:rsidRPr="00E833F0" w:rsidRDefault="009776D7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>Lab Notebook</w:t>
            </w:r>
            <w:r w:rsidR="00C33BDD"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3: Fluorescence microscopy phagocytosis assay</w:t>
            </w:r>
          </w:p>
          <w:p w14:paraId="3C6DE18F" w14:textId="77777777" w:rsidR="005F124B" w:rsidRPr="00E833F0" w:rsidRDefault="005F124B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>Prepare for cell scraping exercise</w:t>
            </w:r>
          </w:p>
          <w:p w14:paraId="5E7308D5" w14:textId="5A2BCAC4" w:rsidR="00C33BDD" w:rsidRPr="00E833F0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Project Update 1: Cell viability and activation; </w:t>
            </w:r>
            <w:r w:rsidRPr="00E833F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 xml:space="preserve">bring printed draft to class for peer feedback; final version </w:t>
            </w:r>
            <w:r w:rsidR="003758AF" w:rsidRPr="00E833F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due Friday</w:t>
            </w:r>
            <w:r w:rsidRPr="00E833F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 xml:space="preserve"> @ 11:55pm via </w:t>
            </w:r>
            <w:r w:rsidR="00C6618B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Canvas</w:t>
            </w:r>
          </w:p>
        </w:tc>
        <w:tc>
          <w:tcPr>
            <w:tcW w:w="1709" w:type="pct"/>
          </w:tcPr>
          <w:p w14:paraId="7E26C411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Protocol Quiz 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>4</w:t>
            </w: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: Fluorescence microscopy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phagocytic assay</w:t>
            </w:r>
          </w:p>
          <w:p w14:paraId="303CC793" w14:textId="77777777" w:rsidR="00C33BDD" w:rsidRDefault="00C33BDD" w:rsidP="008045AF">
            <w:pPr>
              <w:rPr>
                <w:rFonts w:asciiTheme="minorHAnsi" w:hAnsiTheme="minorHAnsi"/>
                <w:bCs/>
                <w:color w:val="FF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Experiment: </w:t>
            </w:r>
            <w:r w:rsidRPr="00FF0F31"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>Fluorescence microscopy</w:t>
            </w:r>
          </w:p>
          <w:p w14:paraId="26C10E92" w14:textId="71636B82" w:rsidR="005F124B" w:rsidRPr="00FF0F31" w:rsidRDefault="005F124B" w:rsidP="008045AF">
            <w:pPr>
              <w:rPr>
                <w:rFonts w:asciiTheme="minorHAnsi" w:hAnsiTheme="minorHAnsi"/>
                <w:bCs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 xml:space="preserve">Practice cell </w:t>
            </w:r>
            <w:r w:rsidR="00D2464A"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>collection</w:t>
            </w:r>
            <w:r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 xml:space="preserve"> exercise</w:t>
            </w:r>
          </w:p>
          <w:p w14:paraId="5758CB68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Peer feedback: Project Update 1</w:t>
            </w:r>
          </w:p>
        </w:tc>
        <w:tc>
          <w:tcPr>
            <w:tcW w:w="684" w:type="pct"/>
          </w:tcPr>
          <w:p w14:paraId="048042DB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>Lab coats required</w:t>
            </w:r>
          </w:p>
        </w:tc>
      </w:tr>
      <w:tr w:rsidR="007853C8" w:rsidRPr="00FF0F31" w14:paraId="33EDDFEA" w14:textId="77777777" w:rsidTr="00A80900">
        <w:trPr>
          <w:trHeight w:val="602"/>
        </w:trPr>
        <w:tc>
          <w:tcPr>
            <w:tcW w:w="220" w:type="pct"/>
          </w:tcPr>
          <w:p w14:paraId="32C93932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301" w:type="pct"/>
            <w:shd w:val="clear" w:color="auto" w:fill="auto"/>
            <w:noWrap/>
          </w:tcPr>
          <w:p w14:paraId="6CA3F373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3/7</w:t>
            </w:r>
          </w:p>
        </w:tc>
        <w:tc>
          <w:tcPr>
            <w:tcW w:w="2085" w:type="pct"/>
          </w:tcPr>
          <w:p w14:paraId="68BF7D22" w14:textId="77777777" w:rsidR="00C33BDD" w:rsidRPr="00E833F0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Team evaluation 1</w:t>
            </w:r>
          </w:p>
          <w:p w14:paraId="15307305" w14:textId="77777777" w:rsidR="00C33BDD" w:rsidRPr="00E833F0" w:rsidRDefault="009776D7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Lab Notebook </w:t>
            </w:r>
            <w:r w:rsidR="00783CB1" w:rsidRPr="00E833F0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4</w:t>
            </w:r>
            <w:r w:rsidR="00C33BDD" w:rsidRPr="00E833F0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: Flow cytometry phagocytosis assay</w:t>
            </w:r>
          </w:p>
        </w:tc>
        <w:tc>
          <w:tcPr>
            <w:tcW w:w="1709" w:type="pct"/>
          </w:tcPr>
          <w:p w14:paraId="7EB94F58" w14:textId="77777777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P</w:t>
            </w:r>
            <w:r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rotocol Quiz 5</w:t>
            </w: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: Flow cytometry</w:t>
            </w:r>
            <w:r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 phagocytic assay</w:t>
            </w:r>
          </w:p>
          <w:p w14:paraId="2625DC94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FF0000"/>
                <w:sz w:val="18"/>
                <w:szCs w:val="22"/>
              </w:rPr>
              <w:t>Experiment: Flow cytometry</w:t>
            </w:r>
          </w:p>
        </w:tc>
        <w:tc>
          <w:tcPr>
            <w:tcW w:w="684" w:type="pct"/>
          </w:tcPr>
          <w:p w14:paraId="158BEC1D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>Lab coats required</w:t>
            </w:r>
          </w:p>
        </w:tc>
      </w:tr>
      <w:tr w:rsidR="007853C8" w:rsidRPr="00FF0F31" w14:paraId="0232FD20" w14:textId="77777777" w:rsidTr="00A80900">
        <w:trPr>
          <w:trHeight w:val="530"/>
        </w:trPr>
        <w:tc>
          <w:tcPr>
            <w:tcW w:w="220" w:type="pct"/>
          </w:tcPr>
          <w:p w14:paraId="47B3E382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301" w:type="pct"/>
            <w:shd w:val="clear" w:color="auto" w:fill="auto"/>
          </w:tcPr>
          <w:p w14:paraId="5B2BC159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3/14</w:t>
            </w:r>
          </w:p>
        </w:tc>
        <w:tc>
          <w:tcPr>
            <w:tcW w:w="2085" w:type="pct"/>
          </w:tcPr>
          <w:p w14:paraId="4EF8EB4B" w14:textId="77777777" w:rsidR="008176D8" w:rsidRPr="00E700F6" w:rsidRDefault="00C33BDD" w:rsidP="0023663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E700F6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Pre-lab 5: Changes in gene expression </w:t>
            </w:r>
            <w:r w:rsidR="0023663F" w:rsidRPr="00E700F6">
              <w:rPr>
                <w:rFonts w:asciiTheme="minorHAnsi" w:hAnsiTheme="minorHAnsi"/>
                <w:color w:val="000000"/>
                <w:sz w:val="18"/>
                <w:szCs w:val="22"/>
              </w:rPr>
              <w:t>during</w:t>
            </w:r>
            <w:r w:rsidRPr="00E700F6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macrophage activation</w:t>
            </w:r>
          </w:p>
          <w:p w14:paraId="38A56C58" w14:textId="5E46D7A3" w:rsidR="00DA6672" w:rsidRPr="00E700F6" w:rsidRDefault="00DA6672" w:rsidP="0023663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B05871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Review </w:t>
            </w:r>
            <w:r w:rsidRPr="00B0587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 xml:space="preserve">Article </w:t>
            </w:r>
            <w:r w:rsidRPr="00B05871">
              <w:rPr>
                <w:rFonts w:asciiTheme="minorHAnsi" w:hAnsiTheme="minorHAnsi"/>
                <w:color w:val="FF0000"/>
                <w:sz w:val="18"/>
                <w:szCs w:val="22"/>
              </w:rPr>
              <w:t xml:space="preserve">draft </w:t>
            </w:r>
            <w:r w:rsidRPr="00B05871">
              <w:rPr>
                <w:rFonts w:asciiTheme="minorHAnsi" w:hAnsiTheme="minorHAnsi"/>
                <w:bCs/>
                <w:i/>
                <w:color w:val="FF0000"/>
                <w:sz w:val="18"/>
                <w:szCs w:val="22"/>
              </w:rPr>
              <w:t xml:space="preserve">submit via </w:t>
            </w:r>
            <w:r w:rsidR="00C6618B">
              <w:rPr>
                <w:rFonts w:asciiTheme="minorHAnsi" w:hAnsiTheme="minorHAnsi"/>
                <w:bCs/>
                <w:i/>
                <w:color w:val="FF0000"/>
                <w:sz w:val="18"/>
                <w:szCs w:val="22"/>
              </w:rPr>
              <w:t>Canvas</w:t>
            </w:r>
            <w:r w:rsidRPr="00B05871">
              <w:rPr>
                <w:rFonts w:asciiTheme="minorHAnsi" w:hAnsiTheme="minorHAnsi"/>
                <w:bCs/>
                <w:i/>
                <w:color w:val="FF0000"/>
                <w:sz w:val="18"/>
                <w:szCs w:val="22"/>
              </w:rPr>
              <w:t xml:space="preserve"> and bring printed copy for peer feedback; final version due Friday @ 11:55pm via </w:t>
            </w:r>
            <w:r w:rsidR="00C6618B">
              <w:rPr>
                <w:rFonts w:asciiTheme="minorHAnsi" w:hAnsiTheme="minorHAnsi"/>
                <w:bCs/>
                <w:i/>
                <w:color w:val="FF0000"/>
                <w:sz w:val="18"/>
                <w:szCs w:val="22"/>
              </w:rPr>
              <w:t>Canvas</w:t>
            </w:r>
          </w:p>
        </w:tc>
        <w:tc>
          <w:tcPr>
            <w:tcW w:w="1709" w:type="pct"/>
          </w:tcPr>
          <w:p w14:paraId="3D3A2CDB" w14:textId="542BCEE1" w:rsidR="00C33BDD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HPED Workshop: Gene expression</w:t>
            </w:r>
          </w:p>
          <w:p w14:paraId="2FAC7D28" w14:textId="074A4532" w:rsidR="00E700F6" w:rsidRPr="00FF0F31" w:rsidRDefault="00E700F6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Peer feedback: Literature Review Draft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>s</w:t>
            </w:r>
          </w:p>
          <w:p w14:paraId="7BD7B2EF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Data analysis: Phagocytic activity experiments</w:t>
            </w:r>
          </w:p>
        </w:tc>
        <w:tc>
          <w:tcPr>
            <w:tcW w:w="684" w:type="pct"/>
          </w:tcPr>
          <w:p w14:paraId="1CF871D0" w14:textId="77777777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</w:p>
        </w:tc>
      </w:tr>
      <w:tr w:rsidR="007853C8" w:rsidRPr="00FF0F31" w14:paraId="6EC586AF" w14:textId="77777777" w:rsidTr="00A80900">
        <w:trPr>
          <w:trHeight w:val="269"/>
        </w:trPr>
        <w:tc>
          <w:tcPr>
            <w:tcW w:w="220" w:type="pct"/>
          </w:tcPr>
          <w:p w14:paraId="79256FD1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301" w:type="pct"/>
            <w:shd w:val="clear" w:color="auto" w:fill="auto"/>
            <w:noWrap/>
          </w:tcPr>
          <w:p w14:paraId="2C3F91CD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3/21</w:t>
            </w:r>
          </w:p>
        </w:tc>
        <w:tc>
          <w:tcPr>
            <w:tcW w:w="2085" w:type="pct"/>
          </w:tcPr>
          <w:p w14:paraId="1DC92D08" w14:textId="77777777" w:rsidR="00C33BDD" w:rsidRPr="00E833F0" w:rsidRDefault="00C33BDD" w:rsidP="008045AF">
            <w:pPr>
              <w:rPr>
                <w:rFonts w:asciiTheme="minorHAnsi" w:hAnsiTheme="minorHAnsi"/>
                <w:b/>
                <w:color w:val="000000"/>
                <w:sz w:val="18"/>
                <w:szCs w:val="22"/>
              </w:rPr>
            </w:pPr>
          </w:p>
        </w:tc>
        <w:tc>
          <w:tcPr>
            <w:tcW w:w="1709" w:type="pct"/>
          </w:tcPr>
          <w:p w14:paraId="49D1514A" w14:textId="77777777" w:rsidR="00C33BDD" w:rsidRPr="00FF0F31" w:rsidRDefault="00C33BDD" w:rsidP="008045AF">
            <w:pPr>
              <w:rPr>
                <w:rFonts w:asciiTheme="minorHAnsi" w:hAnsiTheme="minorHAnsi"/>
                <w:b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/>
                <w:i/>
                <w:color w:val="000000"/>
                <w:sz w:val="18"/>
                <w:szCs w:val="22"/>
              </w:rPr>
              <w:t>Spring Break – no lab</w:t>
            </w:r>
          </w:p>
        </w:tc>
        <w:tc>
          <w:tcPr>
            <w:tcW w:w="684" w:type="pct"/>
          </w:tcPr>
          <w:p w14:paraId="7E28655C" w14:textId="77777777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</w:p>
        </w:tc>
      </w:tr>
      <w:tr w:rsidR="007853C8" w:rsidRPr="00FF0F31" w14:paraId="412651A2" w14:textId="77777777" w:rsidTr="00A80900">
        <w:trPr>
          <w:trHeight w:val="341"/>
        </w:trPr>
        <w:tc>
          <w:tcPr>
            <w:tcW w:w="220" w:type="pct"/>
          </w:tcPr>
          <w:p w14:paraId="2ACCE8FA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301" w:type="pct"/>
            <w:shd w:val="clear" w:color="auto" w:fill="auto"/>
            <w:noWrap/>
          </w:tcPr>
          <w:p w14:paraId="12128CF9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3/28</w:t>
            </w:r>
          </w:p>
        </w:tc>
        <w:tc>
          <w:tcPr>
            <w:tcW w:w="2085" w:type="pct"/>
          </w:tcPr>
          <w:p w14:paraId="6CB6F13D" w14:textId="77777777" w:rsidR="00875DEA" w:rsidRPr="00E833F0" w:rsidRDefault="00875DEA" w:rsidP="00DF7600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Lab notebook 5: RNA Isolation, cDNA Synthesis, and qPCR</w:t>
            </w:r>
          </w:p>
          <w:p w14:paraId="4151A79F" w14:textId="3BD6A0C0" w:rsidR="00C33BDD" w:rsidRPr="00E833F0" w:rsidRDefault="00C33BDD" w:rsidP="00DF7600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Project Update 2: Phagocytosis </w:t>
            </w:r>
            <w:r w:rsidRPr="00E833F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 xml:space="preserve">bring printed draft to class for peer feedback; final version due Friday @ 11:55pm via </w:t>
            </w:r>
            <w:r w:rsidR="00C6618B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Canvas</w:t>
            </w:r>
          </w:p>
        </w:tc>
        <w:tc>
          <w:tcPr>
            <w:tcW w:w="1709" w:type="pct"/>
          </w:tcPr>
          <w:p w14:paraId="74985F57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Protocol quiz 6</w:t>
            </w: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: qPCR</w:t>
            </w:r>
          </w:p>
          <w:p w14:paraId="6742551B" w14:textId="77777777" w:rsidR="00C81065" w:rsidRDefault="00C81065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FF0000"/>
                <w:sz w:val="18"/>
                <w:szCs w:val="22"/>
              </w:rPr>
              <w:t>Experiment: RNA isolation &amp; cDNA synthesis</w:t>
            </w: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 </w:t>
            </w:r>
          </w:p>
          <w:p w14:paraId="148E91FB" w14:textId="28A89AAB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Peer feedback: Project Update 2</w:t>
            </w:r>
          </w:p>
        </w:tc>
        <w:tc>
          <w:tcPr>
            <w:tcW w:w="684" w:type="pct"/>
          </w:tcPr>
          <w:p w14:paraId="3C8309F3" w14:textId="77777777" w:rsidR="00C33BDD" w:rsidRPr="00FF0F31" w:rsidRDefault="00C33BDD" w:rsidP="008045AF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>Lab coats required</w:t>
            </w: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 xml:space="preserve"> </w:t>
            </w:r>
          </w:p>
          <w:p w14:paraId="0A2178DC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</w:p>
        </w:tc>
      </w:tr>
      <w:tr w:rsidR="007853C8" w:rsidRPr="00FF0F31" w14:paraId="46235D88" w14:textId="77777777" w:rsidTr="00A80900">
        <w:trPr>
          <w:trHeight w:val="278"/>
        </w:trPr>
        <w:tc>
          <w:tcPr>
            <w:tcW w:w="220" w:type="pct"/>
          </w:tcPr>
          <w:p w14:paraId="76169927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301" w:type="pct"/>
            <w:shd w:val="clear" w:color="auto" w:fill="auto"/>
            <w:noWrap/>
          </w:tcPr>
          <w:p w14:paraId="5BFE5D2F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4/4</w:t>
            </w:r>
          </w:p>
        </w:tc>
        <w:tc>
          <w:tcPr>
            <w:tcW w:w="2085" w:type="pct"/>
          </w:tcPr>
          <w:p w14:paraId="70FD6F2E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>Team evaluation 2</w:t>
            </w:r>
          </w:p>
          <w:p w14:paraId="50D216F3" w14:textId="6BD5B235" w:rsidR="00C81065" w:rsidRPr="00E833F0" w:rsidRDefault="00C81065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Review How and Why We Cite</w:t>
            </w:r>
          </w:p>
        </w:tc>
        <w:tc>
          <w:tcPr>
            <w:tcW w:w="1709" w:type="pct"/>
          </w:tcPr>
          <w:p w14:paraId="36A363C4" w14:textId="40A5A830" w:rsidR="00C81065" w:rsidRDefault="00C81065" w:rsidP="0076213C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Discussion: How and why we cite</w:t>
            </w:r>
          </w:p>
          <w:p w14:paraId="26C7548D" w14:textId="07FEC72D" w:rsidR="005B7DE5" w:rsidRPr="00FF0F31" w:rsidRDefault="00C81065" w:rsidP="0076213C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Data analysis: Gene expression 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>and activation experiments</w:t>
            </w:r>
          </w:p>
        </w:tc>
        <w:tc>
          <w:tcPr>
            <w:tcW w:w="684" w:type="pct"/>
          </w:tcPr>
          <w:p w14:paraId="48036AC2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  <w:r w:rsidR="0076213C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br/>
            </w:r>
            <w:r w:rsidR="0076213C" w:rsidRPr="00FF0F31">
              <w:rPr>
                <w:rFonts w:asciiTheme="minorHAnsi" w:hAnsiTheme="minorHAnsi"/>
                <w:i/>
                <w:color w:val="FF0000"/>
                <w:sz w:val="18"/>
                <w:szCs w:val="22"/>
              </w:rPr>
              <w:t>Lab coats required</w:t>
            </w:r>
          </w:p>
        </w:tc>
      </w:tr>
      <w:tr w:rsidR="007853C8" w:rsidRPr="00FF0F31" w14:paraId="7DABEA46" w14:textId="77777777" w:rsidTr="00A80900">
        <w:trPr>
          <w:trHeight w:val="300"/>
        </w:trPr>
        <w:tc>
          <w:tcPr>
            <w:tcW w:w="220" w:type="pct"/>
          </w:tcPr>
          <w:p w14:paraId="55C80811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301" w:type="pct"/>
            <w:shd w:val="clear" w:color="auto" w:fill="auto"/>
            <w:noWrap/>
          </w:tcPr>
          <w:p w14:paraId="75EA4FF6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4/11</w:t>
            </w:r>
          </w:p>
        </w:tc>
        <w:tc>
          <w:tcPr>
            <w:tcW w:w="2085" w:type="pct"/>
          </w:tcPr>
          <w:p w14:paraId="6287832B" w14:textId="7488CC28" w:rsidR="00C33BDD" w:rsidRPr="00C81065" w:rsidRDefault="003758AF" w:rsidP="0035753E">
            <w:pPr>
              <w:rPr>
                <w:rFonts w:asciiTheme="minorHAnsi" w:hAnsiTheme="minorHAnsi"/>
                <w:bCs/>
                <w:i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Project Update 3: Gene expression </w:t>
            </w:r>
            <w:r w:rsidRPr="00E833F0">
              <w:rPr>
                <w:rFonts w:asciiTheme="minorHAnsi" w:hAnsiTheme="minorHAnsi"/>
                <w:bCs/>
                <w:i/>
                <w:color w:val="000000"/>
                <w:sz w:val="18"/>
                <w:szCs w:val="22"/>
              </w:rPr>
              <w:t>bring p</w:t>
            </w:r>
            <w:r w:rsidR="00C51B42" w:rsidRPr="00E833F0">
              <w:rPr>
                <w:rFonts w:asciiTheme="minorHAnsi" w:hAnsiTheme="minorHAnsi"/>
                <w:bCs/>
                <w:i/>
                <w:color w:val="000000"/>
                <w:sz w:val="18"/>
                <w:szCs w:val="22"/>
              </w:rPr>
              <w:t>rinted draft to class for peer fe</w:t>
            </w:r>
            <w:r w:rsidRPr="00E833F0">
              <w:rPr>
                <w:rFonts w:asciiTheme="minorHAnsi" w:hAnsiTheme="minorHAnsi"/>
                <w:bCs/>
                <w:i/>
                <w:color w:val="000000"/>
                <w:sz w:val="18"/>
                <w:szCs w:val="22"/>
              </w:rPr>
              <w:t xml:space="preserve">edback; final version due Friday @11:55pm via </w:t>
            </w:r>
            <w:r w:rsidR="00C6618B">
              <w:rPr>
                <w:rFonts w:asciiTheme="minorHAnsi" w:hAnsiTheme="minorHAnsi"/>
                <w:bCs/>
                <w:i/>
                <w:color w:val="000000"/>
                <w:sz w:val="18"/>
                <w:szCs w:val="22"/>
              </w:rPr>
              <w:t>Canvas</w:t>
            </w:r>
          </w:p>
        </w:tc>
        <w:tc>
          <w:tcPr>
            <w:tcW w:w="1709" w:type="pct"/>
          </w:tcPr>
          <w:p w14:paraId="38E98E35" w14:textId="77777777" w:rsidR="00214F05" w:rsidRDefault="00C33BDD" w:rsidP="006D7622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>Discu</w:t>
            </w:r>
            <w:r>
              <w:rPr>
                <w:rFonts w:asciiTheme="minorHAnsi" w:hAnsiTheme="minorHAnsi"/>
                <w:color w:val="000000"/>
                <w:sz w:val="18"/>
                <w:szCs w:val="22"/>
              </w:rPr>
              <w:t>ssion: Broad question vs focused</w:t>
            </w: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hypotheses/experiments</w:t>
            </w:r>
          </w:p>
          <w:p w14:paraId="03C006F4" w14:textId="750CCAFD" w:rsidR="00214F05" w:rsidRPr="00214F05" w:rsidRDefault="00214F05" w:rsidP="006D7622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Peer feedback: Project Update 3</w:t>
            </w:r>
          </w:p>
        </w:tc>
        <w:tc>
          <w:tcPr>
            <w:tcW w:w="684" w:type="pct"/>
          </w:tcPr>
          <w:p w14:paraId="78D77B8E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</w:p>
        </w:tc>
      </w:tr>
      <w:tr w:rsidR="007853C8" w:rsidRPr="00FF0F31" w14:paraId="173B1777" w14:textId="77777777" w:rsidTr="00A80900">
        <w:trPr>
          <w:trHeight w:val="300"/>
        </w:trPr>
        <w:tc>
          <w:tcPr>
            <w:tcW w:w="220" w:type="pct"/>
          </w:tcPr>
          <w:p w14:paraId="47476AA7" w14:textId="77777777" w:rsidR="00C33BDD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301" w:type="pct"/>
            <w:shd w:val="clear" w:color="auto" w:fill="auto"/>
            <w:noWrap/>
          </w:tcPr>
          <w:p w14:paraId="19D35FD0" w14:textId="77777777" w:rsidR="00C33BDD" w:rsidRPr="00FF0F31" w:rsidRDefault="00737A70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>4/18</w:t>
            </w:r>
          </w:p>
        </w:tc>
        <w:tc>
          <w:tcPr>
            <w:tcW w:w="2085" w:type="pct"/>
          </w:tcPr>
          <w:p w14:paraId="5D0F6B8D" w14:textId="77777777" w:rsidR="00C33BDD" w:rsidRPr="00E833F0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>Team evaluation 3</w:t>
            </w:r>
          </w:p>
          <w:p w14:paraId="339DFAE2" w14:textId="738E1E36" w:rsidR="00C33BDD" w:rsidRPr="00E833F0" w:rsidRDefault="00C33BDD" w:rsidP="008045AF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Final Research Paper draft (submit via </w:t>
            </w:r>
            <w:r w:rsidR="00C6618B">
              <w:rPr>
                <w:rFonts w:asciiTheme="minorHAnsi" w:hAnsiTheme="minorHAnsi"/>
                <w:color w:val="000000"/>
                <w:sz w:val="18"/>
                <w:szCs w:val="22"/>
              </w:rPr>
              <w:t>Canvas</w:t>
            </w:r>
            <w:r w:rsidRPr="00E833F0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and bring printed copy for peer feedback)</w:t>
            </w:r>
          </w:p>
          <w:p w14:paraId="4EAE70D7" w14:textId="1C544F1B" w:rsidR="00C33BDD" w:rsidRPr="00E833F0" w:rsidRDefault="00C33BDD" w:rsidP="008045AF">
            <w:pPr>
              <w:rPr>
                <w:rFonts w:asciiTheme="minorHAnsi" w:hAnsiTheme="minorHAnsi"/>
                <w:i/>
                <w:color w:val="000000"/>
                <w:sz w:val="18"/>
                <w:szCs w:val="22"/>
              </w:rPr>
            </w:pPr>
            <w:r w:rsidRPr="00E833F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F</w:t>
            </w:r>
            <w:r w:rsidR="00737A70" w:rsidRPr="00E833F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inal Research Paper due 4/24</w:t>
            </w:r>
            <w:r w:rsidRPr="00E833F0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 xml:space="preserve"> at 11:55pm via </w:t>
            </w:r>
            <w:r w:rsidR="00C6618B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Canvas</w:t>
            </w:r>
          </w:p>
        </w:tc>
        <w:tc>
          <w:tcPr>
            <w:tcW w:w="1709" w:type="pct"/>
          </w:tcPr>
          <w:p w14:paraId="152BBF8D" w14:textId="77777777" w:rsidR="00C33BDD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3451 End of Semester Survey and CIOS</w:t>
            </w:r>
          </w:p>
          <w:p w14:paraId="68204161" w14:textId="01274AA2" w:rsidR="00C33BDD" w:rsidRPr="00FF0F31" w:rsidRDefault="00C33BDD" w:rsidP="008045AF">
            <w:pPr>
              <w:rPr>
                <w:rFonts w:asciiTheme="minorHAnsi" w:hAnsiTheme="minorHAnsi"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>Peer feedback: Final Research Paper</w:t>
            </w:r>
            <w:r w:rsidRPr="00FF0F31"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 Discussion: Project future directions</w:t>
            </w:r>
            <w:r w:rsidRPr="00FF0F31">
              <w:rPr>
                <w:rFonts w:asciiTheme="minorHAnsi" w:hAnsiTheme="minorHAnsi"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684" w:type="pct"/>
          </w:tcPr>
          <w:p w14:paraId="38790ED7" w14:textId="77777777" w:rsidR="00C33BDD" w:rsidRPr="00FF0F31" w:rsidRDefault="00C33BDD" w:rsidP="008045AF">
            <w:pPr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FF0F31">
              <w:rPr>
                <w:rFonts w:asciiTheme="minorHAnsi" w:hAnsiTheme="minorHAnsi"/>
                <w:i/>
                <w:color w:val="000000"/>
                <w:sz w:val="18"/>
                <w:szCs w:val="22"/>
              </w:rPr>
              <w:t>Bring laptops</w:t>
            </w:r>
          </w:p>
        </w:tc>
      </w:tr>
    </w:tbl>
    <w:p w14:paraId="50FFDD09" w14:textId="77777777" w:rsidR="00EB4DF7" w:rsidRPr="00EE1B96" w:rsidRDefault="00EB4DF7">
      <w:pPr>
        <w:jc w:val="both"/>
        <w:rPr>
          <w:rFonts w:asciiTheme="minorHAnsi" w:hAnsiTheme="minorHAnsi"/>
          <w:b/>
          <w:bCs/>
          <w:color w:val="000000"/>
          <w:sz w:val="18"/>
          <w:szCs w:val="22"/>
        </w:rPr>
      </w:pPr>
    </w:p>
    <w:sectPr w:rsidR="00EB4DF7" w:rsidRPr="00EE1B96" w:rsidSect="008B3CEF">
      <w:pgSz w:w="15840" w:h="12240" w:orient="landscape" w:code="1"/>
      <w:pgMar w:top="432" w:right="576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229C" w14:textId="77777777" w:rsidR="00250D5E" w:rsidRDefault="00250D5E">
      <w:r>
        <w:separator/>
      </w:r>
    </w:p>
  </w:endnote>
  <w:endnote w:type="continuationSeparator" w:id="0">
    <w:p w14:paraId="2C773EC2" w14:textId="77777777" w:rsidR="00250D5E" w:rsidRDefault="0025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A023" w14:textId="77777777" w:rsidR="00250D5E" w:rsidRDefault="00250D5E">
      <w:r>
        <w:separator/>
      </w:r>
    </w:p>
  </w:footnote>
  <w:footnote w:type="continuationSeparator" w:id="0">
    <w:p w14:paraId="018A30E4" w14:textId="77777777" w:rsidR="00250D5E" w:rsidRDefault="0025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B46"/>
    <w:multiLevelType w:val="hybridMultilevel"/>
    <w:tmpl w:val="C30E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14C"/>
    <w:multiLevelType w:val="hybridMultilevel"/>
    <w:tmpl w:val="52B0992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05C"/>
    <w:multiLevelType w:val="hybridMultilevel"/>
    <w:tmpl w:val="01602DB8"/>
    <w:lvl w:ilvl="0" w:tplc="4DD8D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3A25"/>
    <w:multiLevelType w:val="hybridMultilevel"/>
    <w:tmpl w:val="9B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1D59"/>
    <w:multiLevelType w:val="hybridMultilevel"/>
    <w:tmpl w:val="24E4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F312B"/>
    <w:multiLevelType w:val="hybridMultilevel"/>
    <w:tmpl w:val="17E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F3"/>
    <w:rsid w:val="0000490E"/>
    <w:rsid w:val="000052C1"/>
    <w:rsid w:val="00011F08"/>
    <w:rsid w:val="00012FE8"/>
    <w:rsid w:val="00022D1A"/>
    <w:rsid w:val="00024228"/>
    <w:rsid w:val="000309CC"/>
    <w:rsid w:val="00034EA1"/>
    <w:rsid w:val="00035E09"/>
    <w:rsid w:val="00046307"/>
    <w:rsid w:val="0004696F"/>
    <w:rsid w:val="00050666"/>
    <w:rsid w:val="00055861"/>
    <w:rsid w:val="00056CC6"/>
    <w:rsid w:val="00056D08"/>
    <w:rsid w:val="00057723"/>
    <w:rsid w:val="00064493"/>
    <w:rsid w:val="00065EFB"/>
    <w:rsid w:val="00070A74"/>
    <w:rsid w:val="00071FC7"/>
    <w:rsid w:val="00082DB7"/>
    <w:rsid w:val="00093DF1"/>
    <w:rsid w:val="00094344"/>
    <w:rsid w:val="00095C7B"/>
    <w:rsid w:val="000972DE"/>
    <w:rsid w:val="000A0286"/>
    <w:rsid w:val="000A1FD4"/>
    <w:rsid w:val="000A5117"/>
    <w:rsid w:val="000B19F2"/>
    <w:rsid w:val="000C3D01"/>
    <w:rsid w:val="000C4A49"/>
    <w:rsid w:val="000C5E1D"/>
    <w:rsid w:val="000D2E5C"/>
    <w:rsid w:val="000D746C"/>
    <w:rsid w:val="000E1335"/>
    <w:rsid w:val="000E1CB8"/>
    <w:rsid w:val="000E1CE4"/>
    <w:rsid w:val="000E4617"/>
    <w:rsid w:val="000E53C3"/>
    <w:rsid w:val="000E6E7E"/>
    <w:rsid w:val="000F02C0"/>
    <w:rsid w:val="000F1243"/>
    <w:rsid w:val="000F20D5"/>
    <w:rsid w:val="000F390B"/>
    <w:rsid w:val="000F4D6F"/>
    <w:rsid w:val="000F51BD"/>
    <w:rsid w:val="000F64CA"/>
    <w:rsid w:val="000F750C"/>
    <w:rsid w:val="001016E1"/>
    <w:rsid w:val="00102185"/>
    <w:rsid w:val="001035EC"/>
    <w:rsid w:val="001116AE"/>
    <w:rsid w:val="00112A39"/>
    <w:rsid w:val="0011586E"/>
    <w:rsid w:val="001158D4"/>
    <w:rsid w:val="00116A8B"/>
    <w:rsid w:val="001242E6"/>
    <w:rsid w:val="00143A65"/>
    <w:rsid w:val="00143FF8"/>
    <w:rsid w:val="001441DA"/>
    <w:rsid w:val="00145316"/>
    <w:rsid w:val="001453A1"/>
    <w:rsid w:val="00146A45"/>
    <w:rsid w:val="001476B0"/>
    <w:rsid w:val="00150539"/>
    <w:rsid w:val="00152101"/>
    <w:rsid w:val="00152B3C"/>
    <w:rsid w:val="00154669"/>
    <w:rsid w:val="001575D6"/>
    <w:rsid w:val="00164E9F"/>
    <w:rsid w:val="00167C1F"/>
    <w:rsid w:val="00170449"/>
    <w:rsid w:val="00171733"/>
    <w:rsid w:val="00172CF9"/>
    <w:rsid w:val="00180F4D"/>
    <w:rsid w:val="001814B8"/>
    <w:rsid w:val="001833B9"/>
    <w:rsid w:val="00183661"/>
    <w:rsid w:val="001918E4"/>
    <w:rsid w:val="00194AEA"/>
    <w:rsid w:val="001A1CF5"/>
    <w:rsid w:val="001B0D46"/>
    <w:rsid w:val="001B2412"/>
    <w:rsid w:val="001B2CCA"/>
    <w:rsid w:val="001B4270"/>
    <w:rsid w:val="001B6440"/>
    <w:rsid w:val="001B7268"/>
    <w:rsid w:val="001B7424"/>
    <w:rsid w:val="001C108D"/>
    <w:rsid w:val="001D2E25"/>
    <w:rsid w:val="001D4514"/>
    <w:rsid w:val="001F31FD"/>
    <w:rsid w:val="001F4D11"/>
    <w:rsid w:val="001F4E7D"/>
    <w:rsid w:val="002036C2"/>
    <w:rsid w:val="00206BFF"/>
    <w:rsid w:val="00214F05"/>
    <w:rsid w:val="00214F87"/>
    <w:rsid w:val="00220541"/>
    <w:rsid w:val="002216F9"/>
    <w:rsid w:val="0022359D"/>
    <w:rsid w:val="002242D2"/>
    <w:rsid w:val="002253DC"/>
    <w:rsid w:val="00226553"/>
    <w:rsid w:val="0022735C"/>
    <w:rsid w:val="002312D4"/>
    <w:rsid w:val="0023663F"/>
    <w:rsid w:val="002401C6"/>
    <w:rsid w:val="002411BE"/>
    <w:rsid w:val="00241431"/>
    <w:rsid w:val="00243684"/>
    <w:rsid w:val="00247F1D"/>
    <w:rsid w:val="00250D5E"/>
    <w:rsid w:val="00254570"/>
    <w:rsid w:val="002620E5"/>
    <w:rsid w:val="00262280"/>
    <w:rsid w:val="002624A9"/>
    <w:rsid w:val="00263D24"/>
    <w:rsid w:val="002654B4"/>
    <w:rsid w:val="0027075E"/>
    <w:rsid w:val="002716D0"/>
    <w:rsid w:val="0027171C"/>
    <w:rsid w:val="00275437"/>
    <w:rsid w:val="0028291C"/>
    <w:rsid w:val="002831C1"/>
    <w:rsid w:val="00287A89"/>
    <w:rsid w:val="00291936"/>
    <w:rsid w:val="00291F1A"/>
    <w:rsid w:val="00292AF6"/>
    <w:rsid w:val="00292C52"/>
    <w:rsid w:val="002946D0"/>
    <w:rsid w:val="00296A64"/>
    <w:rsid w:val="00296CBA"/>
    <w:rsid w:val="00297534"/>
    <w:rsid w:val="00297888"/>
    <w:rsid w:val="002A2F59"/>
    <w:rsid w:val="002A353F"/>
    <w:rsid w:val="002A3BF9"/>
    <w:rsid w:val="002A47B9"/>
    <w:rsid w:val="002C11F8"/>
    <w:rsid w:val="002C448D"/>
    <w:rsid w:val="002C6115"/>
    <w:rsid w:val="002D207C"/>
    <w:rsid w:val="002D3CD8"/>
    <w:rsid w:val="002D578F"/>
    <w:rsid w:val="002D7D84"/>
    <w:rsid w:val="002E0209"/>
    <w:rsid w:val="002E5DF0"/>
    <w:rsid w:val="002F1D11"/>
    <w:rsid w:val="002F2732"/>
    <w:rsid w:val="002F392A"/>
    <w:rsid w:val="002F7746"/>
    <w:rsid w:val="003007F6"/>
    <w:rsid w:val="003039D2"/>
    <w:rsid w:val="00303EF2"/>
    <w:rsid w:val="003104C0"/>
    <w:rsid w:val="00317686"/>
    <w:rsid w:val="00317740"/>
    <w:rsid w:val="00317BAC"/>
    <w:rsid w:val="00324317"/>
    <w:rsid w:val="00332BC1"/>
    <w:rsid w:val="00335364"/>
    <w:rsid w:val="00344A67"/>
    <w:rsid w:val="00346D8E"/>
    <w:rsid w:val="003472B9"/>
    <w:rsid w:val="0035753E"/>
    <w:rsid w:val="003621DB"/>
    <w:rsid w:val="00362812"/>
    <w:rsid w:val="003758AF"/>
    <w:rsid w:val="003824E4"/>
    <w:rsid w:val="00394ED1"/>
    <w:rsid w:val="00395888"/>
    <w:rsid w:val="00396BE2"/>
    <w:rsid w:val="003A1861"/>
    <w:rsid w:val="003A1E3C"/>
    <w:rsid w:val="003A7926"/>
    <w:rsid w:val="003B0093"/>
    <w:rsid w:val="003B4DD0"/>
    <w:rsid w:val="003B5BE1"/>
    <w:rsid w:val="003C256D"/>
    <w:rsid w:val="003C36BD"/>
    <w:rsid w:val="003C7D8A"/>
    <w:rsid w:val="003D0F8A"/>
    <w:rsid w:val="003D49BB"/>
    <w:rsid w:val="003D5B28"/>
    <w:rsid w:val="003D736A"/>
    <w:rsid w:val="003E338D"/>
    <w:rsid w:val="003E46DD"/>
    <w:rsid w:val="003F508A"/>
    <w:rsid w:val="003F6B03"/>
    <w:rsid w:val="003F706C"/>
    <w:rsid w:val="003F789B"/>
    <w:rsid w:val="00400876"/>
    <w:rsid w:val="00401B5A"/>
    <w:rsid w:val="00402251"/>
    <w:rsid w:val="0040300B"/>
    <w:rsid w:val="004035FC"/>
    <w:rsid w:val="0041225F"/>
    <w:rsid w:val="00412520"/>
    <w:rsid w:val="00412D28"/>
    <w:rsid w:val="00413A17"/>
    <w:rsid w:val="00415470"/>
    <w:rsid w:val="00425A92"/>
    <w:rsid w:val="00431258"/>
    <w:rsid w:val="004330D3"/>
    <w:rsid w:val="00436F56"/>
    <w:rsid w:val="00440F1D"/>
    <w:rsid w:val="004446B8"/>
    <w:rsid w:val="0044601A"/>
    <w:rsid w:val="00450306"/>
    <w:rsid w:val="00452BB3"/>
    <w:rsid w:val="00453AAE"/>
    <w:rsid w:val="004542C5"/>
    <w:rsid w:val="004542D5"/>
    <w:rsid w:val="00454AED"/>
    <w:rsid w:val="00454E43"/>
    <w:rsid w:val="00454E4D"/>
    <w:rsid w:val="00456145"/>
    <w:rsid w:val="00461400"/>
    <w:rsid w:val="00465AD0"/>
    <w:rsid w:val="00470AAF"/>
    <w:rsid w:val="0047275D"/>
    <w:rsid w:val="004728DE"/>
    <w:rsid w:val="00474B84"/>
    <w:rsid w:val="004826DB"/>
    <w:rsid w:val="0048294A"/>
    <w:rsid w:val="004837F6"/>
    <w:rsid w:val="00483F7C"/>
    <w:rsid w:val="004856BE"/>
    <w:rsid w:val="00492AF8"/>
    <w:rsid w:val="00494A82"/>
    <w:rsid w:val="004A0707"/>
    <w:rsid w:val="004A1F40"/>
    <w:rsid w:val="004A3DB3"/>
    <w:rsid w:val="004B4319"/>
    <w:rsid w:val="004B4522"/>
    <w:rsid w:val="004B7F75"/>
    <w:rsid w:val="004C0BE9"/>
    <w:rsid w:val="004C2FAA"/>
    <w:rsid w:val="004C575B"/>
    <w:rsid w:val="004C5D3A"/>
    <w:rsid w:val="004C7FC7"/>
    <w:rsid w:val="004D36B0"/>
    <w:rsid w:val="004D3EAA"/>
    <w:rsid w:val="004D7A45"/>
    <w:rsid w:val="004E2769"/>
    <w:rsid w:val="004E655C"/>
    <w:rsid w:val="004F044A"/>
    <w:rsid w:val="004F3CF3"/>
    <w:rsid w:val="004F44CC"/>
    <w:rsid w:val="004F450F"/>
    <w:rsid w:val="004F5EDE"/>
    <w:rsid w:val="00502D44"/>
    <w:rsid w:val="00505FC9"/>
    <w:rsid w:val="0051726A"/>
    <w:rsid w:val="00522095"/>
    <w:rsid w:val="00524605"/>
    <w:rsid w:val="00525C07"/>
    <w:rsid w:val="005260FE"/>
    <w:rsid w:val="00534C39"/>
    <w:rsid w:val="005368B8"/>
    <w:rsid w:val="00542602"/>
    <w:rsid w:val="00542D0A"/>
    <w:rsid w:val="005473D9"/>
    <w:rsid w:val="00550175"/>
    <w:rsid w:val="00550DD1"/>
    <w:rsid w:val="005516AE"/>
    <w:rsid w:val="00557DB9"/>
    <w:rsid w:val="00560218"/>
    <w:rsid w:val="00561B30"/>
    <w:rsid w:val="00564CEB"/>
    <w:rsid w:val="00564D49"/>
    <w:rsid w:val="00565033"/>
    <w:rsid w:val="005657D9"/>
    <w:rsid w:val="00566D1D"/>
    <w:rsid w:val="00591036"/>
    <w:rsid w:val="00594DF2"/>
    <w:rsid w:val="00597DF5"/>
    <w:rsid w:val="005A18D5"/>
    <w:rsid w:val="005A6C19"/>
    <w:rsid w:val="005B17FF"/>
    <w:rsid w:val="005B4AD1"/>
    <w:rsid w:val="005B656B"/>
    <w:rsid w:val="005B71BF"/>
    <w:rsid w:val="005B7DE5"/>
    <w:rsid w:val="005C0332"/>
    <w:rsid w:val="005C465A"/>
    <w:rsid w:val="005C4D31"/>
    <w:rsid w:val="005C4F53"/>
    <w:rsid w:val="005C5FB5"/>
    <w:rsid w:val="005C75EA"/>
    <w:rsid w:val="005C7A93"/>
    <w:rsid w:val="005D0147"/>
    <w:rsid w:val="005D02A7"/>
    <w:rsid w:val="005D137F"/>
    <w:rsid w:val="005D4AC5"/>
    <w:rsid w:val="005D58B1"/>
    <w:rsid w:val="005D60C7"/>
    <w:rsid w:val="005E0C0C"/>
    <w:rsid w:val="005E2853"/>
    <w:rsid w:val="005E37E9"/>
    <w:rsid w:val="005F124B"/>
    <w:rsid w:val="005F32CF"/>
    <w:rsid w:val="005F5775"/>
    <w:rsid w:val="00611226"/>
    <w:rsid w:val="0061293E"/>
    <w:rsid w:val="0061302E"/>
    <w:rsid w:val="00614B2E"/>
    <w:rsid w:val="00614C32"/>
    <w:rsid w:val="00614EA7"/>
    <w:rsid w:val="00635BA8"/>
    <w:rsid w:val="00635DE7"/>
    <w:rsid w:val="006429F4"/>
    <w:rsid w:val="0064489E"/>
    <w:rsid w:val="00645B7D"/>
    <w:rsid w:val="00646451"/>
    <w:rsid w:val="00646E06"/>
    <w:rsid w:val="0064787D"/>
    <w:rsid w:val="00650253"/>
    <w:rsid w:val="0065157B"/>
    <w:rsid w:val="00651CDC"/>
    <w:rsid w:val="00652616"/>
    <w:rsid w:val="0065506E"/>
    <w:rsid w:val="0066188D"/>
    <w:rsid w:val="00661B0B"/>
    <w:rsid w:val="00662AAC"/>
    <w:rsid w:val="00666CC5"/>
    <w:rsid w:val="006679FC"/>
    <w:rsid w:val="006700E0"/>
    <w:rsid w:val="00672438"/>
    <w:rsid w:val="00673803"/>
    <w:rsid w:val="00677610"/>
    <w:rsid w:val="00680924"/>
    <w:rsid w:val="00681CC5"/>
    <w:rsid w:val="00690630"/>
    <w:rsid w:val="00692974"/>
    <w:rsid w:val="00692C86"/>
    <w:rsid w:val="006948E1"/>
    <w:rsid w:val="006949E1"/>
    <w:rsid w:val="00696771"/>
    <w:rsid w:val="00697808"/>
    <w:rsid w:val="006A103B"/>
    <w:rsid w:val="006A1A04"/>
    <w:rsid w:val="006A2779"/>
    <w:rsid w:val="006A6B5D"/>
    <w:rsid w:val="006B0757"/>
    <w:rsid w:val="006B0A36"/>
    <w:rsid w:val="006B4EC7"/>
    <w:rsid w:val="006C2010"/>
    <w:rsid w:val="006C59B5"/>
    <w:rsid w:val="006D5333"/>
    <w:rsid w:val="006D7622"/>
    <w:rsid w:val="006D7977"/>
    <w:rsid w:val="006E2AB4"/>
    <w:rsid w:val="006E4671"/>
    <w:rsid w:val="006E4B88"/>
    <w:rsid w:val="006E5E59"/>
    <w:rsid w:val="006F1CC7"/>
    <w:rsid w:val="006F3C7A"/>
    <w:rsid w:val="006F51C7"/>
    <w:rsid w:val="006F6151"/>
    <w:rsid w:val="00705FB6"/>
    <w:rsid w:val="00711ECF"/>
    <w:rsid w:val="007161A3"/>
    <w:rsid w:val="0072286B"/>
    <w:rsid w:val="00736CFB"/>
    <w:rsid w:val="007372FB"/>
    <w:rsid w:val="00737A70"/>
    <w:rsid w:val="0074052B"/>
    <w:rsid w:val="007433E1"/>
    <w:rsid w:val="00744FBF"/>
    <w:rsid w:val="00745D11"/>
    <w:rsid w:val="0074649F"/>
    <w:rsid w:val="0074777B"/>
    <w:rsid w:val="00747FA1"/>
    <w:rsid w:val="0075261B"/>
    <w:rsid w:val="007527BD"/>
    <w:rsid w:val="007540F5"/>
    <w:rsid w:val="0075563A"/>
    <w:rsid w:val="007600B0"/>
    <w:rsid w:val="0076213C"/>
    <w:rsid w:val="00763722"/>
    <w:rsid w:val="007638AE"/>
    <w:rsid w:val="0076466B"/>
    <w:rsid w:val="00770561"/>
    <w:rsid w:val="00770B28"/>
    <w:rsid w:val="00774A99"/>
    <w:rsid w:val="00774C88"/>
    <w:rsid w:val="0077685A"/>
    <w:rsid w:val="007823AE"/>
    <w:rsid w:val="00783CB1"/>
    <w:rsid w:val="007843C7"/>
    <w:rsid w:val="007853C8"/>
    <w:rsid w:val="00786BB5"/>
    <w:rsid w:val="0079267D"/>
    <w:rsid w:val="00797491"/>
    <w:rsid w:val="007A1686"/>
    <w:rsid w:val="007A1C70"/>
    <w:rsid w:val="007A6F2C"/>
    <w:rsid w:val="007A70C9"/>
    <w:rsid w:val="007B77CC"/>
    <w:rsid w:val="007C01E5"/>
    <w:rsid w:val="007C3F9E"/>
    <w:rsid w:val="007C600A"/>
    <w:rsid w:val="007C6E45"/>
    <w:rsid w:val="007C779C"/>
    <w:rsid w:val="007D19F0"/>
    <w:rsid w:val="007D2F98"/>
    <w:rsid w:val="007D3741"/>
    <w:rsid w:val="007D3EF5"/>
    <w:rsid w:val="007D4284"/>
    <w:rsid w:val="007D5EAD"/>
    <w:rsid w:val="007D79AF"/>
    <w:rsid w:val="007D7E20"/>
    <w:rsid w:val="007E476B"/>
    <w:rsid w:val="007F5FCA"/>
    <w:rsid w:val="007F6059"/>
    <w:rsid w:val="007F7098"/>
    <w:rsid w:val="008045AF"/>
    <w:rsid w:val="00807711"/>
    <w:rsid w:val="00807F58"/>
    <w:rsid w:val="0081085A"/>
    <w:rsid w:val="008108EE"/>
    <w:rsid w:val="008144F5"/>
    <w:rsid w:val="008176D8"/>
    <w:rsid w:val="00823BDB"/>
    <w:rsid w:val="00837A9C"/>
    <w:rsid w:val="008426AD"/>
    <w:rsid w:val="008467D4"/>
    <w:rsid w:val="00850ADE"/>
    <w:rsid w:val="00875DEA"/>
    <w:rsid w:val="008834E3"/>
    <w:rsid w:val="008848FD"/>
    <w:rsid w:val="00884B89"/>
    <w:rsid w:val="008850A1"/>
    <w:rsid w:val="0088769F"/>
    <w:rsid w:val="0089094D"/>
    <w:rsid w:val="00890D2A"/>
    <w:rsid w:val="0089116A"/>
    <w:rsid w:val="00892235"/>
    <w:rsid w:val="008A2AD2"/>
    <w:rsid w:val="008B3CEF"/>
    <w:rsid w:val="008B57D1"/>
    <w:rsid w:val="008B7A19"/>
    <w:rsid w:val="008B7B38"/>
    <w:rsid w:val="008C2A50"/>
    <w:rsid w:val="008C3FB1"/>
    <w:rsid w:val="008D2788"/>
    <w:rsid w:val="008D3E50"/>
    <w:rsid w:val="008D60E5"/>
    <w:rsid w:val="008E04EF"/>
    <w:rsid w:val="008E1DDD"/>
    <w:rsid w:val="008E6860"/>
    <w:rsid w:val="008E6EB1"/>
    <w:rsid w:val="008F3AF9"/>
    <w:rsid w:val="008F3F9E"/>
    <w:rsid w:val="008F40F1"/>
    <w:rsid w:val="008F5125"/>
    <w:rsid w:val="00904C6C"/>
    <w:rsid w:val="009050DA"/>
    <w:rsid w:val="00910D68"/>
    <w:rsid w:val="0091390E"/>
    <w:rsid w:val="00917448"/>
    <w:rsid w:val="00921907"/>
    <w:rsid w:val="00921943"/>
    <w:rsid w:val="00921D80"/>
    <w:rsid w:val="00922703"/>
    <w:rsid w:val="0092457E"/>
    <w:rsid w:val="00927EC1"/>
    <w:rsid w:val="00932433"/>
    <w:rsid w:val="00935E9B"/>
    <w:rsid w:val="00940D63"/>
    <w:rsid w:val="00942EC2"/>
    <w:rsid w:val="0095351C"/>
    <w:rsid w:val="00954014"/>
    <w:rsid w:val="00954C14"/>
    <w:rsid w:val="00955E91"/>
    <w:rsid w:val="009666DF"/>
    <w:rsid w:val="00966C71"/>
    <w:rsid w:val="00967CB3"/>
    <w:rsid w:val="00970611"/>
    <w:rsid w:val="009736B5"/>
    <w:rsid w:val="00976D2D"/>
    <w:rsid w:val="009776D7"/>
    <w:rsid w:val="00984826"/>
    <w:rsid w:val="009849C8"/>
    <w:rsid w:val="00992E89"/>
    <w:rsid w:val="009A00F7"/>
    <w:rsid w:val="009A1AB7"/>
    <w:rsid w:val="009A1C5E"/>
    <w:rsid w:val="009A270D"/>
    <w:rsid w:val="009A4A8C"/>
    <w:rsid w:val="009A54DC"/>
    <w:rsid w:val="009A7F96"/>
    <w:rsid w:val="009B0B6D"/>
    <w:rsid w:val="009B25DB"/>
    <w:rsid w:val="009B3962"/>
    <w:rsid w:val="009B3A63"/>
    <w:rsid w:val="009B4521"/>
    <w:rsid w:val="009C22C3"/>
    <w:rsid w:val="009C7984"/>
    <w:rsid w:val="009D0407"/>
    <w:rsid w:val="009D063E"/>
    <w:rsid w:val="009D67C1"/>
    <w:rsid w:val="009E4263"/>
    <w:rsid w:val="009E5887"/>
    <w:rsid w:val="009F0807"/>
    <w:rsid w:val="009F0DF0"/>
    <w:rsid w:val="009F2DD1"/>
    <w:rsid w:val="009F3067"/>
    <w:rsid w:val="009F43B6"/>
    <w:rsid w:val="009F53A7"/>
    <w:rsid w:val="00A0045C"/>
    <w:rsid w:val="00A00EE9"/>
    <w:rsid w:val="00A102D2"/>
    <w:rsid w:val="00A1277A"/>
    <w:rsid w:val="00A157C2"/>
    <w:rsid w:val="00A244FC"/>
    <w:rsid w:val="00A27468"/>
    <w:rsid w:val="00A32923"/>
    <w:rsid w:val="00A42262"/>
    <w:rsid w:val="00A45D61"/>
    <w:rsid w:val="00A50703"/>
    <w:rsid w:val="00A574E9"/>
    <w:rsid w:val="00A60BA4"/>
    <w:rsid w:val="00A62C23"/>
    <w:rsid w:val="00A64C2A"/>
    <w:rsid w:val="00A658FA"/>
    <w:rsid w:val="00A66849"/>
    <w:rsid w:val="00A66E60"/>
    <w:rsid w:val="00A704AB"/>
    <w:rsid w:val="00A7426F"/>
    <w:rsid w:val="00A77601"/>
    <w:rsid w:val="00A80900"/>
    <w:rsid w:val="00A82BBD"/>
    <w:rsid w:val="00A843E2"/>
    <w:rsid w:val="00A85026"/>
    <w:rsid w:val="00A85A72"/>
    <w:rsid w:val="00A87B1E"/>
    <w:rsid w:val="00A95EDB"/>
    <w:rsid w:val="00AA1E4F"/>
    <w:rsid w:val="00AA4FF3"/>
    <w:rsid w:val="00AA64AD"/>
    <w:rsid w:val="00AA7AF1"/>
    <w:rsid w:val="00AB1547"/>
    <w:rsid w:val="00AC494C"/>
    <w:rsid w:val="00AC4DBB"/>
    <w:rsid w:val="00AD0C2C"/>
    <w:rsid w:val="00AD279E"/>
    <w:rsid w:val="00AE33C8"/>
    <w:rsid w:val="00AE36F4"/>
    <w:rsid w:val="00AE4348"/>
    <w:rsid w:val="00AE6040"/>
    <w:rsid w:val="00AE7705"/>
    <w:rsid w:val="00AF15FB"/>
    <w:rsid w:val="00AF326C"/>
    <w:rsid w:val="00AF367C"/>
    <w:rsid w:val="00AF4BB4"/>
    <w:rsid w:val="00B00050"/>
    <w:rsid w:val="00B02E07"/>
    <w:rsid w:val="00B05871"/>
    <w:rsid w:val="00B05EE0"/>
    <w:rsid w:val="00B0677C"/>
    <w:rsid w:val="00B171B5"/>
    <w:rsid w:val="00B232D4"/>
    <w:rsid w:val="00B427EE"/>
    <w:rsid w:val="00B4341E"/>
    <w:rsid w:val="00B45F63"/>
    <w:rsid w:val="00B5032B"/>
    <w:rsid w:val="00B507D6"/>
    <w:rsid w:val="00B5109C"/>
    <w:rsid w:val="00B5150A"/>
    <w:rsid w:val="00B53140"/>
    <w:rsid w:val="00B53E9D"/>
    <w:rsid w:val="00B56DC5"/>
    <w:rsid w:val="00B57BB6"/>
    <w:rsid w:val="00B66A6A"/>
    <w:rsid w:val="00B8136E"/>
    <w:rsid w:val="00B81FA5"/>
    <w:rsid w:val="00B8248B"/>
    <w:rsid w:val="00B90804"/>
    <w:rsid w:val="00B92A17"/>
    <w:rsid w:val="00B9372F"/>
    <w:rsid w:val="00B94CE9"/>
    <w:rsid w:val="00B950C5"/>
    <w:rsid w:val="00B96F22"/>
    <w:rsid w:val="00BA03B9"/>
    <w:rsid w:val="00BA4F72"/>
    <w:rsid w:val="00BA7CC5"/>
    <w:rsid w:val="00BC51FA"/>
    <w:rsid w:val="00BC62A9"/>
    <w:rsid w:val="00BD0888"/>
    <w:rsid w:val="00BD5210"/>
    <w:rsid w:val="00BD7DBE"/>
    <w:rsid w:val="00BF032D"/>
    <w:rsid w:val="00BF17CE"/>
    <w:rsid w:val="00BF31CB"/>
    <w:rsid w:val="00BF37C7"/>
    <w:rsid w:val="00BF78A1"/>
    <w:rsid w:val="00C06EC1"/>
    <w:rsid w:val="00C136F5"/>
    <w:rsid w:val="00C13E41"/>
    <w:rsid w:val="00C17B1F"/>
    <w:rsid w:val="00C22F5D"/>
    <w:rsid w:val="00C251A8"/>
    <w:rsid w:val="00C3097A"/>
    <w:rsid w:val="00C30DEB"/>
    <w:rsid w:val="00C30E16"/>
    <w:rsid w:val="00C33BDD"/>
    <w:rsid w:val="00C340D2"/>
    <w:rsid w:val="00C3538D"/>
    <w:rsid w:val="00C35D67"/>
    <w:rsid w:val="00C377C4"/>
    <w:rsid w:val="00C41F12"/>
    <w:rsid w:val="00C47E2A"/>
    <w:rsid w:val="00C50D9A"/>
    <w:rsid w:val="00C51B42"/>
    <w:rsid w:val="00C6618B"/>
    <w:rsid w:val="00C66F81"/>
    <w:rsid w:val="00C70F6B"/>
    <w:rsid w:val="00C7558C"/>
    <w:rsid w:val="00C76549"/>
    <w:rsid w:val="00C772E0"/>
    <w:rsid w:val="00C81065"/>
    <w:rsid w:val="00C82437"/>
    <w:rsid w:val="00C85AB8"/>
    <w:rsid w:val="00C8680A"/>
    <w:rsid w:val="00C86CD6"/>
    <w:rsid w:val="00CA300F"/>
    <w:rsid w:val="00CA3815"/>
    <w:rsid w:val="00CA58DA"/>
    <w:rsid w:val="00CA66DF"/>
    <w:rsid w:val="00CA6B4C"/>
    <w:rsid w:val="00CA7CFE"/>
    <w:rsid w:val="00CB1B3E"/>
    <w:rsid w:val="00CB5029"/>
    <w:rsid w:val="00CB7997"/>
    <w:rsid w:val="00CC051A"/>
    <w:rsid w:val="00CC1C88"/>
    <w:rsid w:val="00CC4983"/>
    <w:rsid w:val="00CC6107"/>
    <w:rsid w:val="00CC64A2"/>
    <w:rsid w:val="00CD37E8"/>
    <w:rsid w:val="00CE0EF2"/>
    <w:rsid w:val="00CE51A0"/>
    <w:rsid w:val="00CF6791"/>
    <w:rsid w:val="00D018E4"/>
    <w:rsid w:val="00D1204E"/>
    <w:rsid w:val="00D158BB"/>
    <w:rsid w:val="00D16DB1"/>
    <w:rsid w:val="00D22B1B"/>
    <w:rsid w:val="00D2464A"/>
    <w:rsid w:val="00D30AAC"/>
    <w:rsid w:val="00D378BB"/>
    <w:rsid w:val="00D41F64"/>
    <w:rsid w:val="00D4570F"/>
    <w:rsid w:val="00D51799"/>
    <w:rsid w:val="00D51CE2"/>
    <w:rsid w:val="00D521B2"/>
    <w:rsid w:val="00D52B85"/>
    <w:rsid w:val="00D64252"/>
    <w:rsid w:val="00D70025"/>
    <w:rsid w:val="00D70492"/>
    <w:rsid w:val="00D71171"/>
    <w:rsid w:val="00D73D10"/>
    <w:rsid w:val="00D75DDD"/>
    <w:rsid w:val="00D926B1"/>
    <w:rsid w:val="00D95628"/>
    <w:rsid w:val="00DA0403"/>
    <w:rsid w:val="00DA3716"/>
    <w:rsid w:val="00DA3D62"/>
    <w:rsid w:val="00DA6672"/>
    <w:rsid w:val="00DA7175"/>
    <w:rsid w:val="00DA754A"/>
    <w:rsid w:val="00DA7C16"/>
    <w:rsid w:val="00DB545C"/>
    <w:rsid w:val="00DC2AA8"/>
    <w:rsid w:val="00DC3CAA"/>
    <w:rsid w:val="00DC449A"/>
    <w:rsid w:val="00DD1BFF"/>
    <w:rsid w:val="00DD426E"/>
    <w:rsid w:val="00DD780E"/>
    <w:rsid w:val="00DE2315"/>
    <w:rsid w:val="00DE3471"/>
    <w:rsid w:val="00DF28E9"/>
    <w:rsid w:val="00DF57BA"/>
    <w:rsid w:val="00DF7600"/>
    <w:rsid w:val="00E02842"/>
    <w:rsid w:val="00E0375D"/>
    <w:rsid w:val="00E03FFE"/>
    <w:rsid w:val="00E10FEE"/>
    <w:rsid w:val="00E13AA4"/>
    <w:rsid w:val="00E15C35"/>
    <w:rsid w:val="00E263B6"/>
    <w:rsid w:val="00E267C1"/>
    <w:rsid w:val="00E26A48"/>
    <w:rsid w:val="00E31A4B"/>
    <w:rsid w:val="00E32E2C"/>
    <w:rsid w:val="00E35497"/>
    <w:rsid w:val="00E36C35"/>
    <w:rsid w:val="00E40BAC"/>
    <w:rsid w:val="00E51FB0"/>
    <w:rsid w:val="00E63E23"/>
    <w:rsid w:val="00E700F6"/>
    <w:rsid w:val="00E74C39"/>
    <w:rsid w:val="00E75A68"/>
    <w:rsid w:val="00E82B58"/>
    <w:rsid w:val="00E833F0"/>
    <w:rsid w:val="00E86009"/>
    <w:rsid w:val="00E92FCA"/>
    <w:rsid w:val="00E93BED"/>
    <w:rsid w:val="00E94269"/>
    <w:rsid w:val="00E96858"/>
    <w:rsid w:val="00E9731A"/>
    <w:rsid w:val="00EA15D7"/>
    <w:rsid w:val="00EB1235"/>
    <w:rsid w:val="00EB2689"/>
    <w:rsid w:val="00EB4DF7"/>
    <w:rsid w:val="00EB5565"/>
    <w:rsid w:val="00EB575E"/>
    <w:rsid w:val="00EB5910"/>
    <w:rsid w:val="00EB5C6B"/>
    <w:rsid w:val="00EC03D9"/>
    <w:rsid w:val="00EC2A14"/>
    <w:rsid w:val="00ED7E65"/>
    <w:rsid w:val="00EE0B53"/>
    <w:rsid w:val="00EE1B96"/>
    <w:rsid w:val="00EE496C"/>
    <w:rsid w:val="00EF04F0"/>
    <w:rsid w:val="00EF7C6D"/>
    <w:rsid w:val="00F05FB5"/>
    <w:rsid w:val="00F0607C"/>
    <w:rsid w:val="00F127B5"/>
    <w:rsid w:val="00F15DB0"/>
    <w:rsid w:val="00F355A8"/>
    <w:rsid w:val="00F3670F"/>
    <w:rsid w:val="00F37D46"/>
    <w:rsid w:val="00F463A4"/>
    <w:rsid w:val="00F474CF"/>
    <w:rsid w:val="00F52FFC"/>
    <w:rsid w:val="00F54F39"/>
    <w:rsid w:val="00F57BBA"/>
    <w:rsid w:val="00F638C6"/>
    <w:rsid w:val="00F6463D"/>
    <w:rsid w:val="00F73F0D"/>
    <w:rsid w:val="00F76BF3"/>
    <w:rsid w:val="00F8012A"/>
    <w:rsid w:val="00F8261C"/>
    <w:rsid w:val="00F84DBC"/>
    <w:rsid w:val="00F87508"/>
    <w:rsid w:val="00F87E0F"/>
    <w:rsid w:val="00F9006F"/>
    <w:rsid w:val="00F9219F"/>
    <w:rsid w:val="00F96B1B"/>
    <w:rsid w:val="00FA15A5"/>
    <w:rsid w:val="00FB0D7F"/>
    <w:rsid w:val="00FB2E90"/>
    <w:rsid w:val="00FB2F45"/>
    <w:rsid w:val="00FB39F5"/>
    <w:rsid w:val="00FC2F86"/>
    <w:rsid w:val="00FC4EAE"/>
    <w:rsid w:val="00FC51B6"/>
    <w:rsid w:val="00FD19DD"/>
    <w:rsid w:val="00FD4774"/>
    <w:rsid w:val="00FD4FB2"/>
    <w:rsid w:val="00FD61B6"/>
    <w:rsid w:val="00FE186D"/>
    <w:rsid w:val="00FF0F31"/>
    <w:rsid w:val="00FF48A4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A62F"/>
  <w15:docId w15:val="{F940736F-FD4D-4DAC-8614-4390EFE7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F3"/>
    <w:rPr>
      <w:rFonts w:ascii="Book Antiqua" w:eastAsia="Times New Roman" w:hAnsi="Book Antiqua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F76BF3"/>
    <w:pPr>
      <w:keepNext/>
      <w:jc w:val="both"/>
      <w:outlineLvl w:val="4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F76BF3"/>
    <w:pPr>
      <w:keepNext/>
      <w:spacing w:before="120"/>
      <w:outlineLvl w:val="5"/>
    </w:pPr>
    <w:rPr>
      <w:rFonts w:ascii="Times New Roman" w:hAnsi="Times New Roman"/>
      <w:bCs/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rsid w:val="00F76BF3"/>
    <w:pPr>
      <w:keepNext/>
      <w:outlineLvl w:val="6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76BF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F76BF3"/>
    <w:rPr>
      <w:rFonts w:ascii="Times New Roman" w:eastAsia="Times New Roman" w:hAnsi="Times New Roman" w:cs="Times New Roman"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76BF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rsid w:val="00F76BF3"/>
    <w:rPr>
      <w:color w:val="0000FF"/>
      <w:u w:val="single"/>
    </w:rPr>
  </w:style>
  <w:style w:type="paragraph" w:styleId="Footer">
    <w:name w:val="footer"/>
    <w:basedOn w:val="Normal"/>
    <w:link w:val="FooterChar"/>
    <w:rsid w:val="00F76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6BF3"/>
    <w:rPr>
      <w:rFonts w:ascii="Book Antiqua" w:eastAsia="Times New Roman" w:hAnsi="Book Antiqua" w:cs="Times New Roman"/>
      <w:szCs w:val="20"/>
    </w:rPr>
  </w:style>
  <w:style w:type="paragraph" w:styleId="BodyText">
    <w:name w:val="Body Text"/>
    <w:basedOn w:val="Normal"/>
    <w:link w:val="BodyTextChar"/>
    <w:rsid w:val="00F76BF3"/>
    <w:pPr>
      <w:spacing w:before="12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6BF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F76BF3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9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52B8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EC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5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a.kerr@biosci.gatech.edu?subject=BIOL%203451:%20" TargetMode="External"/><Relationship Id="rId13" Type="http://schemas.openxmlformats.org/officeDocument/2006/relationships/hyperlink" Target="http://bio3451.biology.gate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3451.biology.gatech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s.gate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services.gatech.edu" TargetMode="External"/><Relationship Id="rId10" Type="http://schemas.openxmlformats.org/officeDocument/2006/relationships/hyperlink" Target="mailto:snwyman@gatech.edu?subject=BIOL%203451: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jg3@gatech.edu?subject=BIOL%203451:%20" TargetMode="External"/><Relationship Id="rId14" Type="http://schemas.openxmlformats.org/officeDocument/2006/relationships/hyperlink" Target="http://www.honor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B07C-6636-424B-92A4-6091587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C Kerr</dc:creator>
  <cp:lastModifiedBy>Kerr, Shana C</cp:lastModifiedBy>
  <cp:revision>6</cp:revision>
  <cp:lastPrinted>2018-01-20T13:21:00Z</cp:lastPrinted>
  <dcterms:created xsi:type="dcterms:W3CDTF">2018-10-09T18:22:00Z</dcterms:created>
  <dcterms:modified xsi:type="dcterms:W3CDTF">2018-10-17T13:47:00Z</dcterms:modified>
</cp:coreProperties>
</file>